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03657228"/>
        <w:docPartObj>
          <w:docPartGallery w:val="Cover Pages"/>
          <w:docPartUnique/>
        </w:docPartObj>
      </w:sdtPr>
      <w:sdtEndPr/>
      <w:sdtContent>
        <w:p w14:paraId="473514EC" w14:textId="77777777" w:rsidR="00135A3F" w:rsidRDefault="00135A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3D09ADE" wp14:editId="63ED79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275579" w14:textId="77777777" w:rsidR="00135A3F" w:rsidRDefault="00854DE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5A3F">
                                      <w:rPr>
                                        <w:color w:val="44546A" w:themeColor="text2"/>
                                      </w:rPr>
                                      <w:t xml:space="preserve">Diego Extremiana </w:t>
                                    </w:r>
                                    <w:proofErr w:type="spellStart"/>
                                    <w:r w:rsidR="00135A3F">
                                      <w:rPr>
                                        <w:color w:val="44546A" w:themeColor="text2"/>
                                      </w:rPr>
                                      <w:t>Palací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D09A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4185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5C275579" w14:textId="77777777" w:rsidR="00135A3F" w:rsidRDefault="00854DE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5A3F">
                                <w:rPr>
                                  <w:color w:val="44546A" w:themeColor="text2"/>
                                </w:rPr>
                                <w:t xml:space="preserve">Diego Extremiana </w:t>
                              </w:r>
                              <w:proofErr w:type="spellStart"/>
                              <w:r w:rsidR="00135A3F">
                                <w:rPr>
                                  <w:color w:val="44546A" w:themeColor="text2"/>
                                </w:rPr>
                                <w:t>Palací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1" locked="0" layoutInCell="1" allowOverlap="1" wp14:anchorId="0AB272DE" wp14:editId="285AE1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43A0E" w14:textId="77777777" w:rsidR="00135A3F" w:rsidRDefault="00135A3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AB272DE" id="Rectángulo 466" o:spid="_x0000_s1027" style="position:absolute;margin-left:0;margin-top:0;width:581.4pt;height:752.4pt;z-index:-2516756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0343A0E" w14:textId="77777777" w:rsidR="00135A3F" w:rsidRDefault="00135A3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02BCF610" wp14:editId="417735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D4D65" w14:textId="77777777" w:rsidR="00135A3F" w:rsidRDefault="00854DE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5A3F">
                                      <w:rPr>
                                        <w:color w:val="FFFFFF" w:themeColor="background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2BCF610" id="Rectángulo 467" o:spid="_x0000_s1028" style="position:absolute;margin-left:0;margin-top:0;width:226.45pt;height:237.6pt;z-index:25163776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050D4D65" w14:textId="77777777" w:rsidR="00135A3F" w:rsidRDefault="00854DE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35A3F">
                                <w:rPr>
                                  <w:color w:val="FFFFFF" w:themeColor="background1"/>
                                </w:rPr>
                                <w:t>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61788A35" wp14:editId="153F568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D9B4E2A" id="Rectángulo 468" o:spid="_x0000_s1026" style="position:absolute;margin-left:0;margin-top:0;width:244.8pt;height:554.4pt;z-index:25163673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574017" wp14:editId="39E6B9A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D02EF" id="Rectángulo 469" o:spid="_x0000_s1026" style="position:absolute;margin-left:0;margin-top:0;width:226.45pt;height:9.35pt;z-index:2516398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7858246C" wp14:editId="636D223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38B68D" w14:textId="0A7A7D2C" w:rsidR="00135A3F" w:rsidRDefault="00BF3AD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ooml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C020DA" w14:textId="77777777" w:rsidR="00135A3F" w:rsidRDefault="00135A3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 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858246C" id="Cuadro de texto 470" o:spid="_x0000_s1029" type="#_x0000_t202" style="position:absolute;margin-left:0;margin-top:0;width:220.3pt;height:194.9pt;z-index:25163878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238B68D" w14:textId="0A7A7D2C" w:rsidR="00135A3F" w:rsidRDefault="00BF3AD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Jooml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4C020DA" w14:textId="77777777" w:rsidR="00135A3F" w:rsidRDefault="00135A3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 2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707FB1" w14:textId="088AACB3" w:rsidR="00BE6FD2" w:rsidRDefault="00135A3F">
          <w:r>
            <w:br w:type="page"/>
          </w:r>
        </w:p>
      </w:sdtContent>
    </w:sdt>
    <w:p w14:paraId="1E003E98" w14:textId="0A6DFE73" w:rsidR="00BE6FD2" w:rsidRDefault="00BE6FD2" w:rsidP="00BE6FD2">
      <w:pPr>
        <w:pStyle w:val="TtuloTDC"/>
        <w:numPr>
          <w:ilvl w:val="0"/>
          <w:numId w:val="0"/>
        </w:numPr>
      </w:pPr>
    </w:p>
    <w:sdt>
      <w:sdtPr>
        <w:rPr>
          <w:b w:val="0"/>
          <w:bCs w:val="0"/>
          <w:noProof w:val="0"/>
          <w:sz w:val="22"/>
          <w:szCs w:val="22"/>
          <w:u w:val="none"/>
          <w:lang w:eastAsia="en-US"/>
        </w:rPr>
        <w:id w:val="-845947920"/>
        <w:docPartObj>
          <w:docPartGallery w:val="Table of Contents"/>
          <w:docPartUnique/>
        </w:docPartObj>
      </w:sdtPr>
      <w:sdtEndPr/>
      <w:sdtContent>
        <w:p w14:paraId="55E4F424" w14:textId="179A8580" w:rsidR="00BE6FD2" w:rsidRDefault="00BE6FD2" w:rsidP="00BE6FD2">
          <w:pPr>
            <w:pStyle w:val="TtuloTDC"/>
          </w:pPr>
          <w:r>
            <w:t>Contenido</w:t>
          </w:r>
        </w:p>
        <w:p w14:paraId="1593F69F" w14:textId="6CA7D0DD" w:rsidR="004D6175" w:rsidRDefault="00BE6FD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15201" w:history="1">
            <w:r w:rsidR="004D6175" w:rsidRPr="00AE32B1">
              <w:rPr>
                <w:rStyle w:val="Hipervnculo"/>
                <w:rFonts w:ascii="Wingdings" w:hAnsi="Wingdings"/>
                <w:noProof/>
              </w:rPr>
              <w:t></w:t>
            </w:r>
            <w:r w:rsidR="004D6175">
              <w:rPr>
                <w:rFonts w:eastAsiaTheme="minorEastAsia"/>
                <w:noProof/>
                <w:lang w:eastAsia="es-ES"/>
              </w:rPr>
              <w:tab/>
            </w:r>
            <w:r w:rsidR="004D6175" w:rsidRPr="00AE32B1">
              <w:rPr>
                <w:rStyle w:val="Hipervnculo"/>
                <w:noProof/>
              </w:rPr>
              <w:t>Instalación</w:t>
            </w:r>
            <w:r w:rsidR="004D6175">
              <w:rPr>
                <w:noProof/>
                <w:webHidden/>
              </w:rPr>
              <w:tab/>
            </w:r>
            <w:r w:rsidR="004D6175">
              <w:rPr>
                <w:noProof/>
                <w:webHidden/>
              </w:rPr>
              <w:fldChar w:fldCharType="begin"/>
            </w:r>
            <w:r w:rsidR="004D6175">
              <w:rPr>
                <w:noProof/>
                <w:webHidden/>
              </w:rPr>
              <w:instrText xml:space="preserve"> PAGEREF _Toc56515201 \h </w:instrText>
            </w:r>
            <w:r w:rsidR="004D6175">
              <w:rPr>
                <w:noProof/>
                <w:webHidden/>
              </w:rPr>
            </w:r>
            <w:r w:rsidR="004D6175"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2</w:t>
            </w:r>
            <w:r w:rsidR="004D6175">
              <w:rPr>
                <w:noProof/>
                <w:webHidden/>
              </w:rPr>
              <w:fldChar w:fldCharType="end"/>
            </w:r>
          </w:hyperlink>
        </w:p>
        <w:p w14:paraId="6869006F" w14:textId="463AF5CA" w:rsidR="004D6175" w:rsidRDefault="004D617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6515202" w:history="1">
            <w:r w:rsidRPr="00AE32B1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E32B1">
              <w:rPr>
                <w:rStyle w:val="Hipervnculo"/>
                <w:noProof/>
              </w:rPr>
              <w:t>Config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97E4" w14:textId="5474142D" w:rsidR="004D6175" w:rsidRDefault="004D617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6515203" w:history="1">
            <w:r w:rsidRPr="00AE32B1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E32B1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B914" w14:textId="463FBF68" w:rsidR="004D6175" w:rsidRDefault="004D617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6515204" w:history="1">
            <w:r w:rsidRPr="00AE32B1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E32B1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1765" w14:textId="63458EFD" w:rsidR="004D6175" w:rsidRDefault="004D61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15205" w:history="1">
            <w:r w:rsidRPr="00AE32B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32B1">
              <w:rPr>
                <w:rStyle w:val="Hipervnculo"/>
                <w:noProof/>
              </w:rPr>
              <w:t>Cambiar idioma al panel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6371" w14:textId="44241F3B" w:rsidR="004D6175" w:rsidRDefault="004D61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15206" w:history="1">
            <w:r w:rsidRPr="00AE32B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32B1">
              <w:rPr>
                <w:rStyle w:val="Hipervnculo"/>
                <w:noProof/>
              </w:rPr>
              <w:t>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D985" w14:textId="76ABF108" w:rsidR="004D6175" w:rsidRDefault="004D61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15207" w:history="1">
            <w:r w:rsidRPr="00AE32B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32B1">
              <w:rPr>
                <w:rStyle w:val="Hipervnculo"/>
                <w:noProof/>
              </w:rPr>
              <w:t>Tienda en 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7358" w14:textId="7385B449" w:rsidR="004D6175" w:rsidRDefault="004D617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6515208" w:history="1">
            <w:r w:rsidRPr="00AE32B1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E32B1">
              <w:rPr>
                <w:rStyle w:val="Hipervnculo"/>
                <w:noProof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E15F" w14:textId="32961A34" w:rsidR="004D6175" w:rsidRDefault="004D617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6515209" w:history="1">
            <w:r w:rsidRPr="00AE32B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E32B1">
              <w:rPr>
                <w:rStyle w:val="Hipervnculo"/>
                <w:noProof/>
              </w:rPr>
              <w:t>Crea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AA4B" w14:textId="70EA5728" w:rsidR="004D6175" w:rsidRDefault="004D617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6515210" w:history="1">
            <w:r w:rsidRPr="00AE32B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E32B1">
              <w:rPr>
                <w:rStyle w:val="Hipervnculo"/>
                <w:noProof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BC3D" w14:textId="51D502E5" w:rsidR="004D6175" w:rsidRDefault="004D61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15211" w:history="1">
            <w:r w:rsidRPr="00AE32B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32B1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4475" w14:textId="7BCF9B23" w:rsidR="004D6175" w:rsidRDefault="004D61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15212" w:history="1">
            <w:r w:rsidRPr="00AE32B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32B1">
              <w:rPr>
                <w:rStyle w:val="Hipervnculo"/>
                <w:noProof/>
              </w:rPr>
              <w:t>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FD3D" w14:textId="44355BFC" w:rsidR="004D6175" w:rsidRDefault="004D61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15213" w:history="1">
            <w:r w:rsidRPr="00AE32B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32B1">
              <w:rPr>
                <w:rStyle w:val="Hipervnculo"/>
                <w:noProof/>
              </w:rPr>
              <w:t>Cómo queda la págin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0AF8" w14:textId="54E35A87" w:rsidR="004D6175" w:rsidRDefault="004D617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6515214" w:history="1">
            <w:r w:rsidRPr="00AE32B1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E32B1">
              <w:rPr>
                <w:rStyle w:val="Hipervnculo"/>
                <w:noProof/>
              </w:rPr>
              <w:t>Página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7EAB" w14:textId="05217DA6" w:rsidR="004D6175" w:rsidRDefault="004D617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6515215" w:history="1">
            <w:r w:rsidRPr="00AE32B1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E32B1">
              <w:rPr>
                <w:rStyle w:val="Hipervnculo"/>
                <w:noProof/>
              </w:rPr>
              <w:t>Ti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5743" w14:textId="0E87FE38" w:rsidR="004D6175" w:rsidRDefault="004D617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6515216" w:history="1">
            <w:r w:rsidRPr="00AE32B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E32B1">
              <w:rPr>
                <w:rStyle w:val="Hipervnculo"/>
                <w:noProof/>
              </w:rPr>
              <w:t>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89D2" w14:textId="67AB2F02" w:rsidR="004D6175" w:rsidRDefault="004D617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6515217" w:history="1">
            <w:r w:rsidRPr="00AE32B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E32B1">
              <w:rPr>
                <w:rStyle w:val="Hipervnculo"/>
                <w:noProof/>
              </w:rPr>
              <w:t>Repos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0704" w14:textId="3B603912" w:rsidR="004D6175" w:rsidRDefault="004D617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6515218" w:history="1">
            <w:r w:rsidRPr="00AE32B1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E32B1">
              <w:rPr>
                <w:rStyle w:val="Hipervnculo"/>
                <w:noProof/>
              </w:rPr>
              <w:t>Formulario de cont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F7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E132" w14:textId="32171A77" w:rsidR="00BE6FD2" w:rsidRDefault="00BE6FD2">
          <w:r>
            <w:rPr>
              <w:b/>
              <w:bCs/>
            </w:rPr>
            <w:fldChar w:fldCharType="end"/>
          </w:r>
        </w:p>
      </w:sdtContent>
    </w:sdt>
    <w:p w14:paraId="4B100281" w14:textId="1330701C" w:rsidR="00BE6FD2" w:rsidRDefault="00BE6FD2"/>
    <w:p w14:paraId="301BC7C5" w14:textId="38C74237" w:rsidR="00BE6FD2" w:rsidRDefault="00BE6FD2">
      <w:r>
        <w:br w:type="page"/>
      </w:r>
    </w:p>
    <w:p w14:paraId="34C87058" w14:textId="645F37DD" w:rsidR="00135A3F" w:rsidRDefault="00BE6FD2" w:rsidP="00BE6FD2">
      <w:pPr>
        <w:pStyle w:val="Ttulo1"/>
      </w:pPr>
      <w:bookmarkStart w:id="0" w:name="_Toc56515201"/>
      <w:r>
        <w:lastRenderedPageBreak/>
        <w:t>Instalación</w:t>
      </w:r>
      <w:bookmarkEnd w:id="0"/>
    </w:p>
    <w:p w14:paraId="2B291141" w14:textId="689CF0C3" w:rsidR="00627A0A" w:rsidRDefault="0056308E" w:rsidP="0056308E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93ADF99" wp14:editId="6CC797E9">
                <wp:simplePos x="0" y="0"/>
                <wp:positionH relativeFrom="column">
                  <wp:posOffset>-670560</wp:posOffset>
                </wp:positionH>
                <wp:positionV relativeFrom="paragraph">
                  <wp:posOffset>602615</wp:posOffset>
                </wp:positionV>
                <wp:extent cx="6681470" cy="3343275"/>
                <wp:effectExtent l="0" t="19050" r="24130" b="2857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470" cy="3343275"/>
                          <a:chOff x="0" y="0"/>
                          <a:chExt cx="6681470" cy="334327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3214370" cy="3343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Flecha: a la derecha 4"/>
                        <wps:cNvSpPr/>
                        <wps:spPr>
                          <a:xfrm>
                            <a:off x="2962275" y="1447800"/>
                            <a:ext cx="723900" cy="6381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3067050" cy="3209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D3DBFA" id="Grupo 5" o:spid="_x0000_s1026" style="position:absolute;margin-left:-52.8pt;margin-top:47.45pt;width:526.1pt;height:263.25pt;z-index:251651072" coordsize="66814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34671;width:32143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" stroked="t" strokecolor="black [3213]">
                  <v:imagedata r:id="rId1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4" o:spid="_x0000_s1028" type="#_x0000_t13" style="position:absolute;left:29622;top:14478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" adj="12079" fillcolor="#4472c4 [3204]" strokecolor="#1f3763 [1604]" strokeweight="1pt"/>
                <v:shape id="Imagen 3" o:spid="_x0000_s1029" type="#_x0000_t75" style="position:absolute;top:952;width:30670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>
        <w:t xml:space="preserve">Nos dirigimos a la página web oficial de Joomla ( </w:t>
      </w:r>
      <w:hyperlink r:id="rId13" w:history="1">
        <w:r w:rsidRPr="00B05291">
          <w:rPr>
            <w:rStyle w:val="Hipervnculo"/>
          </w:rPr>
          <w:t>https://Joomla.org</w:t>
        </w:r>
      </w:hyperlink>
      <w:r>
        <w:t xml:space="preserve"> ) y nos encontraremos con un panel en el que pone “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joomla</w:t>
      </w:r>
      <w:proofErr w:type="spellEnd"/>
      <w:r>
        <w:t xml:space="preserve">” (descargar </w:t>
      </w:r>
      <w:proofErr w:type="spellStart"/>
      <w:r>
        <w:t>joomla</w:t>
      </w:r>
      <w:proofErr w:type="spellEnd"/>
      <w:r>
        <w:t>):</w:t>
      </w:r>
    </w:p>
    <w:p w14:paraId="59A5900B" w14:textId="5863A032" w:rsidR="00627A0A" w:rsidRPr="00627A0A" w:rsidRDefault="00627A0A" w:rsidP="00627A0A"/>
    <w:p w14:paraId="27003ABD" w14:textId="77777777" w:rsidR="00627A0A" w:rsidRPr="00627A0A" w:rsidRDefault="00627A0A" w:rsidP="00627A0A"/>
    <w:p w14:paraId="259C862C" w14:textId="2AB89815" w:rsidR="00627A0A" w:rsidRPr="00627A0A" w:rsidRDefault="00627A0A" w:rsidP="00627A0A"/>
    <w:p w14:paraId="64C47419" w14:textId="4EB37A99" w:rsidR="00627A0A" w:rsidRPr="00627A0A" w:rsidRDefault="00627A0A" w:rsidP="00627A0A"/>
    <w:p w14:paraId="1E4DDCF9" w14:textId="6F8421FB" w:rsidR="00627A0A" w:rsidRPr="00627A0A" w:rsidRDefault="00627A0A" w:rsidP="00627A0A"/>
    <w:p w14:paraId="5336172D" w14:textId="16C6AD76" w:rsidR="00627A0A" w:rsidRPr="00627A0A" w:rsidRDefault="00627A0A" w:rsidP="00627A0A"/>
    <w:p w14:paraId="496B90A2" w14:textId="7747D5EB" w:rsidR="00627A0A" w:rsidRPr="00627A0A" w:rsidRDefault="00627A0A" w:rsidP="00627A0A"/>
    <w:p w14:paraId="7828337B" w14:textId="2B5724E4" w:rsidR="00627A0A" w:rsidRPr="00627A0A" w:rsidRDefault="00627A0A" w:rsidP="00627A0A"/>
    <w:p w14:paraId="2F8CD503" w14:textId="32B84EED" w:rsidR="00627A0A" w:rsidRPr="00627A0A" w:rsidRDefault="00627A0A" w:rsidP="00627A0A"/>
    <w:p w14:paraId="20FF0232" w14:textId="158B3387" w:rsidR="00627A0A" w:rsidRPr="00627A0A" w:rsidRDefault="00627A0A" w:rsidP="00627A0A"/>
    <w:p w14:paraId="2044ECC5" w14:textId="1AD338B4" w:rsidR="00627A0A" w:rsidRPr="00627A0A" w:rsidRDefault="00627A0A" w:rsidP="00627A0A"/>
    <w:p w14:paraId="0F6A3CAA" w14:textId="2800707A" w:rsidR="00627A0A" w:rsidRPr="00627A0A" w:rsidRDefault="00627A0A" w:rsidP="00627A0A"/>
    <w:p w14:paraId="4B2F7D4A" w14:textId="75796618" w:rsidR="00627A0A" w:rsidRDefault="00627A0A" w:rsidP="00627A0A"/>
    <w:p w14:paraId="702BFAE5" w14:textId="20C4CC48" w:rsidR="0056308E" w:rsidRDefault="00E55DD5" w:rsidP="00627A0A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8DDAD44" wp14:editId="401BBB5B">
                <wp:simplePos x="0" y="0"/>
                <wp:positionH relativeFrom="column">
                  <wp:posOffset>558165</wp:posOffset>
                </wp:positionH>
                <wp:positionV relativeFrom="paragraph">
                  <wp:posOffset>277495</wp:posOffset>
                </wp:positionV>
                <wp:extent cx="4808220" cy="3067050"/>
                <wp:effectExtent l="0" t="19050" r="11430" b="1905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220" cy="3067050"/>
                          <a:chOff x="0" y="0"/>
                          <a:chExt cx="4808220" cy="306705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1050"/>
                            <a:ext cx="1162050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Flecha: a la derecha 7"/>
                        <wps:cNvSpPr/>
                        <wps:spPr>
                          <a:xfrm>
                            <a:off x="1343025" y="1209675"/>
                            <a:ext cx="723900" cy="6381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4575" y="0"/>
                            <a:ext cx="2493645" cy="3067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C92A10" id="Grupo 9" o:spid="_x0000_s1026" style="position:absolute;margin-left:43.95pt;margin-top:21.85pt;width:378.6pt;height:241.5pt;z-index:251656192" coordsize="48082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">
                <v:shape id="Imagen 6" o:spid="_x0000_s1027" type="#_x0000_t75" style="position:absolute;top:7810;width:11620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">
                  <v:imagedata r:id="rId16" o:title=""/>
                </v:shape>
                <v:shape id="Flecha: a la derecha 7" o:spid="_x0000_s1028" type="#_x0000_t13" style="position:absolute;left:13430;top:12096;width:7239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" adj="12079" fillcolor="#4472c4 [3204]" strokecolor="#1f3763 [1604]" strokeweight="1pt"/>
                <v:shape id="Imagen 8" o:spid="_x0000_s1029" type="#_x0000_t75" style="position:absolute;left:23145;width:24937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" stroked="t" strokecolor="black [3213]">
                  <v:imagedata r:id="rId17" o:title=""/>
                  <v:path arrowok="t"/>
                </v:shape>
              </v:group>
            </w:pict>
          </mc:Fallback>
        </mc:AlternateContent>
      </w:r>
      <w:r w:rsidR="00627A0A">
        <w:t>Se descargará un archivo de Joomla (.zip), lo abrimos:</w:t>
      </w:r>
    </w:p>
    <w:p w14:paraId="6FEC619F" w14:textId="40E9C75A" w:rsidR="00627A0A" w:rsidRDefault="00627A0A" w:rsidP="00627A0A"/>
    <w:p w14:paraId="6391934C" w14:textId="2B7FE4C0" w:rsidR="00556B2C" w:rsidRDefault="00556B2C" w:rsidP="00627A0A"/>
    <w:p w14:paraId="6477766F" w14:textId="5607749D" w:rsidR="00556B2C" w:rsidRDefault="00556B2C" w:rsidP="00627A0A"/>
    <w:p w14:paraId="77118146" w14:textId="75995D40" w:rsidR="00556B2C" w:rsidRDefault="00556B2C" w:rsidP="00627A0A"/>
    <w:p w14:paraId="179B6626" w14:textId="3FAA8A0F" w:rsidR="00556B2C" w:rsidRDefault="00556B2C" w:rsidP="00627A0A"/>
    <w:p w14:paraId="0C7F3B84" w14:textId="081AF72C" w:rsidR="00556B2C" w:rsidRDefault="00556B2C" w:rsidP="00627A0A"/>
    <w:p w14:paraId="0D88F9A7" w14:textId="5ADE24A7" w:rsidR="00556B2C" w:rsidRDefault="00556B2C" w:rsidP="00627A0A"/>
    <w:p w14:paraId="17310239" w14:textId="4E2EF93B" w:rsidR="00556B2C" w:rsidRDefault="00556B2C" w:rsidP="00627A0A"/>
    <w:p w14:paraId="7B1C32EF" w14:textId="03DAE740" w:rsidR="00556B2C" w:rsidRDefault="00556B2C" w:rsidP="00627A0A"/>
    <w:p w14:paraId="7FE62F6E" w14:textId="3CB67D1B" w:rsidR="00556B2C" w:rsidRDefault="00556B2C" w:rsidP="00627A0A"/>
    <w:p w14:paraId="3FEA4F3F" w14:textId="1AEF06F2" w:rsidR="00556B2C" w:rsidRDefault="00556B2C" w:rsidP="00627A0A"/>
    <w:p w14:paraId="5EEA2A55" w14:textId="5866F677" w:rsidR="00556B2C" w:rsidRDefault="00556B2C" w:rsidP="00627A0A"/>
    <w:p w14:paraId="010A092D" w14:textId="7C608C71" w:rsidR="00556B2C" w:rsidRDefault="00556B2C" w:rsidP="00627A0A"/>
    <w:p w14:paraId="1EF8D84B" w14:textId="77777777" w:rsidR="00556B2C" w:rsidRDefault="00556B2C" w:rsidP="00627A0A"/>
    <w:p w14:paraId="467F97B1" w14:textId="59D73F2D" w:rsidR="00556B2C" w:rsidRDefault="00556B2C" w:rsidP="00627A0A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A30A841" wp14:editId="02EF79B0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5400040" cy="2012950"/>
            <wp:effectExtent l="19050" t="19050" r="10160" b="2540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brimos XAMPP y administramos </w:t>
      </w:r>
      <w:proofErr w:type="spellStart"/>
      <w:r>
        <w:t>mysql</w:t>
      </w:r>
      <w:proofErr w:type="spellEnd"/>
      <w:r>
        <w:t>:</w:t>
      </w:r>
      <w:r w:rsidRPr="00556B2C">
        <w:rPr>
          <w:noProof/>
        </w:rPr>
        <w:t xml:space="preserve"> </w:t>
      </w:r>
    </w:p>
    <w:p w14:paraId="1B2DAE7C" w14:textId="77777777" w:rsidR="00556B2C" w:rsidRPr="00556B2C" w:rsidRDefault="00556B2C" w:rsidP="00556B2C"/>
    <w:p w14:paraId="7FA3A844" w14:textId="77777777" w:rsidR="00556B2C" w:rsidRPr="00556B2C" w:rsidRDefault="00556B2C" w:rsidP="00556B2C"/>
    <w:p w14:paraId="465CCCCA" w14:textId="77777777" w:rsidR="00556B2C" w:rsidRPr="00556B2C" w:rsidRDefault="00556B2C" w:rsidP="00556B2C"/>
    <w:p w14:paraId="55F169F5" w14:textId="77777777" w:rsidR="00556B2C" w:rsidRPr="00556B2C" w:rsidRDefault="00556B2C" w:rsidP="00556B2C"/>
    <w:p w14:paraId="62853DD0" w14:textId="77777777" w:rsidR="00556B2C" w:rsidRPr="00556B2C" w:rsidRDefault="00556B2C" w:rsidP="00556B2C"/>
    <w:p w14:paraId="4174D4F3" w14:textId="77777777" w:rsidR="00556B2C" w:rsidRPr="00556B2C" w:rsidRDefault="00556B2C" w:rsidP="00556B2C"/>
    <w:p w14:paraId="1B2B5125" w14:textId="77777777" w:rsidR="00556B2C" w:rsidRPr="00556B2C" w:rsidRDefault="00556B2C" w:rsidP="00556B2C"/>
    <w:p w14:paraId="319F98B6" w14:textId="67D4BB33" w:rsidR="00556B2C" w:rsidRDefault="00556B2C" w:rsidP="00556B2C"/>
    <w:p w14:paraId="671E8DA9" w14:textId="392BD5D4" w:rsidR="00556B2C" w:rsidRDefault="00556B2C" w:rsidP="00556B2C">
      <w:pPr>
        <w:tabs>
          <w:tab w:val="left" w:pos="5550"/>
        </w:tabs>
      </w:pPr>
    </w:p>
    <w:p w14:paraId="61B7027A" w14:textId="67A3441F" w:rsidR="00AD0054" w:rsidRDefault="00AD0054" w:rsidP="00556B2C">
      <w:pPr>
        <w:tabs>
          <w:tab w:val="left" w:pos="555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F258FA" wp14:editId="381C106E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5076825" cy="1381125"/>
            <wp:effectExtent l="19050" t="19050" r="28575" b="285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Creamos una nueva BBDD que llamaremos” </w:t>
      </w:r>
      <w:proofErr w:type="spellStart"/>
      <w:r>
        <w:t>joomla</w:t>
      </w:r>
      <w:proofErr w:type="spellEnd"/>
      <w:r>
        <w:t>”:</w:t>
      </w:r>
      <w:r w:rsidRPr="00AD0054">
        <w:rPr>
          <w:noProof/>
        </w:rPr>
        <w:t xml:space="preserve"> </w:t>
      </w:r>
    </w:p>
    <w:p w14:paraId="72572D74" w14:textId="77777777" w:rsidR="00AD0054" w:rsidRPr="00AD0054" w:rsidRDefault="00AD0054" w:rsidP="00AD0054"/>
    <w:p w14:paraId="2A1C362B" w14:textId="77777777" w:rsidR="00AD0054" w:rsidRPr="00AD0054" w:rsidRDefault="00AD0054" w:rsidP="00AD0054"/>
    <w:p w14:paraId="78CEED7F" w14:textId="77777777" w:rsidR="00AD0054" w:rsidRPr="00AD0054" w:rsidRDefault="00AD0054" w:rsidP="00AD0054"/>
    <w:p w14:paraId="2A692C40" w14:textId="77777777" w:rsidR="00AD0054" w:rsidRPr="00AD0054" w:rsidRDefault="00AD0054" w:rsidP="00AD0054"/>
    <w:p w14:paraId="0D09FD29" w14:textId="77777777" w:rsidR="00AD0054" w:rsidRPr="00AD0054" w:rsidRDefault="00AD0054" w:rsidP="00AD0054"/>
    <w:p w14:paraId="7D7954AA" w14:textId="5341C50A" w:rsidR="00AD0054" w:rsidRDefault="00AD0054" w:rsidP="00AD0054"/>
    <w:p w14:paraId="1D3104D9" w14:textId="784AB308" w:rsidR="00556B2C" w:rsidRDefault="00B11DEE" w:rsidP="00AD0054">
      <w:pPr>
        <w:tabs>
          <w:tab w:val="left" w:pos="348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E72EB2" wp14:editId="27AF2E59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5400040" cy="3578225"/>
            <wp:effectExtent l="19050" t="19050" r="10160" b="222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hora, nos dirigiremos a la ruta “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>/</w:t>
      </w:r>
      <w:proofErr w:type="spellStart"/>
      <w:r>
        <w:t>joomla</w:t>
      </w:r>
      <w:proofErr w:type="spellEnd"/>
      <w:r>
        <w:t>” y pegaremos los archivos descargados del .</w:t>
      </w:r>
      <w:proofErr w:type="gramStart"/>
      <w:r>
        <w:t>zip :</w:t>
      </w:r>
      <w:proofErr w:type="gramEnd"/>
    </w:p>
    <w:p w14:paraId="64C32F78" w14:textId="2F00E849" w:rsidR="003D333A" w:rsidRDefault="003D333A" w:rsidP="00AD0054">
      <w:pPr>
        <w:tabs>
          <w:tab w:val="left" w:pos="3480"/>
        </w:tabs>
      </w:pPr>
    </w:p>
    <w:p w14:paraId="50DBFC41" w14:textId="22692B3F" w:rsidR="003D333A" w:rsidRDefault="003D333A" w:rsidP="00AD0054">
      <w:pPr>
        <w:tabs>
          <w:tab w:val="left" w:pos="3480"/>
        </w:tabs>
      </w:pPr>
    </w:p>
    <w:p w14:paraId="37ACDD5D" w14:textId="7DB50B94" w:rsidR="003D333A" w:rsidRDefault="003D333A" w:rsidP="00AD0054">
      <w:pPr>
        <w:tabs>
          <w:tab w:val="left" w:pos="3480"/>
        </w:tabs>
      </w:pPr>
    </w:p>
    <w:p w14:paraId="258A21F5" w14:textId="3F456AC7" w:rsidR="003D333A" w:rsidRDefault="003D333A" w:rsidP="00AD0054">
      <w:pPr>
        <w:tabs>
          <w:tab w:val="left" w:pos="3480"/>
        </w:tabs>
      </w:pPr>
    </w:p>
    <w:p w14:paraId="651E25AA" w14:textId="5097CEA3" w:rsidR="003D333A" w:rsidRDefault="003D333A" w:rsidP="00AD0054">
      <w:pPr>
        <w:tabs>
          <w:tab w:val="left" w:pos="3480"/>
        </w:tabs>
      </w:pPr>
    </w:p>
    <w:p w14:paraId="6ADF21EC" w14:textId="0D254B5B" w:rsidR="003D333A" w:rsidRDefault="003D333A" w:rsidP="00AD0054">
      <w:pPr>
        <w:tabs>
          <w:tab w:val="left" w:pos="3480"/>
        </w:tabs>
      </w:pPr>
    </w:p>
    <w:p w14:paraId="6AC895D5" w14:textId="2C28F9ED" w:rsidR="003D333A" w:rsidRDefault="003D333A" w:rsidP="00AD0054">
      <w:pPr>
        <w:tabs>
          <w:tab w:val="left" w:pos="3480"/>
        </w:tabs>
      </w:pPr>
    </w:p>
    <w:p w14:paraId="3B08C227" w14:textId="5A0D2FD4" w:rsidR="003D333A" w:rsidRDefault="003D333A" w:rsidP="00AD0054">
      <w:pPr>
        <w:tabs>
          <w:tab w:val="left" w:pos="3480"/>
        </w:tabs>
      </w:pPr>
    </w:p>
    <w:p w14:paraId="46F0B3CD" w14:textId="1B2EACDF" w:rsidR="003D333A" w:rsidRDefault="003D333A" w:rsidP="00AD0054">
      <w:pPr>
        <w:tabs>
          <w:tab w:val="left" w:pos="3480"/>
        </w:tabs>
      </w:pPr>
    </w:p>
    <w:p w14:paraId="68AAA1FA" w14:textId="7514F226" w:rsidR="003D333A" w:rsidRDefault="003D333A" w:rsidP="00AD0054">
      <w:pPr>
        <w:tabs>
          <w:tab w:val="left" w:pos="3480"/>
        </w:tabs>
      </w:pPr>
    </w:p>
    <w:p w14:paraId="3F9A7F16" w14:textId="250A3C65" w:rsidR="003D333A" w:rsidRDefault="003D333A" w:rsidP="00AD0054">
      <w:pPr>
        <w:tabs>
          <w:tab w:val="left" w:pos="3480"/>
        </w:tabs>
      </w:pPr>
    </w:p>
    <w:p w14:paraId="14BBBA86" w14:textId="00EF5344" w:rsidR="003D333A" w:rsidRDefault="003D333A" w:rsidP="00AD0054">
      <w:pPr>
        <w:tabs>
          <w:tab w:val="left" w:pos="3480"/>
        </w:tabs>
      </w:pPr>
    </w:p>
    <w:p w14:paraId="58D47757" w14:textId="68AC7150" w:rsidR="003D333A" w:rsidRDefault="00BA467A" w:rsidP="00AD0054">
      <w:pPr>
        <w:tabs>
          <w:tab w:val="left" w:pos="34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83FB94" wp14:editId="0691C368">
                <wp:simplePos x="0" y="0"/>
                <wp:positionH relativeFrom="column">
                  <wp:posOffset>-556260</wp:posOffset>
                </wp:positionH>
                <wp:positionV relativeFrom="paragraph">
                  <wp:posOffset>290830</wp:posOffset>
                </wp:positionV>
                <wp:extent cx="6257290" cy="3474720"/>
                <wp:effectExtent l="19050" t="19050" r="10160" b="1143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290" cy="3474720"/>
                          <a:chOff x="0" y="0"/>
                          <a:chExt cx="6257290" cy="3474720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685800"/>
                            <a:ext cx="5400040" cy="2788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2771775" cy="1714500"/>
                            <a:chOff x="0" y="0"/>
                            <a:chExt cx="2771775" cy="1714500"/>
                          </a:xfrm>
                        </wpg:grpSpPr>
                        <wps:wsp>
                          <wps:cNvPr id="14" name="Flecha: curvada hacia la derecha 14"/>
                          <wps:cNvSpPr/>
                          <wps:spPr>
                            <a:xfrm>
                              <a:off x="1714500" y="104775"/>
                              <a:ext cx="866775" cy="1609725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71775" cy="428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67F152" id="Grupo 17" o:spid="_x0000_s1026" style="position:absolute;margin-left:-43.8pt;margin-top:22.9pt;width:492.7pt;height:273.6pt;z-index:251663360" coordsize="62572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">
                <v:shape id="Imagen 16" o:spid="_x0000_s1027" type="#_x0000_t75" style="position:absolute;left:8572;top:6858;width:54000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" stroked="t" strokecolor="black [3213]">
                  <v:imagedata r:id="rId23" o:title=""/>
                  <v:path arrowok="t"/>
                </v:shape>
                <v:group id="Grupo 15" o:spid="_x0000_s1028" style="position:absolute;width:27717;height:17145" coordsize="27717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Flecha: curvada hacia la derecha 14" o:spid="_x0000_s1029" type="#_x0000_t102" style="position:absolute;left:17145;top:1047;width:8667;height:1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" adj="15785,20146,16200" fillcolor="#4472c4 [3204]" strokecolor="#1f3763 [1604]" strokeweight="1pt"/>
                  <v:shape id="Imagen 13" o:spid="_x0000_s1030" type="#_x0000_t75" style="position:absolute;width:2771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" stroked="t" strokecolor="black [3213]">
                    <v:imagedata r:id="rId24" o:title=""/>
                    <v:path arrowok="t"/>
                  </v:shape>
                </v:group>
              </v:group>
            </w:pict>
          </mc:Fallback>
        </mc:AlternateContent>
      </w:r>
      <w:r w:rsidR="00C33B75">
        <w:t xml:space="preserve">El siguiente paso es buscar en nuestro navegador (en este caso </w:t>
      </w:r>
      <w:proofErr w:type="spellStart"/>
      <w:proofErr w:type="gramStart"/>
      <w:r w:rsidR="00C33B75">
        <w:t>chrome</w:t>
      </w:r>
      <w:proofErr w:type="spellEnd"/>
      <w:r w:rsidR="00C33B75">
        <w:t>)  “</w:t>
      </w:r>
      <w:proofErr w:type="gramEnd"/>
      <w:r w:rsidR="00C33B75">
        <w:t>localhost/</w:t>
      </w:r>
      <w:proofErr w:type="spellStart"/>
      <w:r w:rsidR="00C33B75">
        <w:t>joomla</w:t>
      </w:r>
      <w:proofErr w:type="spellEnd"/>
      <w:r w:rsidR="00C33B75">
        <w:t>”:</w:t>
      </w:r>
    </w:p>
    <w:p w14:paraId="3039DDB3" w14:textId="5330A394" w:rsidR="003D333A" w:rsidRDefault="003D333A" w:rsidP="00AD0054">
      <w:pPr>
        <w:tabs>
          <w:tab w:val="left" w:pos="3480"/>
        </w:tabs>
      </w:pPr>
    </w:p>
    <w:p w14:paraId="50252BF5" w14:textId="540B0896" w:rsidR="003D333A" w:rsidRDefault="003D333A" w:rsidP="00AD0054">
      <w:pPr>
        <w:tabs>
          <w:tab w:val="left" w:pos="3480"/>
        </w:tabs>
      </w:pPr>
    </w:p>
    <w:p w14:paraId="48CFF669" w14:textId="1B459FAA" w:rsidR="003D333A" w:rsidRDefault="003D333A" w:rsidP="00AD0054">
      <w:pPr>
        <w:tabs>
          <w:tab w:val="left" w:pos="3480"/>
        </w:tabs>
      </w:pPr>
    </w:p>
    <w:p w14:paraId="70903C9B" w14:textId="6871EC22" w:rsidR="003D333A" w:rsidRDefault="003D333A" w:rsidP="00AD0054">
      <w:pPr>
        <w:tabs>
          <w:tab w:val="left" w:pos="3480"/>
        </w:tabs>
      </w:pPr>
    </w:p>
    <w:p w14:paraId="757CCEDB" w14:textId="175CB30A" w:rsidR="003D333A" w:rsidRDefault="003D333A" w:rsidP="00AD0054">
      <w:pPr>
        <w:tabs>
          <w:tab w:val="left" w:pos="3480"/>
        </w:tabs>
      </w:pPr>
    </w:p>
    <w:p w14:paraId="5CCED6D3" w14:textId="68FB3993" w:rsidR="003D333A" w:rsidRDefault="003D333A" w:rsidP="00AD0054">
      <w:pPr>
        <w:tabs>
          <w:tab w:val="left" w:pos="3480"/>
        </w:tabs>
      </w:pPr>
    </w:p>
    <w:p w14:paraId="524FDC5D" w14:textId="18ABCA0E" w:rsidR="003D333A" w:rsidRDefault="003D333A" w:rsidP="00AD0054">
      <w:pPr>
        <w:tabs>
          <w:tab w:val="left" w:pos="3480"/>
        </w:tabs>
      </w:pPr>
    </w:p>
    <w:p w14:paraId="2A95CD1D" w14:textId="060AF264" w:rsidR="004731D2" w:rsidRDefault="004731D2" w:rsidP="00AD0054">
      <w:pPr>
        <w:tabs>
          <w:tab w:val="left" w:pos="3480"/>
        </w:tabs>
      </w:pPr>
    </w:p>
    <w:p w14:paraId="4C2CBC25" w14:textId="207DAC28" w:rsidR="004731D2" w:rsidRPr="004731D2" w:rsidRDefault="004731D2" w:rsidP="004731D2"/>
    <w:p w14:paraId="45BE482E" w14:textId="1469551F" w:rsidR="004731D2" w:rsidRPr="004731D2" w:rsidRDefault="004731D2" w:rsidP="004731D2"/>
    <w:p w14:paraId="57AB62E4" w14:textId="335137A0" w:rsidR="004731D2" w:rsidRPr="004731D2" w:rsidRDefault="004731D2" w:rsidP="004731D2"/>
    <w:p w14:paraId="711E9365" w14:textId="77777777" w:rsidR="004731D2" w:rsidRPr="004731D2" w:rsidRDefault="004731D2" w:rsidP="004731D2"/>
    <w:p w14:paraId="7D9A4F03" w14:textId="47B68D28" w:rsidR="004731D2" w:rsidRDefault="004731D2" w:rsidP="004731D2"/>
    <w:p w14:paraId="2E2A93E9" w14:textId="462D15E7" w:rsidR="004731D2" w:rsidRDefault="004731D2" w:rsidP="004731D2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076144" wp14:editId="210233AA">
            <wp:simplePos x="0" y="0"/>
            <wp:positionH relativeFrom="margin">
              <wp:align>center</wp:align>
            </wp:positionH>
            <wp:positionV relativeFrom="paragraph">
              <wp:posOffset>251256</wp:posOffset>
            </wp:positionV>
            <wp:extent cx="4362450" cy="666750"/>
            <wp:effectExtent l="19050" t="19050" r="19050" b="190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quí empieza la instalación de Joomla desde el navegador, tendremos 3 grandes categorías:</w:t>
      </w:r>
      <w:r w:rsidRPr="004731D2">
        <w:rPr>
          <w:noProof/>
        </w:rPr>
        <w:t xml:space="preserve"> </w:t>
      </w:r>
    </w:p>
    <w:p w14:paraId="73292DCD" w14:textId="7C504971" w:rsidR="004731D2" w:rsidRPr="004731D2" w:rsidRDefault="004731D2" w:rsidP="004731D2"/>
    <w:p w14:paraId="59F4A20B" w14:textId="73F93620" w:rsidR="004731D2" w:rsidRPr="004731D2" w:rsidRDefault="004731D2" w:rsidP="004731D2"/>
    <w:p w14:paraId="30995CAF" w14:textId="5D88E767" w:rsidR="004731D2" w:rsidRPr="004731D2" w:rsidRDefault="004731D2" w:rsidP="004731D2"/>
    <w:p w14:paraId="0487862F" w14:textId="5ED213C0" w:rsidR="004731D2" w:rsidRDefault="007949E3" w:rsidP="00860582">
      <w:pPr>
        <w:pStyle w:val="Ttulo2"/>
      </w:pPr>
      <w:bookmarkStart w:id="1" w:name="_Toc56515202"/>
      <w:r w:rsidRPr="00860582">
        <w:t>Configuración</w:t>
      </w:r>
      <w:r>
        <w:t>:</w:t>
      </w:r>
      <w:bookmarkEnd w:id="1"/>
    </w:p>
    <w:p w14:paraId="4D0EDF60" w14:textId="2C5A5BA0" w:rsidR="007949E3" w:rsidRDefault="007949E3" w:rsidP="004731D2">
      <w:r>
        <w:t>Nos pedirá nuestro nombre, correo electrónico y qué será nuestra página.</w:t>
      </w:r>
    </w:p>
    <w:p w14:paraId="114927E0" w14:textId="09729A26" w:rsidR="007949E3" w:rsidRDefault="007949E3" w:rsidP="004731D2">
      <w:r>
        <w:t>También tendremos la opción de elegir si subiremos este sitio a la web o no (podremos subirlo posteriormente):</w:t>
      </w:r>
    </w:p>
    <w:p w14:paraId="58D65C3C" w14:textId="26630A03" w:rsidR="007949E3" w:rsidRDefault="007949E3" w:rsidP="004731D2">
      <w:pPr>
        <w:tabs>
          <w:tab w:val="left" w:pos="4741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5A7AD9" wp14:editId="6C84D427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715124" cy="2435186"/>
            <wp:effectExtent l="19050" t="19050" r="9525" b="2286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24" cy="2435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009F" w14:textId="3310CBB1" w:rsidR="007949E3" w:rsidRDefault="007949E3" w:rsidP="004731D2">
      <w:pPr>
        <w:tabs>
          <w:tab w:val="left" w:pos="4741"/>
        </w:tabs>
      </w:pPr>
    </w:p>
    <w:p w14:paraId="01B1E4F5" w14:textId="26685622" w:rsidR="007949E3" w:rsidRDefault="007949E3" w:rsidP="004731D2">
      <w:pPr>
        <w:tabs>
          <w:tab w:val="left" w:pos="4741"/>
        </w:tabs>
      </w:pPr>
    </w:p>
    <w:p w14:paraId="194195AD" w14:textId="77777777" w:rsidR="007949E3" w:rsidRDefault="007949E3" w:rsidP="004731D2">
      <w:pPr>
        <w:tabs>
          <w:tab w:val="left" w:pos="4741"/>
        </w:tabs>
      </w:pPr>
    </w:p>
    <w:p w14:paraId="22936E75" w14:textId="0E7B387B" w:rsidR="007949E3" w:rsidRDefault="007949E3" w:rsidP="004731D2">
      <w:pPr>
        <w:tabs>
          <w:tab w:val="left" w:pos="4741"/>
        </w:tabs>
      </w:pPr>
    </w:p>
    <w:p w14:paraId="0693060F" w14:textId="05DFD0E9" w:rsidR="007949E3" w:rsidRDefault="007949E3" w:rsidP="004731D2">
      <w:pPr>
        <w:tabs>
          <w:tab w:val="left" w:pos="4741"/>
        </w:tabs>
      </w:pPr>
    </w:p>
    <w:p w14:paraId="5822A1DA" w14:textId="77777777" w:rsidR="007949E3" w:rsidRDefault="007949E3" w:rsidP="004731D2">
      <w:pPr>
        <w:tabs>
          <w:tab w:val="left" w:pos="4741"/>
        </w:tabs>
      </w:pPr>
    </w:p>
    <w:p w14:paraId="21F24775" w14:textId="4D88625F" w:rsidR="007949E3" w:rsidRDefault="007949E3" w:rsidP="004731D2">
      <w:pPr>
        <w:tabs>
          <w:tab w:val="left" w:pos="4741"/>
        </w:tabs>
      </w:pPr>
    </w:p>
    <w:p w14:paraId="736EBC01" w14:textId="29310691" w:rsidR="007949E3" w:rsidRDefault="007949E3" w:rsidP="004731D2">
      <w:pPr>
        <w:tabs>
          <w:tab w:val="left" w:pos="4741"/>
        </w:tabs>
      </w:pPr>
    </w:p>
    <w:p w14:paraId="07960A15" w14:textId="387122C8" w:rsidR="007949E3" w:rsidRDefault="00860582" w:rsidP="00860582">
      <w:pPr>
        <w:pStyle w:val="Ttulo2"/>
      </w:pPr>
      <w:bookmarkStart w:id="2" w:name="_Toc56515203"/>
      <w:r>
        <w:lastRenderedPageBreak/>
        <w:t>Base de datos</w:t>
      </w:r>
      <w:bookmarkEnd w:id="2"/>
    </w:p>
    <w:p w14:paraId="75D9BADE" w14:textId="5DDAC218" w:rsidR="00860582" w:rsidRDefault="00BD5619" w:rsidP="00860582">
      <w:pPr>
        <w:tabs>
          <w:tab w:val="left" w:pos="4741"/>
        </w:tabs>
      </w:pPr>
      <w:r>
        <w:t>Nos preguntará sobre la base de datos, nuestro nombre y contraseña:</w:t>
      </w:r>
    </w:p>
    <w:p w14:paraId="2C55025D" w14:textId="49FC05E6" w:rsidR="00A02552" w:rsidRDefault="00A02552" w:rsidP="00860582">
      <w:pPr>
        <w:tabs>
          <w:tab w:val="left" w:pos="4741"/>
        </w:tabs>
      </w:pPr>
      <w:r>
        <w:t>Nuestro nombre aquí deberá ser “</w:t>
      </w:r>
      <w:proofErr w:type="spellStart"/>
      <w:r>
        <w:t>root</w:t>
      </w:r>
      <w:proofErr w:type="spellEnd"/>
      <w:r>
        <w:t>” y la contraseña debe quedar vacía.</w:t>
      </w:r>
    </w:p>
    <w:p w14:paraId="7D186B5F" w14:textId="67502D18" w:rsidR="007949E3" w:rsidRDefault="00BD5619" w:rsidP="004731D2">
      <w:pPr>
        <w:tabs>
          <w:tab w:val="left" w:pos="4741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32EC7B" wp14:editId="3ECBBC60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452620" cy="2299335"/>
            <wp:effectExtent l="19050" t="19050" r="24130" b="2476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29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EEF1D" w14:textId="77777777" w:rsidR="007949E3" w:rsidRDefault="007949E3" w:rsidP="004731D2">
      <w:pPr>
        <w:tabs>
          <w:tab w:val="left" w:pos="4741"/>
        </w:tabs>
      </w:pPr>
    </w:p>
    <w:p w14:paraId="262212F1" w14:textId="77777777" w:rsidR="007949E3" w:rsidRDefault="007949E3" w:rsidP="004731D2">
      <w:pPr>
        <w:tabs>
          <w:tab w:val="left" w:pos="4741"/>
        </w:tabs>
      </w:pPr>
    </w:p>
    <w:p w14:paraId="6035A1F5" w14:textId="3F86BD14" w:rsidR="007949E3" w:rsidRDefault="007949E3" w:rsidP="004731D2">
      <w:pPr>
        <w:tabs>
          <w:tab w:val="left" w:pos="4741"/>
        </w:tabs>
      </w:pPr>
    </w:p>
    <w:p w14:paraId="1AEE0D78" w14:textId="5DAA5051" w:rsidR="007949E3" w:rsidRDefault="007949E3" w:rsidP="004731D2">
      <w:pPr>
        <w:tabs>
          <w:tab w:val="left" w:pos="4741"/>
        </w:tabs>
      </w:pPr>
    </w:p>
    <w:p w14:paraId="1AB04C37" w14:textId="45E2B9B3" w:rsidR="007949E3" w:rsidRDefault="007949E3" w:rsidP="004731D2">
      <w:pPr>
        <w:tabs>
          <w:tab w:val="left" w:pos="4741"/>
        </w:tabs>
      </w:pPr>
    </w:p>
    <w:p w14:paraId="5DF653F3" w14:textId="6B4B28B1" w:rsidR="007949E3" w:rsidRDefault="007949E3" w:rsidP="004731D2">
      <w:pPr>
        <w:tabs>
          <w:tab w:val="left" w:pos="4741"/>
        </w:tabs>
      </w:pPr>
    </w:p>
    <w:p w14:paraId="5E6085AB" w14:textId="77777777" w:rsidR="007949E3" w:rsidRDefault="007949E3" w:rsidP="004731D2">
      <w:pPr>
        <w:tabs>
          <w:tab w:val="left" w:pos="4741"/>
        </w:tabs>
      </w:pPr>
    </w:p>
    <w:p w14:paraId="47C6D617" w14:textId="5069CF1F" w:rsidR="003D333A" w:rsidRDefault="003D333A" w:rsidP="004731D2">
      <w:pPr>
        <w:tabs>
          <w:tab w:val="left" w:pos="4741"/>
        </w:tabs>
      </w:pPr>
    </w:p>
    <w:p w14:paraId="063BBD92" w14:textId="44E5E412" w:rsidR="00BD5619" w:rsidRDefault="00BD5619" w:rsidP="00BD5619">
      <w:pPr>
        <w:pStyle w:val="Ttulo2"/>
      </w:pPr>
      <w:bookmarkStart w:id="3" w:name="_Toc56515204"/>
      <w:r>
        <w:t>Visión general</w:t>
      </w:r>
      <w:bookmarkEnd w:id="3"/>
    </w:p>
    <w:p w14:paraId="54F953EE" w14:textId="3261079D" w:rsidR="00605461" w:rsidRDefault="00605461" w:rsidP="00BD5619">
      <w:r>
        <w:rPr>
          <w:noProof/>
        </w:rPr>
        <w:drawing>
          <wp:anchor distT="0" distB="0" distL="114300" distR="114300" simplePos="0" relativeHeight="251668480" behindDoc="0" locked="0" layoutInCell="1" allowOverlap="1" wp14:anchorId="67B0E36F" wp14:editId="29069168">
            <wp:simplePos x="0" y="0"/>
            <wp:positionH relativeFrom="column">
              <wp:posOffset>-149225</wp:posOffset>
            </wp:positionH>
            <wp:positionV relativeFrom="paragraph">
              <wp:posOffset>2502535</wp:posOffset>
            </wp:positionV>
            <wp:extent cx="5400040" cy="1532890"/>
            <wp:effectExtent l="19050" t="19050" r="10160" b="1016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5124">
        <w:rPr>
          <w:noProof/>
        </w:rPr>
        <w:drawing>
          <wp:anchor distT="0" distB="0" distL="114300" distR="114300" simplePos="0" relativeHeight="251667456" behindDoc="0" locked="0" layoutInCell="1" allowOverlap="1" wp14:anchorId="5FDEBE19" wp14:editId="7C051726">
            <wp:simplePos x="0" y="0"/>
            <wp:positionH relativeFrom="margin">
              <wp:posOffset>532765</wp:posOffset>
            </wp:positionH>
            <wp:positionV relativeFrom="paragraph">
              <wp:posOffset>346075</wp:posOffset>
            </wp:positionV>
            <wp:extent cx="4039737" cy="2086374"/>
            <wp:effectExtent l="19050" t="19050" r="18415" b="285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086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s dará un resumen de la configuración que hemos hecho:</w:t>
      </w:r>
      <w:r w:rsidRPr="00605461">
        <w:rPr>
          <w:noProof/>
        </w:rPr>
        <w:t xml:space="preserve"> </w:t>
      </w:r>
    </w:p>
    <w:p w14:paraId="663C8D34" w14:textId="77777777" w:rsidR="00605461" w:rsidRPr="00605461" w:rsidRDefault="00605461" w:rsidP="00605461"/>
    <w:p w14:paraId="32B791A9" w14:textId="77777777" w:rsidR="00605461" w:rsidRPr="00605461" w:rsidRDefault="00605461" w:rsidP="00605461"/>
    <w:p w14:paraId="29C761DC" w14:textId="77777777" w:rsidR="00605461" w:rsidRPr="00605461" w:rsidRDefault="00605461" w:rsidP="00605461"/>
    <w:p w14:paraId="23066E2A" w14:textId="77777777" w:rsidR="00605461" w:rsidRPr="00605461" w:rsidRDefault="00605461" w:rsidP="00605461"/>
    <w:p w14:paraId="193E45D6" w14:textId="77777777" w:rsidR="00605461" w:rsidRPr="00605461" w:rsidRDefault="00605461" w:rsidP="00605461"/>
    <w:p w14:paraId="4F6DD4F2" w14:textId="0509D7A5" w:rsidR="00605461" w:rsidRDefault="00605461" w:rsidP="00605461"/>
    <w:p w14:paraId="65A2918E" w14:textId="28B6F2C4" w:rsidR="00BD5619" w:rsidRDefault="00BD5619" w:rsidP="00605461">
      <w:pPr>
        <w:jc w:val="right"/>
      </w:pPr>
    </w:p>
    <w:p w14:paraId="0D8C1E8D" w14:textId="537CB66D" w:rsidR="00605461" w:rsidRDefault="00605461" w:rsidP="00605461">
      <w:pPr>
        <w:jc w:val="right"/>
      </w:pPr>
    </w:p>
    <w:p w14:paraId="726F5E11" w14:textId="3578B6A6" w:rsidR="00605461" w:rsidRDefault="00605461" w:rsidP="00605461">
      <w:pPr>
        <w:jc w:val="right"/>
      </w:pPr>
    </w:p>
    <w:p w14:paraId="7303DD89" w14:textId="7656CBCC" w:rsidR="00605461" w:rsidRDefault="00605461" w:rsidP="00605461">
      <w:pPr>
        <w:jc w:val="right"/>
      </w:pPr>
    </w:p>
    <w:p w14:paraId="7AD55B33" w14:textId="6618AABC" w:rsidR="00605461" w:rsidRDefault="00605461" w:rsidP="00605461">
      <w:pPr>
        <w:jc w:val="right"/>
      </w:pPr>
    </w:p>
    <w:p w14:paraId="5B5AEE33" w14:textId="4A70F6B0" w:rsidR="00605461" w:rsidRDefault="00605461" w:rsidP="00605461">
      <w:pPr>
        <w:jc w:val="right"/>
      </w:pPr>
    </w:p>
    <w:p w14:paraId="6AB4A7CF" w14:textId="2F96A34A" w:rsidR="00605461" w:rsidRDefault="00605461" w:rsidP="00605461">
      <w:pPr>
        <w:jc w:val="right"/>
      </w:pPr>
    </w:p>
    <w:p w14:paraId="410327B9" w14:textId="3117B5E1" w:rsidR="00605461" w:rsidRDefault="00605461" w:rsidP="00605461">
      <w:pPr>
        <w:jc w:val="right"/>
      </w:pPr>
    </w:p>
    <w:p w14:paraId="75A95220" w14:textId="1EF87BA0" w:rsidR="00605461" w:rsidRDefault="00605461" w:rsidP="00605461">
      <w:pPr>
        <w:jc w:val="right"/>
      </w:pPr>
    </w:p>
    <w:p w14:paraId="24832BBC" w14:textId="48130526" w:rsidR="00605461" w:rsidRDefault="008F78FC" w:rsidP="008F78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336882" wp14:editId="6A55FADF">
            <wp:simplePos x="0" y="0"/>
            <wp:positionH relativeFrom="column">
              <wp:posOffset>2494991</wp:posOffset>
            </wp:positionH>
            <wp:positionV relativeFrom="paragraph">
              <wp:posOffset>7459</wp:posOffset>
            </wp:positionV>
            <wp:extent cx="1762125" cy="495300"/>
            <wp:effectExtent l="19050" t="19050" r="28575" b="190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Con esto, finalizaremos la instalación:</w:t>
      </w:r>
      <w:r w:rsidRPr="008F78FC">
        <w:rPr>
          <w:noProof/>
        </w:rPr>
        <w:t xml:space="preserve"> </w:t>
      </w:r>
    </w:p>
    <w:p w14:paraId="1CB94C50" w14:textId="6217EDF6" w:rsidR="008F78FC" w:rsidRDefault="008F78FC" w:rsidP="008F78FC"/>
    <w:p w14:paraId="4B10EC3B" w14:textId="4DA638EC" w:rsidR="008F78FC" w:rsidRDefault="00A02552" w:rsidP="008F78FC">
      <w:r>
        <w:lastRenderedPageBreak/>
        <w:t>Ahora todo lo que queda es eliminar la carpeta “</w:t>
      </w:r>
      <w:proofErr w:type="spellStart"/>
      <w:r>
        <w:t>installation</w:t>
      </w:r>
      <w:proofErr w:type="spellEnd"/>
      <w:r>
        <w:t>”, el propio Joomla nos da la opción de eliminarla desde el navegador.</w:t>
      </w:r>
    </w:p>
    <w:p w14:paraId="7CE292CB" w14:textId="76F27A30" w:rsidR="00A02552" w:rsidRDefault="00A02552" w:rsidP="008F78FC">
      <w:r>
        <w:t>Acto seguido le daremos a “Administración”.</w:t>
      </w:r>
    </w:p>
    <w:p w14:paraId="648CBB39" w14:textId="77777777" w:rsidR="00A02552" w:rsidRDefault="00A02552" w:rsidP="008F78FC"/>
    <w:p w14:paraId="2B28DA99" w14:textId="39C5FAF6" w:rsidR="008F78FC" w:rsidRDefault="00CB52BF" w:rsidP="008F78FC">
      <w:r>
        <w:rPr>
          <w:noProof/>
        </w:rPr>
        <w:drawing>
          <wp:anchor distT="0" distB="0" distL="114300" distR="114300" simplePos="0" relativeHeight="251670528" behindDoc="0" locked="0" layoutInCell="1" allowOverlap="1" wp14:anchorId="7B398130" wp14:editId="7F8636C4">
            <wp:simplePos x="0" y="0"/>
            <wp:positionH relativeFrom="margin">
              <wp:align>right</wp:align>
            </wp:positionH>
            <wp:positionV relativeFrom="paragraph">
              <wp:posOffset>14282</wp:posOffset>
            </wp:positionV>
            <wp:extent cx="5400040" cy="2788920"/>
            <wp:effectExtent l="19050" t="19050" r="10160" b="1143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EE40F8" w14:textId="733F6114" w:rsidR="008F78FC" w:rsidRDefault="008F78FC" w:rsidP="008F78FC"/>
    <w:p w14:paraId="617C2730" w14:textId="72F83E11" w:rsidR="008F78FC" w:rsidRDefault="008F78FC" w:rsidP="008F78FC"/>
    <w:p w14:paraId="38720604" w14:textId="095D9A67" w:rsidR="008F78FC" w:rsidRDefault="008F78FC" w:rsidP="008F78FC"/>
    <w:p w14:paraId="66F917D0" w14:textId="77777777" w:rsidR="008F78FC" w:rsidRDefault="008F78FC" w:rsidP="008F78FC"/>
    <w:p w14:paraId="332EC74B" w14:textId="6720DF03" w:rsidR="00CB52BF" w:rsidRDefault="00CB52BF" w:rsidP="00605461"/>
    <w:p w14:paraId="12D413EE" w14:textId="77777777" w:rsidR="00CB52BF" w:rsidRPr="00CB52BF" w:rsidRDefault="00CB52BF" w:rsidP="00CB52BF"/>
    <w:p w14:paraId="33F1BC24" w14:textId="77777777" w:rsidR="00CB52BF" w:rsidRPr="00CB52BF" w:rsidRDefault="00CB52BF" w:rsidP="00CB52BF"/>
    <w:p w14:paraId="29893776" w14:textId="77777777" w:rsidR="00CB52BF" w:rsidRPr="00CB52BF" w:rsidRDefault="00CB52BF" w:rsidP="00CB52BF"/>
    <w:p w14:paraId="6CC176B9" w14:textId="77777777" w:rsidR="00CB52BF" w:rsidRPr="00CB52BF" w:rsidRDefault="00CB52BF" w:rsidP="00CB52BF"/>
    <w:p w14:paraId="731854A6" w14:textId="79B9B109" w:rsidR="00CB52BF" w:rsidRDefault="00CB52BF" w:rsidP="00CB52BF"/>
    <w:p w14:paraId="43310D9F" w14:textId="75E5246F" w:rsidR="00605461" w:rsidRDefault="00DF60EA" w:rsidP="00CB52BF">
      <w:pPr>
        <w:tabs>
          <w:tab w:val="left" w:pos="1762"/>
        </w:tabs>
      </w:pPr>
      <w:r>
        <w:t xml:space="preserve">Ahora nos saldrá un </w:t>
      </w:r>
      <w:proofErr w:type="spellStart"/>
      <w:r>
        <w:t>login</w:t>
      </w:r>
      <w:proofErr w:type="spellEnd"/>
      <w:r>
        <w:t xml:space="preserve"> en el que pondremos nuestro nombre de usuario y una nueva contraseña (123456789 en mi caso)</w:t>
      </w:r>
    </w:p>
    <w:p w14:paraId="72B3BBEB" w14:textId="47E809F1" w:rsidR="00DF60EA" w:rsidRDefault="00DF60EA" w:rsidP="00CB52BF">
      <w:pPr>
        <w:tabs>
          <w:tab w:val="left" w:pos="1762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7CC04F" wp14:editId="5AF003C6">
            <wp:simplePos x="0" y="0"/>
            <wp:positionH relativeFrom="margin">
              <wp:align>center</wp:align>
            </wp:positionH>
            <wp:positionV relativeFrom="paragraph">
              <wp:posOffset>39906</wp:posOffset>
            </wp:positionV>
            <wp:extent cx="2505075" cy="22383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FA9CE" w14:textId="47C8DFEE" w:rsidR="00DF60EA" w:rsidRPr="00DF60EA" w:rsidRDefault="00DF60EA" w:rsidP="00DF60EA"/>
    <w:p w14:paraId="29643842" w14:textId="2BE48BD9" w:rsidR="00DF60EA" w:rsidRPr="00DF60EA" w:rsidRDefault="00DF60EA" w:rsidP="00DF60EA"/>
    <w:p w14:paraId="15BE9909" w14:textId="0EDBCCF1" w:rsidR="00DF60EA" w:rsidRPr="00DF60EA" w:rsidRDefault="00DF60EA" w:rsidP="00DF60EA"/>
    <w:p w14:paraId="756D70A4" w14:textId="02874908" w:rsidR="00DF60EA" w:rsidRPr="00DF60EA" w:rsidRDefault="00DF60EA" w:rsidP="00DF60EA"/>
    <w:p w14:paraId="1B09585A" w14:textId="7200191E" w:rsidR="00DF60EA" w:rsidRPr="00DF60EA" w:rsidRDefault="00DF60EA" w:rsidP="00DF60EA"/>
    <w:p w14:paraId="22C23D99" w14:textId="6E171E63" w:rsidR="00DF60EA" w:rsidRPr="00DF60EA" w:rsidRDefault="00DF60EA" w:rsidP="00DF60EA"/>
    <w:p w14:paraId="7554B469" w14:textId="6C6A3DE5" w:rsidR="00DF60EA" w:rsidRPr="00DF60EA" w:rsidRDefault="00DF60EA" w:rsidP="00DF60EA"/>
    <w:p w14:paraId="2D33C3F1" w14:textId="22E66366" w:rsidR="00DF60EA" w:rsidRPr="00DF60EA" w:rsidRDefault="00DF60EA" w:rsidP="00DF60EA"/>
    <w:p w14:paraId="70A0D5B7" w14:textId="0C4387EE" w:rsidR="00DF60EA" w:rsidRDefault="00DF60EA" w:rsidP="00DF60EA"/>
    <w:p w14:paraId="15C27B99" w14:textId="610C50A8" w:rsidR="00DF60EA" w:rsidRDefault="00DF60EA" w:rsidP="00DF60EA"/>
    <w:p w14:paraId="307F2016" w14:textId="17FECAC7" w:rsidR="00DF60EA" w:rsidRDefault="00DF60EA" w:rsidP="00DF60EA"/>
    <w:p w14:paraId="24B60584" w14:textId="75FE6EE5" w:rsidR="00DF60EA" w:rsidRDefault="00DF60EA" w:rsidP="00DF60EA"/>
    <w:p w14:paraId="3CF12E25" w14:textId="0B840B19" w:rsidR="00DF60EA" w:rsidRDefault="00DF60EA" w:rsidP="00DF60EA"/>
    <w:p w14:paraId="63AA86C3" w14:textId="2000C806" w:rsidR="00DF60EA" w:rsidRDefault="00DF60EA" w:rsidP="00DF60EA"/>
    <w:p w14:paraId="0DB477C7" w14:textId="6AA61E49" w:rsidR="00DF60EA" w:rsidRDefault="00DF60EA" w:rsidP="00DF60EA">
      <w:pPr>
        <w:tabs>
          <w:tab w:val="left" w:pos="661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667F15A" wp14:editId="44CDA576">
            <wp:simplePos x="0" y="0"/>
            <wp:positionH relativeFrom="margin">
              <wp:align>left</wp:align>
            </wp:positionH>
            <wp:positionV relativeFrom="paragraph">
              <wp:posOffset>388299</wp:posOffset>
            </wp:positionV>
            <wp:extent cx="5400040" cy="2499995"/>
            <wp:effectExtent l="19050" t="19050" r="10160" b="146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os encontraremos con el siguiente panel de trabajo:</w:t>
      </w:r>
      <w:r w:rsidRPr="00DF60EA">
        <w:rPr>
          <w:noProof/>
        </w:rPr>
        <w:t xml:space="preserve"> </w:t>
      </w:r>
    </w:p>
    <w:p w14:paraId="01E4B78E" w14:textId="3E627EAE" w:rsidR="00987E37" w:rsidRPr="00987E37" w:rsidRDefault="00987E37" w:rsidP="00987E37"/>
    <w:p w14:paraId="63A2A69D" w14:textId="71DEB7DD" w:rsidR="00987E37" w:rsidRPr="00987E37" w:rsidRDefault="00987E37" w:rsidP="00987E37"/>
    <w:p w14:paraId="08408988" w14:textId="2EE8DDC8" w:rsidR="00987E37" w:rsidRPr="00987E37" w:rsidRDefault="00987E37" w:rsidP="00987E37"/>
    <w:p w14:paraId="3690FE0D" w14:textId="736EFBA1" w:rsidR="00987E37" w:rsidRPr="00987E37" w:rsidRDefault="00987E37" w:rsidP="00987E37"/>
    <w:p w14:paraId="03B85790" w14:textId="5203DD65" w:rsidR="00987E37" w:rsidRPr="00987E37" w:rsidRDefault="00987E37" w:rsidP="00987E37"/>
    <w:p w14:paraId="79513A5D" w14:textId="3C38F759" w:rsidR="00987E37" w:rsidRPr="00987E37" w:rsidRDefault="00987E37" w:rsidP="00987E37"/>
    <w:p w14:paraId="7075EB05" w14:textId="76C608E9" w:rsidR="00987E37" w:rsidRPr="00987E37" w:rsidRDefault="00987E37" w:rsidP="00987E37"/>
    <w:p w14:paraId="2650DAA4" w14:textId="06E09322" w:rsidR="00987E37" w:rsidRPr="00987E37" w:rsidRDefault="00987E37" w:rsidP="00987E37"/>
    <w:p w14:paraId="707932C0" w14:textId="749CE0D0" w:rsidR="00987E37" w:rsidRPr="00987E37" w:rsidRDefault="00987E37" w:rsidP="00987E37"/>
    <w:p w14:paraId="41698F83" w14:textId="09B3697D" w:rsidR="00987E37" w:rsidRDefault="00987E37" w:rsidP="00987E37"/>
    <w:p w14:paraId="5F3F685A" w14:textId="5D00E29A" w:rsidR="00987E37" w:rsidRDefault="00987E37" w:rsidP="00987E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F2B504" wp14:editId="2051743D">
            <wp:simplePos x="0" y="0"/>
            <wp:positionH relativeFrom="margin">
              <wp:align>center</wp:align>
            </wp:positionH>
            <wp:positionV relativeFrom="paragraph">
              <wp:posOffset>302278</wp:posOffset>
            </wp:positionV>
            <wp:extent cx="1695450" cy="4448175"/>
            <wp:effectExtent l="19050" t="19050" r="19050" b="285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4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5498">
        <w:t>Nue</w:t>
      </w:r>
      <w:r>
        <w:t>stra</w:t>
      </w:r>
      <w:r w:rsidR="006E5498">
        <w:t xml:space="preserve"> barra de trabajo </w:t>
      </w:r>
      <w:r>
        <w:t>será la siguiente:</w:t>
      </w:r>
      <w:r w:rsidRPr="00987E37">
        <w:rPr>
          <w:noProof/>
        </w:rPr>
        <w:t xml:space="preserve"> </w:t>
      </w:r>
    </w:p>
    <w:p w14:paraId="06021EF1" w14:textId="1A69B3BB" w:rsidR="006E5498" w:rsidRPr="006E5498" w:rsidRDefault="006E5498" w:rsidP="006E5498"/>
    <w:p w14:paraId="6420DEE7" w14:textId="5C14392E" w:rsidR="006E5498" w:rsidRPr="006E5498" w:rsidRDefault="006E5498" w:rsidP="006E5498"/>
    <w:p w14:paraId="0EE27DD2" w14:textId="2201882E" w:rsidR="006E5498" w:rsidRPr="006E5498" w:rsidRDefault="006E5498" w:rsidP="006E5498"/>
    <w:p w14:paraId="2FD20A9A" w14:textId="27ED9123" w:rsidR="006E5498" w:rsidRPr="006E5498" w:rsidRDefault="006E5498" w:rsidP="006E5498"/>
    <w:p w14:paraId="5FE5A15D" w14:textId="076C48BA" w:rsidR="006E5498" w:rsidRPr="006E5498" w:rsidRDefault="006E5498" w:rsidP="006E5498"/>
    <w:p w14:paraId="602EB62D" w14:textId="7B0FB56F" w:rsidR="006E5498" w:rsidRPr="006E5498" w:rsidRDefault="006E5498" w:rsidP="006E5498"/>
    <w:p w14:paraId="24B06268" w14:textId="1DBBE5A8" w:rsidR="006E5498" w:rsidRPr="006E5498" w:rsidRDefault="006E5498" w:rsidP="006E5498"/>
    <w:p w14:paraId="4C662882" w14:textId="062CF233" w:rsidR="006E5498" w:rsidRPr="006E5498" w:rsidRDefault="006E5498" w:rsidP="006E5498"/>
    <w:p w14:paraId="05544262" w14:textId="0C835164" w:rsidR="006E5498" w:rsidRPr="006E5498" w:rsidRDefault="006E5498" w:rsidP="006E5498"/>
    <w:p w14:paraId="24D62E1D" w14:textId="47B3DEA2" w:rsidR="006E5498" w:rsidRPr="006E5498" w:rsidRDefault="006E5498" w:rsidP="006E5498"/>
    <w:p w14:paraId="5A70CD5C" w14:textId="34831A77" w:rsidR="006E5498" w:rsidRPr="006E5498" w:rsidRDefault="006E5498" w:rsidP="006E5498"/>
    <w:p w14:paraId="249B0B1E" w14:textId="6B06471A" w:rsidR="006E5498" w:rsidRPr="006E5498" w:rsidRDefault="006E5498" w:rsidP="006E5498"/>
    <w:p w14:paraId="6AE29C0A" w14:textId="1289258B" w:rsidR="006E5498" w:rsidRDefault="006E5498" w:rsidP="006E5498">
      <w:pPr>
        <w:rPr>
          <w:noProof/>
        </w:rPr>
      </w:pPr>
    </w:p>
    <w:p w14:paraId="32720D5A" w14:textId="5C7716F3" w:rsidR="006E5498" w:rsidRDefault="006E5498" w:rsidP="006E5498">
      <w:pPr>
        <w:rPr>
          <w:noProof/>
        </w:rPr>
      </w:pPr>
    </w:p>
    <w:p w14:paraId="5FB85FA3" w14:textId="2911955A" w:rsidR="006E5498" w:rsidRDefault="006E5498" w:rsidP="006E5498">
      <w:pPr>
        <w:tabs>
          <w:tab w:val="left" w:pos="6521"/>
        </w:tabs>
      </w:pPr>
      <w:r>
        <w:tab/>
      </w:r>
    </w:p>
    <w:p w14:paraId="229B6614" w14:textId="3EA7D293" w:rsidR="006E5498" w:rsidRDefault="006E5498" w:rsidP="006E5498">
      <w:pPr>
        <w:tabs>
          <w:tab w:val="left" w:pos="6521"/>
        </w:tabs>
      </w:pPr>
    </w:p>
    <w:p w14:paraId="47462BEA" w14:textId="6A0F9A07" w:rsidR="006E5498" w:rsidRDefault="006E5498" w:rsidP="006E5498">
      <w:pPr>
        <w:tabs>
          <w:tab w:val="left" w:pos="6521"/>
        </w:tabs>
      </w:pPr>
    </w:p>
    <w:p w14:paraId="7394FF91" w14:textId="361D55A3" w:rsidR="006E5498" w:rsidRDefault="006E5498" w:rsidP="006E5498">
      <w:pPr>
        <w:tabs>
          <w:tab w:val="left" w:pos="6521"/>
        </w:tabs>
      </w:pPr>
    </w:p>
    <w:p w14:paraId="1E6B20B7" w14:textId="0ED2BF6F" w:rsidR="006E5498" w:rsidRDefault="006E5498" w:rsidP="006E5498">
      <w:pPr>
        <w:tabs>
          <w:tab w:val="left" w:pos="6521"/>
        </w:tabs>
      </w:pPr>
    </w:p>
    <w:p w14:paraId="4606CC95" w14:textId="783F43B0" w:rsidR="006E5498" w:rsidRDefault="006E5498" w:rsidP="006E5498">
      <w:pPr>
        <w:pStyle w:val="Ttulo1"/>
        <w:ind w:right="2267"/>
      </w:pPr>
      <w:bookmarkStart w:id="4" w:name="_Toc56515205"/>
      <w:r>
        <w:lastRenderedPageBreak/>
        <w:t>Cambiar idioma al panel de control</w:t>
      </w:r>
      <w:bookmarkEnd w:id="4"/>
    </w:p>
    <w:p w14:paraId="62CDA6CC" w14:textId="77777777" w:rsidR="002F3513" w:rsidRDefault="002F3513" w:rsidP="006E5498"/>
    <w:p w14:paraId="305C68BB" w14:textId="45E21F8A" w:rsidR="002F3513" w:rsidRDefault="002F3513" w:rsidP="006E5498">
      <w:r>
        <w:t>Desde la opción “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>”</w:t>
      </w:r>
      <w:r w:rsidRPr="002F3513">
        <w:rPr>
          <w:noProof/>
        </w:rPr>
        <w:t xml:space="preserve"> </w:t>
      </w:r>
      <w:r>
        <w:rPr>
          <w:noProof/>
        </w:rPr>
        <w:t>seleccionaremos la opción de “install languajes”:</w:t>
      </w:r>
    </w:p>
    <w:p w14:paraId="51092468" w14:textId="7BE9505C" w:rsidR="002F3513" w:rsidRDefault="002F3513" w:rsidP="006E5498">
      <w:r>
        <w:rPr>
          <w:noProof/>
        </w:rPr>
        <w:drawing>
          <wp:anchor distT="0" distB="0" distL="114300" distR="114300" simplePos="0" relativeHeight="251679744" behindDoc="0" locked="0" layoutInCell="1" allowOverlap="1" wp14:anchorId="05E154E7" wp14:editId="6FE50FDD">
            <wp:simplePos x="0" y="0"/>
            <wp:positionH relativeFrom="column">
              <wp:posOffset>2608956</wp:posOffset>
            </wp:positionH>
            <wp:positionV relativeFrom="paragraph">
              <wp:posOffset>47097</wp:posOffset>
            </wp:positionV>
            <wp:extent cx="2254509" cy="1307474"/>
            <wp:effectExtent l="19050" t="19050" r="12700" b="2603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09" cy="130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D6DF" w14:textId="67724426" w:rsidR="002F3513" w:rsidRDefault="002F3513" w:rsidP="006E5498">
      <w:r>
        <w:rPr>
          <w:noProof/>
        </w:rPr>
        <w:drawing>
          <wp:anchor distT="0" distB="0" distL="114300" distR="114300" simplePos="0" relativeHeight="251678720" behindDoc="0" locked="0" layoutInCell="1" allowOverlap="1" wp14:anchorId="6A589F2C" wp14:editId="419E8AF8">
            <wp:simplePos x="0" y="0"/>
            <wp:positionH relativeFrom="column">
              <wp:posOffset>544571</wp:posOffset>
            </wp:positionH>
            <wp:positionV relativeFrom="paragraph">
              <wp:posOffset>205847</wp:posOffset>
            </wp:positionV>
            <wp:extent cx="1743075" cy="561975"/>
            <wp:effectExtent l="19050" t="19050" r="28575" b="2857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C07E6C" w14:textId="35FDDF74" w:rsidR="002F3513" w:rsidRDefault="002F3513" w:rsidP="002F3513">
      <w:pPr>
        <w:jc w:val="center"/>
      </w:pPr>
    </w:p>
    <w:p w14:paraId="4A0EB020" w14:textId="3FD209E3" w:rsidR="002F3513" w:rsidRDefault="002F3513" w:rsidP="006E5498"/>
    <w:p w14:paraId="77D22F24" w14:textId="25BD4208" w:rsidR="002F3513" w:rsidRDefault="002F3513" w:rsidP="006E5498"/>
    <w:p w14:paraId="7A8A35D6" w14:textId="740FBF6D" w:rsidR="002F3513" w:rsidRDefault="002F3513" w:rsidP="006E5498"/>
    <w:p w14:paraId="6BA08C0D" w14:textId="688321EB" w:rsidR="002F3513" w:rsidRDefault="002F3513" w:rsidP="006E5498">
      <w:r>
        <w:t>Y buscaremos el idioma español o “</w:t>
      </w:r>
      <w:proofErr w:type="spellStart"/>
      <w:r>
        <w:t>spanish</w:t>
      </w:r>
      <w:proofErr w:type="spellEnd"/>
      <w:r>
        <w:t>”:</w:t>
      </w:r>
    </w:p>
    <w:p w14:paraId="1B57BC87" w14:textId="689AEE17" w:rsidR="002F3513" w:rsidRDefault="002F3513" w:rsidP="006E5498">
      <w:r>
        <w:rPr>
          <w:noProof/>
        </w:rPr>
        <w:drawing>
          <wp:anchor distT="0" distB="0" distL="114300" distR="114300" simplePos="0" relativeHeight="251680768" behindDoc="0" locked="0" layoutInCell="1" allowOverlap="1" wp14:anchorId="77CA2F79" wp14:editId="7A462555">
            <wp:simplePos x="0" y="0"/>
            <wp:positionH relativeFrom="column">
              <wp:posOffset>-87540</wp:posOffset>
            </wp:positionH>
            <wp:positionV relativeFrom="paragraph">
              <wp:posOffset>217000</wp:posOffset>
            </wp:positionV>
            <wp:extent cx="5400040" cy="693420"/>
            <wp:effectExtent l="19050" t="19050" r="10160" b="1143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FA3369" w14:textId="4B932380" w:rsidR="002F3513" w:rsidRDefault="002F3513" w:rsidP="006E5498"/>
    <w:p w14:paraId="66C5D5F7" w14:textId="4EAE5738" w:rsidR="002F3513" w:rsidRDefault="002F3513" w:rsidP="006E5498"/>
    <w:p w14:paraId="1154EE2A" w14:textId="02418D8A" w:rsidR="002F3513" w:rsidRDefault="002F3513" w:rsidP="006E5498"/>
    <w:p w14:paraId="4F472D64" w14:textId="3729FE0E" w:rsidR="002F3513" w:rsidRDefault="002F3513" w:rsidP="006E5498">
      <w:r>
        <w:t>Lo instalaremos desde el botón de “</w:t>
      </w:r>
      <w:proofErr w:type="spellStart"/>
      <w:r>
        <w:t>install</w:t>
      </w:r>
      <w:proofErr w:type="spellEnd"/>
      <w:r>
        <w:t>”.</w:t>
      </w:r>
    </w:p>
    <w:p w14:paraId="2507743B" w14:textId="77777777" w:rsidR="007F544D" w:rsidRDefault="007F544D" w:rsidP="006E5498"/>
    <w:p w14:paraId="1EE3C619" w14:textId="6C713E6D" w:rsidR="002F3513" w:rsidRDefault="002F3513" w:rsidP="006E5498">
      <w:r>
        <w:rPr>
          <w:noProof/>
        </w:rPr>
        <w:drawing>
          <wp:anchor distT="0" distB="0" distL="114300" distR="114300" simplePos="0" relativeHeight="251674624" behindDoc="0" locked="0" layoutInCell="1" allowOverlap="1" wp14:anchorId="0406232E" wp14:editId="70131487">
            <wp:simplePos x="0" y="0"/>
            <wp:positionH relativeFrom="margin">
              <wp:posOffset>3283916</wp:posOffset>
            </wp:positionH>
            <wp:positionV relativeFrom="paragraph">
              <wp:posOffset>285840</wp:posOffset>
            </wp:positionV>
            <wp:extent cx="1590675" cy="885825"/>
            <wp:effectExtent l="19050" t="19050" r="28575" b="285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14A229" w14:textId="4003246A" w:rsidR="006E5498" w:rsidRDefault="002F3513" w:rsidP="006E5498">
      <w:r>
        <w:t>Y ahora</w:t>
      </w:r>
      <w:r w:rsidR="00965A3E">
        <w:t>, una vez instalado,</w:t>
      </w:r>
      <w:r>
        <w:t xml:space="preserve"> d</w:t>
      </w:r>
      <w:r w:rsidR="006E5498">
        <w:t>esde la opción “</w:t>
      </w:r>
      <w:proofErr w:type="spellStart"/>
      <w:r w:rsidR="006E5498">
        <w:t>Languajes</w:t>
      </w:r>
      <w:proofErr w:type="spellEnd"/>
      <w:r w:rsidR="006E5498">
        <w:t>”:</w:t>
      </w:r>
      <w:r w:rsidR="006E5498" w:rsidRPr="006E5498">
        <w:rPr>
          <w:noProof/>
        </w:rPr>
        <w:t xml:space="preserve"> </w:t>
      </w:r>
    </w:p>
    <w:p w14:paraId="0A28FAA1" w14:textId="6123A06B" w:rsidR="006E5498" w:rsidRDefault="006E5498" w:rsidP="006E5498"/>
    <w:p w14:paraId="2ECE0FF9" w14:textId="65C55592" w:rsidR="006E5498" w:rsidRDefault="006E5498" w:rsidP="006E5498"/>
    <w:p w14:paraId="5E70B547" w14:textId="54984A7A" w:rsidR="006E5498" w:rsidRPr="006E5498" w:rsidRDefault="006E5498" w:rsidP="006E5498"/>
    <w:p w14:paraId="716E1996" w14:textId="44C4401C" w:rsidR="006E5498" w:rsidRDefault="006E5498" w:rsidP="006E5498">
      <w:r>
        <w:t>Tendremos el siguiente menú:</w:t>
      </w:r>
      <w:r w:rsidRPr="006E5498">
        <w:rPr>
          <w:noProof/>
        </w:rPr>
        <w:t xml:space="preserve"> </w:t>
      </w:r>
    </w:p>
    <w:p w14:paraId="388962CC" w14:textId="7C1C0B0C" w:rsidR="006E5498" w:rsidRDefault="003C7638" w:rsidP="006E5498">
      <w:pPr>
        <w:tabs>
          <w:tab w:val="left" w:pos="2332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AE0B9E1" wp14:editId="2707798D">
            <wp:simplePos x="0" y="0"/>
            <wp:positionH relativeFrom="margin">
              <wp:align>center</wp:align>
            </wp:positionH>
            <wp:positionV relativeFrom="paragraph">
              <wp:posOffset>25595</wp:posOffset>
            </wp:positionV>
            <wp:extent cx="5400040" cy="1176655"/>
            <wp:effectExtent l="19050" t="19050" r="10160" b="2349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068A5E" w14:textId="7737E692" w:rsidR="006E5498" w:rsidRPr="006E5498" w:rsidRDefault="006E5498" w:rsidP="006E5498"/>
    <w:p w14:paraId="369563B4" w14:textId="1C1EC330" w:rsidR="006E5498" w:rsidRPr="006E5498" w:rsidRDefault="006E5498" w:rsidP="006E5498"/>
    <w:p w14:paraId="6332D743" w14:textId="6DF5ADAF" w:rsidR="006E5498" w:rsidRPr="006E5498" w:rsidRDefault="006E5498" w:rsidP="006E5498"/>
    <w:p w14:paraId="2D60D3B2" w14:textId="1BE59EFE" w:rsidR="006E5498" w:rsidRDefault="006E5498" w:rsidP="006E5498"/>
    <w:p w14:paraId="36D276A0" w14:textId="77777777" w:rsidR="00965A3E" w:rsidRDefault="00965A3E" w:rsidP="006E5498">
      <w:pPr>
        <w:tabs>
          <w:tab w:val="left" w:pos="3783"/>
        </w:tabs>
      </w:pPr>
    </w:p>
    <w:p w14:paraId="735D3CA2" w14:textId="7FB3FBDE" w:rsidR="001E18E3" w:rsidRDefault="003C7638" w:rsidP="006E5498">
      <w:pPr>
        <w:tabs>
          <w:tab w:val="left" w:pos="3783"/>
        </w:tabs>
      </w:pPr>
      <w:r>
        <w:t>Seleccionaremos el idioma “</w:t>
      </w:r>
      <w:proofErr w:type="spellStart"/>
      <w:r>
        <w:t>Spanish</w:t>
      </w:r>
      <w:proofErr w:type="spellEnd"/>
      <w:r>
        <w:t>” y le daremos a la opción “Default” (por defecto) representado por una estrella.</w:t>
      </w:r>
      <w:r w:rsidRPr="003C7638">
        <w:rPr>
          <w:noProof/>
        </w:rPr>
        <w:t xml:space="preserve"> </w:t>
      </w:r>
    </w:p>
    <w:p w14:paraId="2DAF5151" w14:textId="6249D2D8" w:rsidR="001E18E3" w:rsidRDefault="003C7638" w:rsidP="006E5498">
      <w:pPr>
        <w:tabs>
          <w:tab w:val="left" w:pos="3783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4E65F01" wp14:editId="64CEEF76">
            <wp:simplePos x="0" y="0"/>
            <wp:positionH relativeFrom="margin">
              <wp:align>center</wp:align>
            </wp:positionH>
            <wp:positionV relativeFrom="paragraph">
              <wp:posOffset>26279</wp:posOffset>
            </wp:positionV>
            <wp:extent cx="771525" cy="781050"/>
            <wp:effectExtent l="19050" t="19050" r="28575" b="1905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B9AFC8" w14:textId="282F23E0" w:rsidR="003C7638" w:rsidRDefault="003C7638" w:rsidP="003C7638">
      <w:pPr>
        <w:tabs>
          <w:tab w:val="left" w:pos="3489"/>
        </w:tabs>
      </w:pPr>
      <w:r>
        <w:lastRenderedPageBreak/>
        <w:t>Lo siguiente que haremos será salir y volver a entrar a Joomla:</w:t>
      </w:r>
    </w:p>
    <w:p w14:paraId="0366C6BA" w14:textId="02C39A8E" w:rsidR="001E18E3" w:rsidRDefault="003C7638" w:rsidP="006E5498">
      <w:r>
        <w:rPr>
          <w:noProof/>
        </w:rPr>
        <w:drawing>
          <wp:anchor distT="0" distB="0" distL="114300" distR="114300" simplePos="0" relativeHeight="251687936" behindDoc="0" locked="0" layoutInCell="1" allowOverlap="1" wp14:anchorId="6EEA6620" wp14:editId="71C56884">
            <wp:simplePos x="0" y="0"/>
            <wp:positionH relativeFrom="margin">
              <wp:align>center</wp:align>
            </wp:positionH>
            <wp:positionV relativeFrom="paragraph">
              <wp:posOffset>133838</wp:posOffset>
            </wp:positionV>
            <wp:extent cx="1619250" cy="1085850"/>
            <wp:effectExtent l="19050" t="19050" r="19050" b="1905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07CBD8" w14:textId="0312C95D" w:rsidR="001E18E3" w:rsidRDefault="001E18E3" w:rsidP="006E5498"/>
    <w:p w14:paraId="078E667B" w14:textId="2852E053" w:rsidR="001E18E3" w:rsidRDefault="001E18E3" w:rsidP="006E5498"/>
    <w:p w14:paraId="3C0C4347" w14:textId="3D7DCE57" w:rsidR="001E18E3" w:rsidRDefault="001E18E3" w:rsidP="006E5498"/>
    <w:p w14:paraId="1E61A764" w14:textId="235F5B41" w:rsidR="001E18E3" w:rsidRDefault="001E18E3" w:rsidP="006E5498"/>
    <w:p w14:paraId="1C3CA1BC" w14:textId="77777777" w:rsidR="001E18E3" w:rsidRDefault="001E18E3" w:rsidP="006E5498"/>
    <w:p w14:paraId="3692FEBD" w14:textId="2B2252D1" w:rsidR="006E5498" w:rsidRDefault="003C7638" w:rsidP="006E5498">
      <w:pPr>
        <w:tabs>
          <w:tab w:val="left" w:pos="2616"/>
        </w:tabs>
        <w:rPr>
          <w:noProof/>
        </w:rPr>
      </w:pPr>
      <w:r>
        <w:t xml:space="preserve">En el </w:t>
      </w:r>
      <w:proofErr w:type="spellStart"/>
      <w:r>
        <w:t>login</w:t>
      </w:r>
      <w:proofErr w:type="spellEnd"/>
      <w:r>
        <w:t xml:space="preserve"> nos preguntan que qué idioma queremos usar:</w:t>
      </w:r>
      <w:r w:rsidRPr="003C7638">
        <w:rPr>
          <w:noProof/>
        </w:rPr>
        <w:t xml:space="preserve"> </w:t>
      </w:r>
    </w:p>
    <w:p w14:paraId="3F33490E" w14:textId="7C57B59F" w:rsidR="00750DDF" w:rsidRPr="00750DDF" w:rsidRDefault="00AF1D90" w:rsidP="00750DDF">
      <w:r>
        <w:rPr>
          <w:noProof/>
        </w:rPr>
        <w:drawing>
          <wp:anchor distT="0" distB="0" distL="114300" distR="114300" simplePos="0" relativeHeight="251688960" behindDoc="0" locked="0" layoutInCell="1" allowOverlap="1" wp14:anchorId="580BE6B6" wp14:editId="3D478A50">
            <wp:simplePos x="0" y="0"/>
            <wp:positionH relativeFrom="margin">
              <wp:align>center</wp:align>
            </wp:positionH>
            <wp:positionV relativeFrom="paragraph">
              <wp:posOffset>33799</wp:posOffset>
            </wp:positionV>
            <wp:extent cx="2333625" cy="2466975"/>
            <wp:effectExtent l="0" t="0" r="952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37583" w14:textId="26BEAF4C" w:rsidR="00750DDF" w:rsidRPr="00750DDF" w:rsidRDefault="00750DDF" w:rsidP="00750DDF"/>
    <w:p w14:paraId="58B46AD1" w14:textId="1C72B1AA" w:rsidR="00750DDF" w:rsidRPr="00750DDF" w:rsidRDefault="00750DDF" w:rsidP="00750DDF"/>
    <w:p w14:paraId="77168326" w14:textId="35B23214" w:rsidR="00750DDF" w:rsidRPr="00750DDF" w:rsidRDefault="00750DDF" w:rsidP="00750DDF"/>
    <w:p w14:paraId="10380B0D" w14:textId="5DA728D6" w:rsidR="00750DDF" w:rsidRPr="00750DDF" w:rsidRDefault="00750DDF" w:rsidP="00750DDF"/>
    <w:p w14:paraId="6D66C47B" w14:textId="1A8C98A0" w:rsidR="00750DDF" w:rsidRPr="00750DDF" w:rsidRDefault="00750DDF" w:rsidP="00750DDF"/>
    <w:p w14:paraId="1EC7E202" w14:textId="75361CD2" w:rsidR="00750DDF" w:rsidRPr="00750DDF" w:rsidRDefault="00750DDF" w:rsidP="00750DDF"/>
    <w:p w14:paraId="37FCAA09" w14:textId="483C31A6" w:rsidR="00750DDF" w:rsidRPr="00750DDF" w:rsidRDefault="00750DDF" w:rsidP="00750DDF"/>
    <w:p w14:paraId="61023595" w14:textId="77FC65CB" w:rsidR="00750DDF" w:rsidRDefault="00750DDF" w:rsidP="00750DDF">
      <w:pPr>
        <w:rPr>
          <w:noProof/>
        </w:rPr>
      </w:pPr>
    </w:p>
    <w:p w14:paraId="28DA0306" w14:textId="29D4F09E" w:rsidR="00750DDF" w:rsidRDefault="00750DDF" w:rsidP="00750DDF">
      <w:pPr>
        <w:rPr>
          <w:noProof/>
        </w:rPr>
      </w:pPr>
    </w:p>
    <w:p w14:paraId="084FDD14" w14:textId="792386F4" w:rsidR="00750DDF" w:rsidRDefault="00750DDF" w:rsidP="00750DDF">
      <w:pPr>
        <w:tabs>
          <w:tab w:val="left" w:pos="553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AEA9983" wp14:editId="7C91EA5D">
            <wp:simplePos x="0" y="0"/>
            <wp:positionH relativeFrom="margin">
              <wp:align>right</wp:align>
            </wp:positionH>
            <wp:positionV relativeFrom="paragraph">
              <wp:posOffset>472168</wp:posOffset>
            </wp:positionV>
            <wp:extent cx="5400040" cy="2499995"/>
            <wp:effectExtent l="19050" t="19050" r="10160" b="1460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Y ahora todo está en español:</w:t>
      </w:r>
      <w:r w:rsidRPr="00750DDF">
        <w:rPr>
          <w:noProof/>
        </w:rPr>
        <w:t xml:space="preserve"> </w:t>
      </w:r>
    </w:p>
    <w:p w14:paraId="62FD2E3F" w14:textId="25E402D3" w:rsidR="00250C96" w:rsidRPr="00250C96" w:rsidRDefault="00250C96" w:rsidP="00250C96"/>
    <w:p w14:paraId="374D2D9F" w14:textId="26DC05DA" w:rsidR="00250C96" w:rsidRPr="00250C96" w:rsidRDefault="00250C96" w:rsidP="00250C96"/>
    <w:p w14:paraId="61D954E9" w14:textId="699B4AE1" w:rsidR="00250C96" w:rsidRPr="00250C96" w:rsidRDefault="00250C96" w:rsidP="00250C96"/>
    <w:p w14:paraId="05948A96" w14:textId="2E953EBC" w:rsidR="00250C96" w:rsidRPr="00250C96" w:rsidRDefault="00250C96" w:rsidP="00250C96"/>
    <w:p w14:paraId="2E948C83" w14:textId="13DF4BBE" w:rsidR="00250C96" w:rsidRPr="00250C96" w:rsidRDefault="00250C96" w:rsidP="00250C96"/>
    <w:p w14:paraId="78697CCE" w14:textId="01E5E14D" w:rsidR="00250C96" w:rsidRPr="00250C96" w:rsidRDefault="00250C96" w:rsidP="00250C96"/>
    <w:p w14:paraId="6B010131" w14:textId="209793D0" w:rsidR="00250C96" w:rsidRPr="00250C96" w:rsidRDefault="00250C96" w:rsidP="00250C96"/>
    <w:p w14:paraId="720E6967" w14:textId="2DEE8244" w:rsidR="00250C96" w:rsidRPr="00250C96" w:rsidRDefault="00250C96" w:rsidP="00250C96"/>
    <w:p w14:paraId="32082945" w14:textId="7E24093D" w:rsidR="00250C96" w:rsidRPr="00250C96" w:rsidRDefault="00250C96" w:rsidP="00250C96"/>
    <w:p w14:paraId="47836CCF" w14:textId="17F22096" w:rsidR="00250C96" w:rsidRPr="00250C96" w:rsidRDefault="00250C96" w:rsidP="00250C96"/>
    <w:p w14:paraId="3ED8D6BC" w14:textId="0CBD12E9" w:rsidR="00250C96" w:rsidRDefault="00250C96" w:rsidP="00250C96">
      <w:pPr>
        <w:rPr>
          <w:noProof/>
        </w:rPr>
      </w:pPr>
    </w:p>
    <w:p w14:paraId="4C8B2BF1" w14:textId="77777777" w:rsidR="000D1411" w:rsidRDefault="000D1411" w:rsidP="00250C96">
      <w:pPr>
        <w:rPr>
          <w:noProof/>
        </w:rPr>
      </w:pPr>
    </w:p>
    <w:p w14:paraId="2854C1CD" w14:textId="4BF6F7CA" w:rsidR="00250C96" w:rsidRDefault="00250C96" w:rsidP="00250C96">
      <w:pPr>
        <w:pStyle w:val="Ttulo1"/>
      </w:pPr>
      <w:bookmarkStart w:id="5" w:name="_Toc56515206"/>
      <w:r>
        <w:lastRenderedPageBreak/>
        <w:t>Plantilla</w:t>
      </w:r>
      <w:bookmarkEnd w:id="5"/>
    </w:p>
    <w:p w14:paraId="5262B144" w14:textId="77777777" w:rsidR="002919AA" w:rsidRDefault="002919AA" w:rsidP="002D1F08">
      <w:r>
        <w:t>Para instalar una nueva plantilla, debemos buscarla en internet, por ejemplo, “</w:t>
      </w:r>
      <w:proofErr w:type="spellStart"/>
      <w:r>
        <w:t>Helium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”, está en su página web( </w:t>
      </w:r>
      <w:hyperlink r:id="rId44" w:history="1">
        <w:r w:rsidRPr="0072060D">
          <w:rPr>
            <w:rStyle w:val="Hipervnculo"/>
          </w:rPr>
          <w:t>http://gantry.org/downloads</w:t>
        </w:r>
      </w:hyperlink>
      <w:r>
        <w:t xml:space="preserve"> ):</w:t>
      </w:r>
    </w:p>
    <w:p w14:paraId="43BFE065" w14:textId="4FCECF92" w:rsidR="002D1F08" w:rsidRPr="002D1F08" w:rsidRDefault="002919AA" w:rsidP="002D1F08">
      <w:r>
        <w:rPr>
          <w:noProof/>
        </w:rPr>
        <w:drawing>
          <wp:anchor distT="0" distB="0" distL="114300" distR="114300" simplePos="0" relativeHeight="251691008" behindDoc="0" locked="0" layoutInCell="1" allowOverlap="1" wp14:anchorId="4BFDF3CC" wp14:editId="04D8E0AF">
            <wp:simplePos x="0" y="0"/>
            <wp:positionH relativeFrom="margin">
              <wp:align>center</wp:align>
            </wp:positionH>
            <wp:positionV relativeFrom="paragraph">
              <wp:posOffset>91422</wp:posOffset>
            </wp:positionV>
            <wp:extent cx="5400040" cy="2499995"/>
            <wp:effectExtent l="19050" t="19050" r="10160" b="1460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30EEBA00" w14:textId="516257E8" w:rsidR="002D1F08" w:rsidRPr="002D1F08" w:rsidRDefault="002D1F08" w:rsidP="002D1F08"/>
    <w:p w14:paraId="44D34B2E" w14:textId="497E708D" w:rsidR="002D1F08" w:rsidRPr="002D1F08" w:rsidRDefault="002D1F08" w:rsidP="002D1F08"/>
    <w:p w14:paraId="5A42F8DD" w14:textId="56521239" w:rsidR="002D1F08" w:rsidRDefault="002D1F08" w:rsidP="002D1F08">
      <w:pPr>
        <w:rPr>
          <w:noProof/>
        </w:rPr>
      </w:pPr>
    </w:p>
    <w:p w14:paraId="1714751F" w14:textId="2AF969F8" w:rsidR="002D1F08" w:rsidRDefault="002D1F08" w:rsidP="002D1F08">
      <w:pPr>
        <w:tabs>
          <w:tab w:val="left" w:pos="1646"/>
        </w:tabs>
        <w:rPr>
          <w:noProof/>
        </w:rPr>
      </w:pPr>
    </w:p>
    <w:p w14:paraId="4FE13F16" w14:textId="18E72DFA" w:rsidR="00E53653" w:rsidRPr="00E53653" w:rsidRDefault="00E53653" w:rsidP="00E53653"/>
    <w:p w14:paraId="77DB894A" w14:textId="69457E4B" w:rsidR="00E53653" w:rsidRPr="00E53653" w:rsidRDefault="00E53653" w:rsidP="00E53653"/>
    <w:p w14:paraId="68D2D6F2" w14:textId="3CAB189E" w:rsidR="00E53653" w:rsidRPr="00E53653" w:rsidRDefault="00E53653" w:rsidP="00E53653"/>
    <w:p w14:paraId="6AAE350B" w14:textId="1FC946C9" w:rsidR="00E53653" w:rsidRPr="00E53653" w:rsidRDefault="00E53653" w:rsidP="00E53653"/>
    <w:p w14:paraId="052D35A3" w14:textId="2A94DC26" w:rsidR="00E53653" w:rsidRDefault="00E53653" w:rsidP="00E53653"/>
    <w:p w14:paraId="2BCE58ED" w14:textId="77777777" w:rsidR="00C26292" w:rsidRPr="00E53653" w:rsidRDefault="00C26292" w:rsidP="00E53653"/>
    <w:p w14:paraId="75CA178E" w14:textId="1D001FE4" w:rsidR="00E53653" w:rsidRDefault="002919AA" w:rsidP="00E53653">
      <w:r>
        <w:t>Ya que esta plantilla está disponible para varias plataformas, debemos darnos cuenta de que estamos eligiendo la opción de Joomla. Nos descargaremos tanto el componente como el tema:</w:t>
      </w:r>
      <w:r w:rsidRPr="002919AA">
        <w:rPr>
          <w:noProof/>
        </w:rPr>
        <w:t xml:space="preserve"> </w:t>
      </w:r>
    </w:p>
    <w:p w14:paraId="65992813" w14:textId="558A10CD" w:rsidR="00E53653" w:rsidRDefault="002919AA" w:rsidP="00E53653">
      <w:pPr>
        <w:tabs>
          <w:tab w:val="left" w:pos="1835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BAFF746" wp14:editId="0F304676">
            <wp:simplePos x="0" y="0"/>
            <wp:positionH relativeFrom="margin">
              <wp:align>center</wp:align>
            </wp:positionH>
            <wp:positionV relativeFrom="paragraph">
              <wp:posOffset>19131</wp:posOffset>
            </wp:positionV>
            <wp:extent cx="5400040" cy="1144905"/>
            <wp:effectExtent l="19050" t="19050" r="10160" b="1714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E068AF3" w14:textId="17AF0B18" w:rsidR="002919AA" w:rsidRPr="002919AA" w:rsidRDefault="002919AA" w:rsidP="002919AA"/>
    <w:p w14:paraId="4B0F1BE4" w14:textId="784D32FD" w:rsidR="002919AA" w:rsidRPr="002919AA" w:rsidRDefault="002919AA" w:rsidP="002919AA"/>
    <w:p w14:paraId="33139C79" w14:textId="21B1BB1B" w:rsidR="002919AA" w:rsidRPr="002919AA" w:rsidRDefault="002919AA" w:rsidP="002919AA"/>
    <w:p w14:paraId="0429925A" w14:textId="03EC1751" w:rsidR="002919AA" w:rsidRDefault="002919AA" w:rsidP="002919AA"/>
    <w:p w14:paraId="13471F9F" w14:textId="77777777" w:rsidR="00C26292" w:rsidRDefault="00C26292" w:rsidP="002919AA"/>
    <w:p w14:paraId="376FBAD3" w14:textId="5B64F1A4" w:rsidR="002919AA" w:rsidRDefault="00C437B3" w:rsidP="002919AA">
      <w:r>
        <w:rPr>
          <w:noProof/>
        </w:rPr>
        <w:drawing>
          <wp:anchor distT="0" distB="0" distL="114300" distR="114300" simplePos="0" relativeHeight="251693056" behindDoc="0" locked="0" layoutInCell="1" allowOverlap="1" wp14:anchorId="4BFE7CE2" wp14:editId="4A0BC8C6">
            <wp:simplePos x="0" y="0"/>
            <wp:positionH relativeFrom="margin">
              <wp:align>center</wp:align>
            </wp:positionH>
            <wp:positionV relativeFrom="paragraph">
              <wp:posOffset>304594</wp:posOffset>
            </wp:positionV>
            <wp:extent cx="1676400" cy="1800225"/>
            <wp:effectExtent l="19050" t="19050" r="19050" b="2857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hora, volveremos al menú de Joomla y nos vamos a dirigir a “Extensiones” </w:t>
      </w:r>
      <w:r>
        <w:sym w:font="Wingdings" w:char="F0E0"/>
      </w:r>
      <w:r>
        <w:t xml:space="preserve"> “Gestionar”:</w:t>
      </w:r>
      <w:r w:rsidRPr="00C437B3">
        <w:rPr>
          <w:noProof/>
        </w:rPr>
        <w:t xml:space="preserve"> </w:t>
      </w:r>
    </w:p>
    <w:p w14:paraId="4A96F805" w14:textId="31C8D23A" w:rsidR="00C437B3" w:rsidRPr="00C437B3" w:rsidRDefault="00C437B3" w:rsidP="00C437B3"/>
    <w:p w14:paraId="1DFA0C86" w14:textId="4C97C0C2" w:rsidR="00C437B3" w:rsidRPr="00C437B3" w:rsidRDefault="00C437B3" w:rsidP="00C437B3"/>
    <w:p w14:paraId="6E3C48C9" w14:textId="06E7522E" w:rsidR="00C437B3" w:rsidRPr="00C437B3" w:rsidRDefault="00C437B3" w:rsidP="00C437B3"/>
    <w:p w14:paraId="22529B72" w14:textId="48FB2FA3" w:rsidR="00C437B3" w:rsidRPr="00C437B3" w:rsidRDefault="00C437B3" w:rsidP="00C437B3"/>
    <w:p w14:paraId="7703A017" w14:textId="0B778EA0" w:rsidR="00C437B3" w:rsidRPr="00C437B3" w:rsidRDefault="00C437B3" w:rsidP="00C437B3"/>
    <w:p w14:paraId="5D6287E7" w14:textId="62E93C5C" w:rsidR="00C437B3" w:rsidRDefault="00C437B3" w:rsidP="00C437B3"/>
    <w:p w14:paraId="28BD9314" w14:textId="0BC03133" w:rsidR="00C26292" w:rsidRDefault="00C26292" w:rsidP="00C437B3"/>
    <w:p w14:paraId="672C1737" w14:textId="218380D5" w:rsidR="00C26292" w:rsidRDefault="00C26292" w:rsidP="00C437B3"/>
    <w:p w14:paraId="057270EF" w14:textId="29359E46" w:rsidR="00C437B3" w:rsidRDefault="00D768AD" w:rsidP="00C437B3">
      <w:pPr>
        <w:tabs>
          <w:tab w:val="left" w:pos="538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4F5FE88" wp14:editId="41223EB4">
            <wp:simplePos x="0" y="0"/>
            <wp:positionH relativeFrom="margin">
              <wp:align>center</wp:align>
            </wp:positionH>
            <wp:positionV relativeFrom="paragraph">
              <wp:posOffset>3220676</wp:posOffset>
            </wp:positionV>
            <wp:extent cx="5400040" cy="2190115"/>
            <wp:effectExtent l="19050" t="19050" r="10160" b="196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3C61278" wp14:editId="59CC5302">
            <wp:simplePos x="0" y="0"/>
            <wp:positionH relativeFrom="margin">
              <wp:align>left</wp:align>
            </wp:positionH>
            <wp:positionV relativeFrom="paragraph">
              <wp:posOffset>615217</wp:posOffset>
            </wp:positionV>
            <wp:extent cx="5400040" cy="2499995"/>
            <wp:effectExtent l="19050" t="19050" r="10160" b="1460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6292">
        <w:t xml:space="preserve">En la siguiente pantalla tenemos la opción de arrastrar la plantilla para instalarla desde nuestro </w:t>
      </w:r>
      <w:r>
        <w:t>sistema</w:t>
      </w:r>
      <w:r w:rsidR="00C26292">
        <w:t>:</w:t>
      </w:r>
      <w:r w:rsidR="00C26292" w:rsidRPr="00C26292">
        <w:rPr>
          <w:noProof/>
        </w:rPr>
        <w:t xml:space="preserve"> </w:t>
      </w:r>
    </w:p>
    <w:p w14:paraId="0905B2DB" w14:textId="76F5A6BD" w:rsidR="00D768AD" w:rsidRPr="00D768AD" w:rsidRDefault="00D768AD" w:rsidP="00D768AD"/>
    <w:p w14:paraId="490A85E3" w14:textId="33BF3E97" w:rsidR="00D768AD" w:rsidRPr="00D768AD" w:rsidRDefault="00D768AD" w:rsidP="00D768AD"/>
    <w:p w14:paraId="4AD0FAA0" w14:textId="09DEF6BE" w:rsidR="00D768AD" w:rsidRPr="00D768AD" w:rsidRDefault="00D768AD" w:rsidP="00D768AD"/>
    <w:p w14:paraId="7BF8017C" w14:textId="745DEEA6" w:rsidR="00D768AD" w:rsidRPr="00D768AD" w:rsidRDefault="00D768AD" w:rsidP="00D768AD"/>
    <w:p w14:paraId="52995934" w14:textId="60000651" w:rsidR="00D768AD" w:rsidRPr="00D768AD" w:rsidRDefault="00D768AD" w:rsidP="00D768AD"/>
    <w:p w14:paraId="7BFF36E0" w14:textId="19BA4B04" w:rsidR="00D768AD" w:rsidRPr="00D768AD" w:rsidRDefault="00D768AD" w:rsidP="00D768AD"/>
    <w:p w14:paraId="747CD664" w14:textId="7439A33A" w:rsidR="00D768AD" w:rsidRPr="00D768AD" w:rsidRDefault="00D768AD" w:rsidP="00D768AD"/>
    <w:p w14:paraId="6237CD4C" w14:textId="5C79511E" w:rsidR="00D768AD" w:rsidRPr="00D768AD" w:rsidRDefault="00D768AD" w:rsidP="00D768AD"/>
    <w:p w14:paraId="516D9111" w14:textId="736315DC" w:rsidR="00D768AD" w:rsidRPr="00D768AD" w:rsidRDefault="00D768AD" w:rsidP="00D768AD"/>
    <w:p w14:paraId="3B4A8D36" w14:textId="361826DC" w:rsidR="00D768AD" w:rsidRPr="00D768AD" w:rsidRDefault="00D768AD" w:rsidP="00D768AD"/>
    <w:p w14:paraId="5797A262" w14:textId="32090DB9" w:rsidR="00D768AD" w:rsidRPr="00D768AD" w:rsidRDefault="00D768AD" w:rsidP="00D768AD"/>
    <w:p w14:paraId="21F16E28" w14:textId="461BA981" w:rsidR="00D768AD" w:rsidRPr="00D768AD" w:rsidRDefault="00D768AD" w:rsidP="00D768AD"/>
    <w:p w14:paraId="2E42A3D0" w14:textId="7CA0FB3A" w:rsidR="00D768AD" w:rsidRPr="00D768AD" w:rsidRDefault="00D768AD" w:rsidP="00D768AD"/>
    <w:p w14:paraId="239557B2" w14:textId="335219B6" w:rsidR="00D768AD" w:rsidRPr="00D768AD" w:rsidRDefault="00D768AD" w:rsidP="00D768AD"/>
    <w:p w14:paraId="6FB130FC" w14:textId="7BB11387" w:rsidR="00D768AD" w:rsidRPr="00D768AD" w:rsidRDefault="00D768AD" w:rsidP="00D768AD"/>
    <w:p w14:paraId="5347161B" w14:textId="05D1787C" w:rsidR="00D768AD" w:rsidRPr="00D768AD" w:rsidRDefault="00D768AD" w:rsidP="00D768AD"/>
    <w:p w14:paraId="3C6BD0EC" w14:textId="0F3AC7E0" w:rsidR="00D768AD" w:rsidRPr="00D768AD" w:rsidRDefault="00D768AD" w:rsidP="00D768AD"/>
    <w:p w14:paraId="5D12A38E" w14:textId="3B600A53" w:rsidR="00D768AD" w:rsidRPr="00D768AD" w:rsidRDefault="00D768AD" w:rsidP="00D768AD"/>
    <w:p w14:paraId="7D983A47" w14:textId="5400C02F" w:rsidR="00D768AD" w:rsidRDefault="00D768AD" w:rsidP="00D768AD">
      <w:pPr>
        <w:rPr>
          <w:noProof/>
        </w:rPr>
      </w:pPr>
    </w:p>
    <w:p w14:paraId="3BD9B7CC" w14:textId="1954DBF1" w:rsidR="00D768AD" w:rsidRDefault="00D768AD" w:rsidP="00D768AD">
      <w:r>
        <w:t xml:space="preserve">Instalaremos primero la plantilla y luego archivos secundarios (así que primero el archivo </w:t>
      </w:r>
      <w:r w:rsidR="00AA39A1" w:rsidRPr="00AA39A1">
        <w:t>joomla-pkg_gantry5_v5.4.36</w:t>
      </w:r>
      <w:r w:rsidR="00AA39A1">
        <w:t>).</w:t>
      </w:r>
    </w:p>
    <w:p w14:paraId="67865AC8" w14:textId="47BCB790" w:rsidR="00AA39A1" w:rsidRDefault="00AA39A1" w:rsidP="00D768AD">
      <w:r>
        <w:t>Joomla analizará e instalará el paquete:</w:t>
      </w:r>
    </w:p>
    <w:p w14:paraId="7973B23A" w14:textId="4F0B7E34" w:rsidR="00AA39A1" w:rsidRDefault="00AA39A1" w:rsidP="00D768AD">
      <w:r>
        <w:rPr>
          <w:noProof/>
        </w:rPr>
        <w:drawing>
          <wp:anchor distT="0" distB="0" distL="114300" distR="114300" simplePos="0" relativeHeight="251696128" behindDoc="0" locked="0" layoutInCell="1" allowOverlap="1" wp14:anchorId="6E09EE95" wp14:editId="0E9968D8">
            <wp:simplePos x="0" y="0"/>
            <wp:positionH relativeFrom="margin">
              <wp:align>center</wp:align>
            </wp:positionH>
            <wp:positionV relativeFrom="paragraph">
              <wp:posOffset>23217</wp:posOffset>
            </wp:positionV>
            <wp:extent cx="5400040" cy="1245870"/>
            <wp:effectExtent l="19050" t="19050" r="10160" b="1143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83178D" w14:textId="54BED384" w:rsidR="00AA39A1" w:rsidRDefault="00AA39A1" w:rsidP="00D768AD"/>
    <w:p w14:paraId="34AB6A49" w14:textId="4D567819" w:rsidR="00AA39A1" w:rsidRPr="00AA39A1" w:rsidRDefault="00AA39A1" w:rsidP="00AA39A1"/>
    <w:p w14:paraId="7562DBD2" w14:textId="2502192D" w:rsidR="00AA39A1" w:rsidRPr="00AA39A1" w:rsidRDefault="00AA39A1" w:rsidP="00AA39A1"/>
    <w:p w14:paraId="1C7E9FE4" w14:textId="04860D64" w:rsidR="00AA39A1" w:rsidRDefault="00AA39A1" w:rsidP="00AA39A1">
      <w:r>
        <w:rPr>
          <w:noProof/>
        </w:rPr>
        <w:drawing>
          <wp:anchor distT="0" distB="0" distL="114300" distR="114300" simplePos="0" relativeHeight="251697152" behindDoc="0" locked="0" layoutInCell="1" allowOverlap="1" wp14:anchorId="11FDD458" wp14:editId="2E57D646">
            <wp:simplePos x="0" y="0"/>
            <wp:positionH relativeFrom="margin">
              <wp:align>center</wp:align>
            </wp:positionH>
            <wp:positionV relativeFrom="paragraph">
              <wp:posOffset>286113</wp:posOffset>
            </wp:positionV>
            <wp:extent cx="2971800" cy="781050"/>
            <wp:effectExtent l="19050" t="19050" r="19050" b="1905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3A4682" w14:textId="48AB9165" w:rsidR="00AA39A1" w:rsidRDefault="00AA39A1" w:rsidP="00AA39A1"/>
    <w:p w14:paraId="78F5AC99" w14:textId="6B2256E5" w:rsidR="00AA39A1" w:rsidRDefault="00AA39A1" w:rsidP="00AA39A1">
      <w:pPr>
        <w:jc w:val="right"/>
      </w:pPr>
    </w:p>
    <w:p w14:paraId="1F6C8F05" w14:textId="22B78829" w:rsidR="00AA39A1" w:rsidRDefault="00AA39A1" w:rsidP="00AA39A1">
      <w:pPr>
        <w:jc w:val="right"/>
      </w:pPr>
    </w:p>
    <w:p w14:paraId="75EF6276" w14:textId="4EA125B6" w:rsidR="00AA39A1" w:rsidRDefault="008D4612" w:rsidP="008D4612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B261643" wp14:editId="7AC410EB">
            <wp:simplePos x="0" y="0"/>
            <wp:positionH relativeFrom="margin">
              <wp:align>center</wp:align>
            </wp:positionH>
            <wp:positionV relativeFrom="paragraph">
              <wp:posOffset>257942</wp:posOffset>
            </wp:positionV>
            <wp:extent cx="5400040" cy="2011045"/>
            <wp:effectExtent l="19050" t="19050" r="10160" b="2730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hora repetiremos el proceso con el otro archivo descargado:</w:t>
      </w:r>
      <w:r w:rsidRPr="008D4612">
        <w:rPr>
          <w:noProof/>
        </w:rPr>
        <w:t xml:space="preserve"> </w:t>
      </w:r>
    </w:p>
    <w:p w14:paraId="723B6ECA" w14:textId="2447519C" w:rsidR="00AA39A1" w:rsidRDefault="00AA39A1" w:rsidP="00AA39A1">
      <w:pPr>
        <w:jc w:val="right"/>
      </w:pPr>
    </w:p>
    <w:p w14:paraId="6CF39373" w14:textId="7E062789" w:rsidR="003E3425" w:rsidRPr="003E3425" w:rsidRDefault="003E3425" w:rsidP="003E3425"/>
    <w:p w14:paraId="02E5B578" w14:textId="7BCF4055" w:rsidR="003E3425" w:rsidRPr="003E3425" w:rsidRDefault="003E3425" w:rsidP="003E3425"/>
    <w:p w14:paraId="6AFA5669" w14:textId="20D1E3DF" w:rsidR="003E3425" w:rsidRPr="003E3425" w:rsidRDefault="003E3425" w:rsidP="003E3425"/>
    <w:p w14:paraId="2F1FA0E1" w14:textId="1D459A0F" w:rsidR="003E3425" w:rsidRPr="003E3425" w:rsidRDefault="003E3425" w:rsidP="003E3425"/>
    <w:p w14:paraId="1A101467" w14:textId="75EB6DEF" w:rsidR="003E3425" w:rsidRPr="003E3425" w:rsidRDefault="003E3425" w:rsidP="003E3425"/>
    <w:p w14:paraId="63E564B4" w14:textId="65D8FE30" w:rsidR="003E3425" w:rsidRDefault="003E3425" w:rsidP="003E3425"/>
    <w:p w14:paraId="4CED9922" w14:textId="674FDFED" w:rsidR="003E3425" w:rsidRDefault="003E3425" w:rsidP="003E3425">
      <w:pPr>
        <w:tabs>
          <w:tab w:val="left" w:pos="6630"/>
        </w:tabs>
      </w:pPr>
      <w:r>
        <w:tab/>
      </w:r>
    </w:p>
    <w:p w14:paraId="728E86E8" w14:textId="43BE8C84" w:rsidR="003E3425" w:rsidRDefault="003E3425" w:rsidP="003E3425">
      <w:pPr>
        <w:tabs>
          <w:tab w:val="left" w:pos="6630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F4A6DD4" wp14:editId="4ECA113D">
            <wp:simplePos x="0" y="0"/>
            <wp:positionH relativeFrom="margin">
              <wp:align>center</wp:align>
            </wp:positionH>
            <wp:positionV relativeFrom="paragraph">
              <wp:posOffset>341210</wp:posOffset>
            </wp:positionV>
            <wp:extent cx="2009775" cy="571500"/>
            <wp:effectExtent l="19050" t="19050" r="28575" b="1905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Instalaremos la plantilla desde el botón de la propia plantilla “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Data”</w:t>
      </w:r>
    </w:p>
    <w:p w14:paraId="0021746E" w14:textId="01602371" w:rsidR="003E3425" w:rsidRPr="003E3425" w:rsidRDefault="003E3425" w:rsidP="003E3425"/>
    <w:p w14:paraId="23127BEE" w14:textId="5533B01D" w:rsidR="003E3425" w:rsidRPr="003E3425" w:rsidRDefault="003E3425" w:rsidP="003E3425"/>
    <w:p w14:paraId="21C76C7A" w14:textId="4AA753BF" w:rsidR="003E3425" w:rsidRDefault="003E3425" w:rsidP="003E3425"/>
    <w:p w14:paraId="63DE94B1" w14:textId="1C84A2E6" w:rsidR="003E3425" w:rsidRDefault="00F74A63" w:rsidP="003E3425">
      <w:r>
        <w:t>Y ya nos dice que está instalado</w:t>
      </w:r>
      <w:r w:rsidR="00046C7A">
        <w:t>, desde este momento tenemos la plantilla instalada.</w:t>
      </w:r>
    </w:p>
    <w:p w14:paraId="12AB8BB8" w14:textId="663D6EE9" w:rsidR="00F74A63" w:rsidRDefault="00F74A63" w:rsidP="003E3425">
      <w:r>
        <w:rPr>
          <w:noProof/>
        </w:rPr>
        <w:drawing>
          <wp:anchor distT="0" distB="0" distL="114300" distR="114300" simplePos="0" relativeHeight="251700224" behindDoc="0" locked="0" layoutInCell="1" allowOverlap="1" wp14:anchorId="392E78ED" wp14:editId="39043364">
            <wp:simplePos x="0" y="0"/>
            <wp:positionH relativeFrom="margin">
              <wp:align>center</wp:align>
            </wp:positionH>
            <wp:positionV relativeFrom="paragraph">
              <wp:posOffset>17813</wp:posOffset>
            </wp:positionV>
            <wp:extent cx="5400040" cy="1873250"/>
            <wp:effectExtent l="19050" t="19050" r="10160" b="1270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DD4D276" w14:textId="4895A803" w:rsidR="00F74A63" w:rsidRPr="00F74A63" w:rsidRDefault="00F74A63" w:rsidP="00F74A63"/>
    <w:p w14:paraId="305B4BDD" w14:textId="50445982" w:rsidR="00F74A63" w:rsidRPr="00F74A63" w:rsidRDefault="00F74A63" w:rsidP="00F74A63"/>
    <w:p w14:paraId="213FB130" w14:textId="6EFDCECE" w:rsidR="00F74A63" w:rsidRPr="00F74A63" w:rsidRDefault="00F74A63" w:rsidP="00F74A63"/>
    <w:p w14:paraId="15668A61" w14:textId="512016AC" w:rsidR="00F74A63" w:rsidRPr="00F74A63" w:rsidRDefault="00F74A63" w:rsidP="00F74A63"/>
    <w:p w14:paraId="79B4DD7B" w14:textId="07CEB010" w:rsidR="00F74A63" w:rsidRPr="00F74A63" w:rsidRDefault="00F74A63" w:rsidP="00F74A63"/>
    <w:p w14:paraId="1857B9CE" w14:textId="12F65742" w:rsidR="00F74A63" w:rsidRDefault="00F74A63" w:rsidP="00F74A63"/>
    <w:p w14:paraId="5A1F2D72" w14:textId="7BFBEBD5" w:rsidR="00F74A63" w:rsidRDefault="00F74A63" w:rsidP="00F74A63">
      <w:pPr>
        <w:tabs>
          <w:tab w:val="left" w:pos="4797"/>
        </w:tabs>
      </w:pPr>
    </w:p>
    <w:p w14:paraId="396510EB" w14:textId="77777777" w:rsidR="00897B5C" w:rsidRDefault="00897B5C" w:rsidP="00F74A63">
      <w:pPr>
        <w:tabs>
          <w:tab w:val="left" w:pos="4797"/>
        </w:tabs>
        <w:rPr>
          <w:noProof/>
        </w:rPr>
      </w:pPr>
    </w:p>
    <w:p w14:paraId="6BA55E61" w14:textId="5E248091" w:rsidR="00F74A63" w:rsidRDefault="00897B5C" w:rsidP="00F74A63">
      <w:pPr>
        <w:tabs>
          <w:tab w:val="left" w:pos="4797"/>
        </w:tabs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E922216" wp14:editId="7134622F">
            <wp:simplePos x="0" y="0"/>
            <wp:positionH relativeFrom="column">
              <wp:posOffset>31445</wp:posOffset>
            </wp:positionH>
            <wp:positionV relativeFrom="paragraph">
              <wp:posOffset>275187</wp:posOffset>
            </wp:positionV>
            <wp:extent cx="5400040" cy="1352550"/>
            <wp:effectExtent l="19050" t="19050" r="10160" b="1905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8"/>
                    <a:stretch/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C7A">
        <w:t xml:space="preserve">Ahora procederemos a comprobarlo en “Extensiones” </w:t>
      </w:r>
      <w:r w:rsidR="00046C7A">
        <w:sym w:font="Wingdings" w:char="F0E0"/>
      </w:r>
      <w:r>
        <w:t xml:space="preserve"> ”Plantillas”:</w:t>
      </w:r>
    </w:p>
    <w:p w14:paraId="0F44BED6" w14:textId="457551AD" w:rsidR="00897B5C" w:rsidRDefault="00897B5C" w:rsidP="00F74A63">
      <w:pPr>
        <w:tabs>
          <w:tab w:val="left" w:pos="4797"/>
        </w:tabs>
      </w:pPr>
    </w:p>
    <w:p w14:paraId="40CB3DBA" w14:textId="500BE747" w:rsidR="009E5B53" w:rsidRPr="009E5B53" w:rsidRDefault="009E5B53" w:rsidP="009E5B53"/>
    <w:p w14:paraId="73B47F68" w14:textId="6E88B935" w:rsidR="009E5B53" w:rsidRPr="009E5B53" w:rsidRDefault="009E5B53" w:rsidP="009E5B53"/>
    <w:p w14:paraId="0E360CFC" w14:textId="4A9CD439" w:rsidR="009E5B53" w:rsidRPr="009E5B53" w:rsidRDefault="009E5B53" w:rsidP="009E5B53"/>
    <w:p w14:paraId="7D865CC7" w14:textId="26A248D6" w:rsidR="009E5B53" w:rsidRPr="009E5B53" w:rsidRDefault="009E5B53" w:rsidP="009E5B53"/>
    <w:p w14:paraId="3AD10E0A" w14:textId="01145660" w:rsidR="009E5B53" w:rsidRDefault="009E5B53" w:rsidP="009E5B53"/>
    <w:p w14:paraId="044251F5" w14:textId="13BC3921" w:rsidR="009E5B53" w:rsidRDefault="009E5B53" w:rsidP="009E5B53">
      <w:pPr>
        <w:tabs>
          <w:tab w:val="left" w:pos="1674"/>
        </w:tabs>
      </w:pPr>
    </w:p>
    <w:p w14:paraId="36E853CC" w14:textId="27AE1BE7" w:rsidR="009E5B53" w:rsidRDefault="00842704" w:rsidP="009E5B53">
      <w:pPr>
        <w:tabs>
          <w:tab w:val="left" w:pos="1674"/>
        </w:tabs>
      </w:pPr>
      <w:r>
        <w:lastRenderedPageBreak/>
        <w:t>“</w:t>
      </w:r>
      <w:r w:rsidR="00827D3A">
        <w:t>Beez3</w:t>
      </w:r>
      <w:r>
        <w:t>”</w:t>
      </w:r>
      <w:r w:rsidR="00827D3A">
        <w:t xml:space="preserve"> y </w:t>
      </w:r>
      <w:r>
        <w:t>“</w:t>
      </w:r>
      <w:proofErr w:type="spellStart"/>
      <w:r w:rsidR="00827D3A">
        <w:t>Protostar</w:t>
      </w:r>
      <w:proofErr w:type="spellEnd"/>
      <w:r>
        <w:t>”</w:t>
      </w:r>
      <w:r w:rsidR="00827D3A">
        <w:t xml:space="preserve"> son las plantillas de Joomla por defecto, el resto las acabamos de instalar (</w:t>
      </w:r>
      <w:r>
        <w:t>“</w:t>
      </w:r>
      <w:proofErr w:type="spellStart"/>
      <w:r w:rsidR="00827D3A">
        <w:t>Helium</w:t>
      </w:r>
      <w:proofErr w:type="spellEnd"/>
      <w:r w:rsidR="00827D3A">
        <w:t>-predeterminado</w:t>
      </w:r>
      <w:r>
        <w:t>”</w:t>
      </w:r>
      <w:r w:rsidR="00827D3A">
        <w:t xml:space="preserve"> y </w:t>
      </w:r>
      <w:r>
        <w:t>“</w:t>
      </w:r>
      <w:proofErr w:type="spellStart"/>
      <w:r w:rsidR="00827D3A">
        <w:t>Helium</w:t>
      </w:r>
      <w:proofErr w:type="spellEnd"/>
      <w:r w:rsidR="00827D3A">
        <w:t>-Home-</w:t>
      </w:r>
      <w:proofErr w:type="spellStart"/>
      <w:r w:rsidR="00827D3A">
        <w:t>Particles</w:t>
      </w:r>
      <w:proofErr w:type="spellEnd"/>
      <w:r>
        <w:t>”</w:t>
      </w:r>
      <w:r w:rsidR="00827D3A">
        <w:t>).</w:t>
      </w:r>
    </w:p>
    <w:p w14:paraId="35DFEE2C" w14:textId="678C310D" w:rsidR="00842704" w:rsidRDefault="00842704" w:rsidP="009E5B53">
      <w:pPr>
        <w:tabs>
          <w:tab w:val="left" w:pos="1674"/>
        </w:tabs>
      </w:pPr>
      <w:r>
        <w:t>Para activar “</w:t>
      </w:r>
      <w:proofErr w:type="spellStart"/>
      <w:r>
        <w:t>Helium</w:t>
      </w:r>
      <w:proofErr w:type="spellEnd"/>
      <w:r>
        <w:t>-Home-</w:t>
      </w:r>
      <w:proofErr w:type="spellStart"/>
      <w:r>
        <w:t>Particles</w:t>
      </w:r>
      <w:proofErr w:type="spellEnd"/>
      <w:r>
        <w:t>” solo tenemos que pulsar la estrella en su fila:</w:t>
      </w:r>
      <w:r w:rsidRPr="00842704">
        <w:rPr>
          <w:noProof/>
        </w:rPr>
        <w:t xml:space="preserve"> </w:t>
      </w:r>
    </w:p>
    <w:p w14:paraId="71E8DEE6" w14:textId="4340901A" w:rsidR="00381D35" w:rsidRPr="00381D35" w:rsidRDefault="00381D35" w:rsidP="00381D35">
      <w:r>
        <w:rPr>
          <w:noProof/>
        </w:rPr>
        <w:drawing>
          <wp:anchor distT="0" distB="0" distL="114300" distR="114300" simplePos="0" relativeHeight="251702272" behindDoc="0" locked="0" layoutInCell="1" allowOverlap="1" wp14:anchorId="29E7AE93" wp14:editId="01A7A3A2">
            <wp:simplePos x="0" y="0"/>
            <wp:positionH relativeFrom="margin">
              <wp:posOffset>425831</wp:posOffset>
            </wp:positionH>
            <wp:positionV relativeFrom="paragraph">
              <wp:posOffset>38735</wp:posOffset>
            </wp:positionV>
            <wp:extent cx="1076325" cy="1733550"/>
            <wp:effectExtent l="19050" t="19050" r="28575" b="1905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8A82FB" w14:textId="0615B14F" w:rsidR="00381D35" w:rsidRPr="00381D35" w:rsidRDefault="00381D35" w:rsidP="00381D35">
      <w:r>
        <w:rPr>
          <w:noProof/>
        </w:rPr>
        <w:drawing>
          <wp:anchor distT="0" distB="0" distL="114300" distR="114300" simplePos="0" relativeHeight="251703296" behindDoc="0" locked="0" layoutInCell="1" allowOverlap="1" wp14:anchorId="03AB567C" wp14:editId="173D2963">
            <wp:simplePos x="0" y="0"/>
            <wp:positionH relativeFrom="column">
              <wp:posOffset>2137791</wp:posOffset>
            </wp:positionH>
            <wp:positionV relativeFrom="paragraph">
              <wp:posOffset>83185</wp:posOffset>
            </wp:positionV>
            <wp:extent cx="2838450" cy="800100"/>
            <wp:effectExtent l="19050" t="19050" r="19050" b="1905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7C4838" w14:textId="729DBD2D" w:rsidR="00381D35" w:rsidRPr="00381D35" w:rsidRDefault="00381D35" w:rsidP="00381D35"/>
    <w:p w14:paraId="6ABA3B71" w14:textId="1963D3E9" w:rsidR="00381D35" w:rsidRPr="00381D35" w:rsidRDefault="00381D35" w:rsidP="00381D35"/>
    <w:p w14:paraId="355473FE" w14:textId="6B08A83A" w:rsidR="00381D35" w:rsidRPr="00381D35" w:rsidRDefault="00381D35" w:rsidP="00381D35"/>
    <w:p w14:paraId="1002FCE7" w14:textId="4CCB5CC9" w:rsidR="00381D35" w:rsidRPr="00381D35" w:rsidRDefault="00381D35" w:rsidP="00381D35"/>
    <w:p w14:paraId="4A12903F" w14:textId="04FAA9FB" w:rsidR="00381D35" w:rsidRPr="00381D35" w:rsidRDefault="00381D35" w:rsidP="00381D35"/>
    <w:p w14:paraId="0C3DB8F9" w14:textId="04C085D5" w:rsidR="00381D35" w:rsidRDefault="00426DF0" w:rsidP="00381D35">
      <w:r>
        <w:t>Si nos dirigimos en el navegador a la dirección “localhost/</w:t>
      </w:r>
      <w:r w:rsidR="00646E4B">
        <w:t>Joomla/</w:t>
      </w:r>
      <w:r>
        <w:t>”</w:t>
      </w:r>
      <w:r w:rsidR="00646E4B">
        <w:t xml:space="preserve"> nos aparecerá lo siguiente:</w:t>
      </w:r>
    </w:p>
    <w:p w14:paraId="4CC2DD5D" w14:textId="6CEFB6F0" w:rsidR="00646E4B" w:rsidRDefault="00646E4B" w:rsidP="00381D35">
      <w:r>
        <w:rPr>
          <w:noProof/>
        </w:rPr>
        <w:drawing>
          <wp:anchor distT="0" distB="0" distL="114300" distR="114300" simplePos="0" relativeHeight="251704320" behindDoc="0" locked="0" layoutInCell="1" allowOverlap="1" wp14:anchorId="2DA17A24" wp14:editId="206982E6">
            <wp:simplePos x="0" y="0"/>
            <wp:positionH relativeFrom="column">
              <wp:posOffset>4953</wp:posOffset>
            </wp:positionH>
            <wp:positionV relativeFrom="paragraph">
              <wp:posOffset>-2159</wp:posOffset>
            </wp:positionV>
            <wp:extent cx="5400040" cy="2499995"/>
            <wp:effectExtent l="19050" t="19050" r="10160" b="1460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E4EEF2B" w14:textId="36B3FFAB" w:rsidR="00381D35" w:rsidRDefault="00381D35" w:rsidP="00381D35"/>
    <w:p w14:paraId="326417F2" w14:textId="44A926CA" w:rsidR="00646E4B" w:rsidRPr="00646E4B" w:rsidRDefault="00646E4B" w:rsidP="00646E4B"/>
    <w:p w14:paraId="605FA9A5" w14:textId="4A15ADA6" w:rsidR="00646E4B" w:rsidRPr="00646E4B" w:rsidRDefault="00646E4B" w:rsidP="00646E4B"/>
    <w:p w14:paraId="6DE2BE0F" w14:textId="692885EC" w:rsidR="00646E4B" w:rsidRPr="00646E4B" w:rsidRDefault="00646E4B" w:rsidP="00646E4B"/>
    <w:p w14:paraId="1F23AE5A" w14:textId="00DBD884" w:rsidR="00646E4B" w:rsidRPr="00646E4B" w:rsidRDefault="00646E4B" w:rsidP="00646E4B"/>
    <w:p w14:paraId="72FF99DA" w14:textId="5541C9DF" w:rsidR="00646E4B" w:rsidRPr="00646E4B" w:rsidRDefault="00646E4B" w:rsidP="00646E4B"/>
    <w:p w14:paraId="66A84703" w14:textId="2EE1DC27" w:rsidR="00646E4B" w:rsidRPr="00646E4B" w:rsidRDefault="00646E4B" w:rsidP="00646E4B"/>
    <w:p w14:paraId="38F46A55" w14:textId="4DED2A0C" w:rsidR="00646E4B" w:rsidRPr="00646E4B" w:rsidRDefault="00646E4B" w:rsidP="00646E4B"/>
    <w:p w14:paraId="7C29A752" w14:textId="06E8A17F" w:rsidR="00646E4B" w:rsidRDefault="00646E4B" w:rsidP="00646E4B"/>
    <w:p w14:paraId="0799C43B" w14:textId="4C5D2F36" w:rsidR="00646E4B" w:rsidRDefault="00646E4B" w:rsidP="00646E4B">
      <w:r>
        <w:t>La plantilla ha sido instalada con éxito.</w:t>
      </w:r>
    </w:p>
    <w:p w14:paraId="0C0409DF" w14:textId="47E498C4" w:rsidR="00646E4B" w:rsidRDefault="00646E4B" w:rsidP="00646E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68D5D37" wp14:editId="0ACF7EEC">
            <wp:simplePos x="0" y="0"/>
            <wp:positionH relativeFrom="column">
              <wp:posOffset>1644683</wp:posOffset>
            </wp:positionH>
            <wp:positionV relativeFrom="paragraph">
              <wp:posOffset>553954</wp:posOffset>
            </wp:positionV>
            <wp:extent cx="4318201" cy="1999148"/>
            <wp:effectExtent l="19050" t="19050" r="25400" b="2032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01" cy="1999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51BEF6" wp14:editId="5544D8E5">
                <wp:simplePos x="0" y="0"/>
                <wp:positionH relativeFrom="column">
                  <wp:posOffset>1199849</wp:posOffset>
                </wp:positionH>
                <wp:positionV relativeFrom="paragraph">
                  <wp:posOffset>1219634</wp:posOffset>
                </wp:positionV>
                <wp:extent cx="301291" cy="192506"/>
                <wp:effectExtent l="0" t="19050" r="41910" b="36195"/>
                <wp:wrapNone/>
                <wp:docPr id="52" name="Flecha: a l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91" cy="1925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C8699" id="Flecha: a la derecha 52" o:spid="_x0000_s1026" type="#_x0000_t13" style="position:absolute;margin-left:94.5pt;margin-top:96.05pt;width:23.7pt;height:15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" adj="14699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28AA560" wp14:editId="4D41B161">
            <wp:simplePos x="0" y="0"/>
            <wp:positionH relativeFrom="margin">
              <wp:posOffset>-856649</wp:posOffset>
            </wp:positionH>
            <wp:positionV relativeFrom="paragraph">
              <wp:posOffset>708292</wp:posOffset>
            </wp:positionV>
            <wp:extent cx="1996239" cy="1587166"/>
            <wp:effectExtent l="19050" t="19050" r="23495" b="1333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33" b="39259"/>
                    <a:stretch/>
                  </pic:blipFill>
                  <pic:spPr bwMode="auto">
                    <a:xfrm>
                      <a:off x="0" y="0"/>
                      <a:ext cx="1996239" cy="1587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ver las distintas opciones de la plantilla, sencillamente clicamos en su nombre en la sección de “Extensiones” </w:t>
      </w:r>
      <w:r>
        <w:sym w:font="Wingdings" w:char="F0E0"/>
      </w:r>
      <w:r>
        <w:t xml:space="preserve"> “Plantillas” y nos debería salir un menú con una gran variedad de opciones:</w:t>
      </w:r>
      <w:r w:rsidRPr="00646E4B">
        <w:rPr>
          <w:noProof/>
        </w:rPr>
        <w:t xml:space="preserve"> </w:t>
      </w:r>
    </w:p>
    <w:p w14:paraId="27C57384" w14:textId="5CED6066" w:rsidR="00646E4B" w:rsidRPr="00646E4B" w:rsidRDefault="00646E4B" w:rsidP="00646E4B"/>
    <w:p w14:paraId="199813E8" w14:textId="7A405F81" w:rsidR="00646E4B" w:rsidRPr="00646E4B" w:rsidRDefault="00646E4B" w:rsidP="00646E4B"/>
    <w:p w14:paraId="129CC8DC" w14:textId="23D2501A" w:rsidR="00646E4B" w:rsidRPr="00646E4B" w:rsidRDefault="00646E4B" w:rsidP="00646E4B"/>
    <w:p w14:paraId="5657C76A" w14:textId="008A22C6" w:rsidR="00646E4B" w:rsidRPr="00646E4B" w:rsidRDefault="00646E4B" w:rsidP="00646E4B"/>
    <w:p w14:paraId="4E64C3AC" w14:textId="0AB36ABD" w:rsidR="00646E4B" w:rsidRPr="00646E4B" w:rsidRDefault="00646E4B" w:rsidP="00646E4B"/>
    <w:p w14:paraId="20129E04" w14:textId="0544D2A1" w:rsidR="00646E4B" w:rsidRDefault="00646E4B" w:rsidP="00646E4B">
      <w:pPr>
        <w:rPr>
          <w:noProof/>
        </w:rPr>
      </w:pPr>
    </w:p>
    <w:p w14:paraId="3C510F6E" w14:textId="31913005" w:rsidR="00646E4B" w:rsidRDefault="00646E4B" w:rsidP="00646E4B">
      <w:pPr>
        <w:tabs>
          <w:tab w:val="left" w:pos="1288"/>
        </w:tabs>
      </w:pPr>
      <w:r>
        <w:tab/>
      </w:r>
    </w:p>
    <w:p w14:paraId="29EC0217" w14:textId="1D1520C5" w:rsidR="00646E4B" w:rsidRDefault="00F626C5" w:rsidP="00F626C5">
      <w:pPr>
        <w:pStyle w:val="Ttulo1"/>
      </w:pPr>
      <w:bookmarkStart w:id="6" w:name="_Toc56515207"/>
      <w:r>
        <w:lastRenderedPageBreak/>
        <w:t>Tienda en joomla</w:t>
      </w:r>
      <w:bookmarkEnd w:id="6"/>
    </w:p>
    <w:p w14:paraId="0D0200E9" w14:textId="61D6F668" w:rsidR="00F626C5" w:rsidRDefault="00BA08C8" w:rsidP="00F626C5">
      <w:r>
        <w:t xml:space="preserve">Tenemos idioma y tenemos plantilla, pero no hay que olvidarse de para qué servirá nuestra página, </w:t>
      </w:r>
      <w:r w:rsidR="00A118B4">
        <w:t xml:space="preserve">en este caso vamos a instalar una extensión (desde “Extensiones” </w:t>
      </w:r>
      <w:r w:rsidR="00A118B4">
        <w:sym w:font="Wingdings" w:char="F0E0"/>
      </w:r>
      <w:r w:rsidR="00A118B4">
        <w:t xml:space="preserve"> “instalar”) que actuará como una tienda online</w:t>
      </w:r>
      <w:r w:rsidR="004A6B2A">
        <w:t xml:space="preserve">, esta extensión será </w:t>
      </w:r>
      <w:r w:rsidR="008B7266">
        <w:t>“j2 store”:</w:t>
      </w:r>
    </w:p>
    <w:p w14:paraId="0EB7E06E" w14:textId="63EE96F8" w:rsidR="008B7266" w:rsidRDefault="008B7266" w:rsidP="00F626C5">
      <w:r>
        <w:t>Primero buscamos “store” o “</w:t>
      </w:r>
      <w:proofErr w:type="gramStart"/>
      <w:r>
        <w:t>tienda”  en</w:t>
      </w:r>
      <w:proofErr w:type="gramEnd"/>
      <w:r>
        <w:t xml:space="preserve"> el buscador de Joomla:</w:t>
      </w:r>
    </w:p>
    <w:p w14:paraId="1E10F5C2" w14:textId="06D5264C" w:rsidR="008B7266" w:rsidRDefault="008B7266" w:rsidP="00F626C5">
      <w:r>
        <w:rPr>
          <w:noProof/>
        </w:rPr>
        <w:drawing>
          <wp:anchor distT="0" distB="0" distL="114300" distR="114300" simplePos="0" relativeHeight="251708416" behindDoc="0" locked="0" layoutInCell="1" allowOverlap="1" wp14:anchorId="4BAE5EEC" wp14:editId="6C3EB2D9">
            <wp:simplePos x="0" y="0"/>
            <wp:positionH relativeFrom="column">
              <wp:posOffset>-1833</wp:posOffset>
            </wp:positionH>
            <wp:positionV relativeFrom="paragraph">
              <wp:posOffset>-1018</wp:posOffset>
            </wp:positionV>
            <wp:extent cx="5400040" cy="1343660"/>
            <wp:effectExtent l="19050" t="19050" r="10160" b="2794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C4DDA6B" w14:textId="017D2988" w:rsidR="008B7266" w:rsidRPr="008B7266" w:rsidRDefault="008B7266" w:rsidP="008B7266"/>
    <w:p w14:paraId="09606194" w14:textId="153AF469" w:rsidR="008B7266" w:rsidRPr="008B7266" w:rsidRDefault="008B7266" w:rsidP="008B7266"/>
    <w:p w14:paraId="0754437E" w14:textId="180EDEB6" w:rsidR="008B7266" w:rsidRPr="008B7266" w:rsidRDefault="008B7266" w:rsidP="008B7266"/>
    <w:p w14:paraId="19A920C9" w14:textId="085B87A1" w:rsidR="008B7266" w:rsidRPr="008B7266" w:rsidRDefault="008B7266" w:rsidP="008B7266"/>
    <w:p w14:paraId="3A6EDF57" w14:textId="029B1F71" w:rsidR="008B7266" w:rsidRDefault="008B7266" w:rsidP="008B7266">
      <w:pPr>
        <w:tabs>
          <w:tab w:val="left" w:pos="6521"/>
        </w:tabs>
      </w:pPr>
    </w:p>
    <w:p w14:paraId="1411EC33" w14:textId="00BB3BED" w:rsidR="008B7266" w:rsidRDefault="008F7C23" w:rsidP="008B7266">
      <w:pPr>
        <w:tabs>
          <w:tab w:val="left" w:pos="652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9F6950B" wp14:editId="3C601C27">
                <wp:simplePos x="0" y="0"/>
                <wp:positionH relativeFrom="column">
                  <wp:posOffset>-819642</wp:posOffset>
                </wp:positionH>
                <wp:positionV relativeFrom="paragraph">
                  <wp:posOffset>322166</wp:posOffset>
                </wp:positionV>
                <wp:extent cx="7049042" cy="2258060"/>
                <wp:effectExtent l="19050" t="19050" r="19050" b="2794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042" cy="2258060"/>
                          <a:chOff x="0" y="0"/>
                          <a:chExt cx="7049042" cy="2258060"/>
                        </a:xfrm>
                      </wpg:grpSpPr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65" cy="2258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9002" y="61645"/>
                            <a:ext cx="5400040" cy="215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6" name="Rectángulo 56"/>
                        <wps:cNvSpPr/>
                        <wps:spPr>
                          <a:xfrm>
                            <a:off x="1736332" y="1561672"/>
                            <a:ext cx="523982" cy="25685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032C5" id="Grupo 57" o:spid="_x0000_s1026" style="position:absolute;margin-left:-64.55pt;margin-top:25.35pt;width:555.05pt;height:177.8pt;z-index:251712512" coordsize="70490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">
                <v:shape id="Imagen 54" o:spid="_x0000_s1027" type="#_x0000_t75" style="position:absolute;width:15360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" stroked="t" strokecolor="black [3213]">
                  <v:imagedata r:id="rId64" o:title=""/>
                  <v:path arrowok="t"/>
                </v:shape>
                <v:shape id="Imagen 55" o:spid="_x0000_s1028" type="#_x0000_t75" style="position:absolute;left:16490;top:616;width:54000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" stroked="t" strokecolor="black [3213]">
                  <v:imagedata r:id="rId65" o:title=""/>
                  <v:path arrowok="t"/>
                </v:shape>
                <v:rect id="Rectángulo 56" o:spid="_x0000_s1029" style="position:absolute;left:17363;top:15616;width:5240;height: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" filled="f" strokecolor="black [3213]" strokeweight="3pt"/>
              </v:group>
            </w:pict>
          </mc:Fallback>
        </mc:AlternateContent>
      </w:r>
      <w:r w:rsidR="008B7266">
        <w:t>Cuando hayamos localizado un programa que nos convenza, lo abriremos para instalarlo:</w:t>
      </w:r>
    </w:p>
    <w:p w14:paraId="3FED7AAF" w14:textId="53761C6A" w:rsidR="008B7266" w:rsidRDefault="008B7266" w:rsidP="008B7266">
      <w:pPr>
        <w:tabs>
          <w:tab w:val="left" w:pos="2907"/>
        </w:tabs>
      </w:pPr>
    </w:p>
    <w:p w14:paraId="644DCB37" w14:textId="671659CC" w:rsidR="008B7266" w:rsidRDefault="008B7266" w:rsidP="008B7266">
      <w:pPr>
        <w:tabs>
          <w:tab w:val="left" w:pos="5026"/>
        </w:tabs>
      </w:pPr>
      <w:r>
        <w:tab/>
      </w:r>
    </w:p>
    <w:p w14:paraId="5F7FE630" w14:textId="43250B96" w:rsidR="008B7266" w:rsidRPr="008B7266" w:rsidRDefault="008B7266" w:rsidP="008B7266"/>
    <w:p w14:paraId="6D970653" w14:textId="28BA66C0" w:rsidR="008B7266" w:rsidRPr="008B7266" w:rsidRDefault="008B7266" w:rsidP="008B7266"/>
    <w:p w14:paraId="3C64B88D" w14:textId="63567A18" w:rsidR="008B7266" w:rsidRPr="008B7266" w:rsidRDefault="008B7266" w:rsidP="008B7266"/>
    <w:p w14:paraId="0FE0C6A3" w14:textId="65837B65" w:rsidR="008B7266" w:rsidRPr="008B7266" w:rsidRDefault="008B7266" w:rsidP="008B7266"/>
    <w:p w14:paraId="1CA8FE03" w14:textId="1716EE93" w:rsidR="008B7266" w:rsidRPr="008B7266" w:rsidRDefault="008B7266" w:rsidP="008B7266"/>
    <w:p w14:paraId="2A88F3EA" w14:textId="105781AB" w:rsidR="008B7266" w:rsidRPr="008B7266" w:rsidRDefault="008B7266" w:rsidP="008B7266"/>
    <w:p w14:paraId="66562278" w14:textId="59F1571A" w:rsidR="008B7266" w:rsidRDefault="008B7266" w:rsidP="008B7266"/>
    <w:p w14:paraId="16839C29" w14:textId="56F08480" w:rsidR="00610B4C" w:rsidRDefault="00610B4C" w:rsidP="008B7266">
      <w:r>
        <w:t>Confirmaremos la instalación y deberemos esperar:</w:t>
      </w:r>
    </w:p>
    <w:p w14:paraId="58673E76" w14:textId="79E9EFB8" w:rsidR="008B7266" w:rsidRDefault="00610B4C" w:rsidP="008B7266">
      <w:r>
        <w:rPr>
          <w:noProof/>
        </w:rPr>
        <w:drawing>
          <wp:anchor distT="0" distB="0" distL="114300" distR="114300" simplePos="0" relativeHeight="251713536" behindDoc="0" locked="0" layoutInCell="1" allowOverlap="1" wp14:anchorId="64CACEA7" wp14:editId="4E24DE9B">
            <wp:simplePos x="0" y="0"/>
            <wp:positionH relativeFrom="margin">
              <wp:align>center</wp:align>
            </wp:positionH>
            <wp:positionV relativeFrom="paragraph">
              <wp:posOffset>15054</wp:posOffset>
            </wp:positionV>
            <wp:extent cx="5400040" cy="1245870"/>
            <wp:effectExtent l="19050" t="19050" r="10160" b="1143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9E68BF" w14:textId="3E252773" w:rsidR="00FD6EB2" w:rsidRPr="00FD6EB2" w:rsidRDefault="00FD6EB2" w:rsidP="00FD6EB2"/>
    <w:p w14:paraId="32674C3B" w14:textId="352574F5" w:rsidR="00FD6EB2" w:rsidRPr="00FD6EB2" w:rsidRDefault="00FD6EB2" w:rsidP="00FD6EB2"/>
    <w:p w14:paraId="341F0BFB" w14:textId="7A62AF64" w:rsidR="00FD6EB2" w:rsidRPr="00FD6EB2" w:rsidRDefault="00FD6EB2" w:rsidP="00FD6EB2"/>
    <w:p w14:paraId="07C207E3" w14:textId="52F14DEC" w:rsidR="00FD6EB2" w:rsidRDefault="00FD6EB2" w:rsidP="00FD6EB2"/>
    <w:p w14:paraId="7C0F0F9D" w14:textId="6CFD1E28" w:rsidR="00FD6EB2" w:rsidRDefault="00050A1E" w:rsidP="00FD6EB2">
      <w:pPr>
        <w:tabs>
          <w:tab w:val="left" w:pos="3263"/>
        </w:tabs>
      </w:pPr>
      <w:r>
        <w:t>Una vez instalado, Joomla nos avisará con un mensaje de “instalación correcta”.</w:t>
      </w:r>
    </w:p>
    <w:p w14:paraId="457AC45D" w14:textId="351190FB" w:rsidR="00050A1E" w:rsidRDefault="00050A1E" w:rsidP="00FD6EB2">
      <w:pPr>
        <w:tabs>
          <w:tab w:val="left" w:pos="3263"/>
        </w:tabs>
      </w:pPr>
    </w:p>
    <w:p w14:paraId="7DF3B6D6" w14:textId="09BA1ECA" w:rsidR="00050A1E" w:rsidRDefault="00050A1E" w:rsidP="00FD6EB2">
      <w:pPr>
        <w:tabs>
          <w:tab w:val="left" w:pos="3263"/>
        </w:tabs>
      </w:pPr>
    </w:p>
    <w:p w14:paraId="443BE65A" w14:textId="4900E2A9" w:rsidR="00050A1E" w:rsidRDefault="00050A1E" w:rsidP="00FD6EB2">
      <w:pPr>
        <w:tabs>
          <w:tab w:val="left" w:pos="3263"/>
        </w:tabs>
      </w:pPr>
    </w:p>
    <w:p w14:paraId="420450AD" w14:textId="77777777" w:rsidR="00050A1E" w:rsidRDefault="00050A1E" w:rsidP="00FD6EB2">
      <w:pPr>
        <w:tabs>
          <w:tab w:val="left" w:pos="3263"/>
        </w:tabs>
      </w:pPr>
    </w:p>
    <w:p w14:paraId="3570F30F" w14:textId="4F8F52E5" w:rsidR="00050A1E" w:rsidRDefault="00050A1E" w:rsidP="00FD6EB2">
      <w:pPr>
        <w:tabs>
          <w:tab w:val="left" w:pos="3263"/>
        </w:tabs>
      </w:pPr>
      <w:r>
        <w:lastRenderedPageBreak/>
        <w:t>Entonces</w:t>
      </w:r>
      <w:r w:rsidR="00C7701E">
        <w:t>, en la barra superior nos aparecerá el nuevo plugin</w:t>
      </w:r>
      <w:r w:rsidR="006D4DA0">
        <w:t xml:space="preserve"> con una serie de opciones</w:t>
      </w:r>
      <w:r>
        <w:t>:</w:t>
      </w:r>
    </w:p>
    <w:p w14:paraId="1314D2CB" w14:textId="413C15BF" w:rsidR="00050A1E" w:rsidRDefault="00C7701E" w:rsidP="00FD6EB2">
      <w:pPr>
        <w:tabs>
          <w:tab w:val="left" w:pos="32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ABE2DB" wp14:editId="777CC35C">
                <wp:simplePos x="0" y="0"/>
                <wp:positionH relativeFrom="column">
                  <wp:posOffset>4744712</wp:posOffset>
                </wp:positionH>
                <wp:positionV relativeFrom="paragraph">
                  <wp:posOffset>19800</wp:posOffset>
                </wp:positionV>
                <wp:extent cx="540327" cy="225632"/>
                <wp:effectExtent l="19050" t="19050" r="12700" b="2222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256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4F8CA" id="Rectángulo 61" o:spid="_x0000_s1026" style="position:absolute;margin-left:373.6pt;margin-top:1.55pt;width:42.55pt;height:1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" filled="f" strokecolor="#00b050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FB15A7E" wp14:editId="085FA593">
            <wp:simplePos x="0" y="0"/>
            <wp:positionH relativeFrom="column">
              <wp:posOffset>520</wp:posOffset>
            </wp:positionH>
            <wp:positionV relativeFrom="paragraph">
              <wp:posOffset>1987</wp:posOffset>
            </wp:positionV>
            <wp:extent cx="5400040" cy="297180"/>
            <wp:effectExtent l="19050" t="19050" r="10160" b="2667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1B0B2A" w14:textId="5D882EBC" w:rsidR="00C7701E" w:rsidRDefault="00C7701E" w:rsidP="00C7701E"/>
    <w:p w14:paraId="4C75D264" w14:textId="1B9DCBB8" w:rsidR="00C7701E" w:rsidRDefault="00C7701E" w:rsidP="00C7701E">
      <w:pPr>
        <w:tabs>
          <w:tab w:val="left" w:pos="6508"/>
        </w:tabs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57D478C" wp14:editId="585FA356">
            <wp:simplePos x="0" y="0"/>
            <wp:positionH relativeFrom="column">
              <wp:posOffset>520</wp:posOffset>
            </wp:positionH>
            <wp:positionV relativeFrom="paragraph">
              <wp:posOffset>1138</wp:posOffset>
            </wp:positionV>
            <wp:extent cx="1676400" cy="2371725"/>
            <wp:effectExtent l="19050" t="19050" r="19050" b="2857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A8E675" w14:textId="6E150B54" w:rsidR="00C50795" w:rsidRPr="00C50795" w:rsidRDefault="00C50795" w:rsidP="00C50795"/>
    <w:p w14:paraId="1C42C6DA" w14:textId="59C52BB6" w:rsidR="00C50795" w:rsidRPr="00C50795" w:rsidRDefault="00C50795" w:rsidP="00C50795"/>
    <w:p w14:paraId="70AC4C10" w14:textId="39B339D3" w:rsidR="00C50795" w:rsidRPr="00C50795" w:rsidRDefault="00C50795" w:rsidP="00C50795"/>
    <w:p w14:paraId="166139E5" w14:textId="2F769F60" w:rsidR="00C50795" w:rsidRPr="00C50795" w:rsidRDefault="00C50795" w:rsidP="00C50795"/>
    <w:p w14:paraId="584BAF20" w14:textId="6A8A4520" w:rsidR="00C50795" w:rsidRPr="00C50795" w:rsidRDefault="00C50795" w:rsidP="00C50795"/>
    <w:p w14:paraId="558AC90C" w14:textId="484FA4D4" w:rsidR="00C50795" w:rsidRPr="00C50795" w:rsidRDefault="00C50795" w:rsidP="00C50795"/>
    <w:p w14:paraId="32734031" w14:textId="0A727637" w:rsidR="00C50795" w:rsidRPr="00C50795" w:rsidRDefault="00C50795" w:rsidP="00C50795"/>
    <w:p w14:paraId="642DCA5C" w14:textId="0BF2DC14" w:rsidR="00C50795" w:rsidRPr="00C50795" w:rsidRDefault="00C50795" w:rsidP="00C50795"/>
    <w:p w14:paraId="168CB02D" w14:textId="62AEA6DE" w:rsidR="00C50795" w:rsidRDefault="00C50795" w:rsidP="00C50795"/>
    <w:p w14:paraId="6561BFB1" w14:textId="60C25947" w:rsidR="00AB4256" w:rsidRDefault="00AB4256" w:rsidP="00073D92">
      <w:pPr>
        <w:pStyle w:val="Ttulo2"/>
        <w:numPr>
          <w:ilvl w:val="0"/>
          <w:numId w:val="10"/>
        </w:numPr>
      </w:pPr>
      <w:bookmarkStart w:id="7" w:name="_Toc56515208"/>
      <w:proofErr w:type="spellStart"/>
      <w:r>
        <w:t>Catalog</w:t>
      </w:r>
      <w:bookmarkEnd w:id="7"/>
      <w:proofErr w:type="spellEnd"/>
    </w:p>
    <w:p w14:paraId="5276BDA6" w14:textId="50AD8D39" w:rsidR="00AB4256" w:rsidRDefault="00AB4256" w:rsidP="00AB4256">
      <w:r>
        <w:t>Dentro de esta opción podremos crear productos</w:t>
      </w:r>
      <w:r w:rsidR="007416CC">
        <w:t xml:space="preserve"> y todo lo relacionado con ellos (precio, cantidad, </w:t>
      </w:r>
      <w:r w:rsidR="005D5844">
        <w:t>vendedor</w:t>
      </w:r>
      <w:r w:rsidR="007416CC">
        <w:t>, filtros y más):</w:t>
      </w:r>
    </w:p>
    <w:p w14:paraId="7B96C616" w14:textId="00AEDC32" w:rsidR="00AB4256" w:rsidRDefault="008565DA" w:rsidP="00AB4256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F42268E" wp14:editId="4DC4362A">
                <wp:simplePos x="0" y="0"/>
                <wp:positionH relativeFrom="column">
                  <wp:posOffset>1351375</wp:posOffset>
                </wp:positionH>
                <wp:positionV relativeFrom="paragraph">
                  <wp:posOffset>20428</wp:posOffset>
                </wp:positionV>
                <wp:extent cx="2708275" cy="1815465"/>
                <wp:effectExtent l="19050" t="19050" r="15875" b="13335"/>
                <wp:wrapNone/>
                <wp:docPr id="497" name="Grupo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1815465"/>
                          <a:chOff x="0" y="0"/>
                          <a:chExt cx="2708275" cy="1815465"/>
                        </a:xfrm>
                      </wpg:grpSpPr>
                      <pic:pic xmlns:pic="http://schemas.openxmlformats.org/drawingml/2006/picture">
                        <pic:nvPicPr>
                          <pic:cNvPr id="448" name="Imagen 44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1815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6" name="Rectángulo 496"/>
                        <wps:cNvSpPr/>
                        <wps:spPr>
                          <a:xfrm>
                            <a:off x="155642" y="457200"/>
                            <a:ext cx="739708" cy="194554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7C8E0" id="Grupo 497" o:spid="_x0000_s1026" style="position:absolute;margin-left:106.4pt;margin-top:1.6pt;width:213.25pt;height:142.95pt;z-index:251766784" coordsize="27082,18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">
                <v:shape id="Imagen 448" o:spid="_x0000_s1027" type="#_x0000_t75" style="position:absolute;width:27082;height:1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" stroked="t" strokecolor="black [3213]">
                  <v:imagedata r:id="rId70" o:title=""/>
                  <v:path arrowok="t"/>
                </v:shape>
                <v:rect id="Rectángulo 496" o:spid="_x0000_s1028" style="position:absolute;left:1556;top:4572;width:7397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" filled="f" strokecolor="#1f3763 [1604]" strokeweight="3pt"/>
              </v:group>
            </w:pict>
          </mc:Fallback>
        </mc:AlternateContent>
      </w:r>
    </w:p>
    <w:p w14:paraId="000662DA" w14:textId="151672D3" w:rsidR="00AB4256" w:rsidRPr="00AB4256" w:rsidRDefault="00AB4256" w:rsidP="00AB4256"/>
    <w:p w14:paraId="0EDBDCB5" w14:textId="23AEB62F" w:rsidR="00AB4256" w:rsidRPr="00AB4256" w:rsidRDefault="00AB4256" w:rsidP="00AB4256"/>
    <w:p w14:paraId="008FF3BA" w14:textId="7F8301DD" w:rsidR="00AB4256" w:rsidRDefault="00AB4256" w:rsidP="00AB4256"/>
    <w:p w14:paraId="5FEB7AE3" w14:textId="67D63D30" w:rsidR="00073D92" w:rsidRDefault="00073D92" w:rsidP="00AB4256"/>
    <w:p w14:paraId="20F65BC4" w14:textId="77777777" w:rsidR="00073D92" w:rsidRDefault="00073D92" w:rsidP="00AB4256"/>
    <w:p w14:paraId="015E834E" w14:textId="5071563B" w:rsidR="00AB4256" w:rsidRDefault="00AB4256" w:rsidP="00AB4256">
      <w:pPr>
        <w:tabs>
          <w:tab w:val="left" w:pos="1477"/>
        </w:tabs>
      </w:pPr>
    </w:p>
    <w:p w14:paraId="160C71FB" w14:textId="2183E5C9" w:rsidR="00EC146D" w:rsidRPr="00EC146D" w:rsidRDefault="00EC146D" w:rsidP="00293F04">
      <w:pPr>
        <w:pStyle w:val="Ttulo3"/>
      </w:pPr>
      <w:bookmarkStart w:id="8" w:name="_Toc56515209"/>
      <w:r w:rsidRPr="00EC146D">
        <w:t>Creación de productos</w:t>
      </w:r>
      <w:bookmarkEnd w:id="8"/>
    </w:p>
    <w:p w14:paraId="27060454" w14:textId="4534CF95" w:rsidR="00AB4256" w:rsidRDefault="005D5844" w:rsidP="00AB4256">
      <w:pPr>
        <w:tabs>
          <w:tab w:val="left" w:pos="1477"/>
        </w:tabs>
      </w:pPr>
      <w:r>
        <w:t>Crear un producto es sencillo:</w:t>
      </w:r>
    </w:p>
    <w:p w14:paraId="49A8541C" w14:textId="2F0929FC" w:rsidR="00AB4256" w:rsidRDefault="001E0197" w:rsidP="00AB4256">
      <w:pPr>
        <w:tabs>
          <w:tab w:val="left" w:pos="1477"/>
        </w:tabs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C4A9562" wp14:editId="615B75FF">
            <wp:simplePos x="0" y="0"/>
            <wp:positionH relativeFrom="column">
              <wp:posOffset>-923925</wp:posOffset>
            </wp:positionH>
            <wp:positionV relativeFrom="paragraph">
              <wp:posOffset>486410</wp:posOffset>
            </wp:positionV>
            <wp:extent cx="2296639" cy="1621529"/>
            <wp:effectExtent l="19050" t="19050" r="27940" b="1714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037" cy="162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 la sección “J2Store” </w:t>
      </w:r>
      <w:r>
        <w:sym w:font="Wingdings" w:char="F0E0"/>
      </w:r>
      <w:r>
        <w:t xml:space="preserve"> “</w:t>
      </w:r>
      <w:proofErr w:type="spellStart"/>
      <w:r>
        <w:t>Catalog</w:t>
      </w:r>
      <w:proofErr w:type="spellEnd"/>
      <w:r>
        <w:t xml:space="preserve">” </w:t>
      </w:r>
      <w:r>
        <w:sym w:font="Wingdings" w:char="F0E0"/>
      </w:r>
      <w:r>
        <w:t xml:space="preserve"> “</w:t>
      </w:r>
      <w:proofErr w:type="spellStart"/>
      <w:r>
        <w:t>Products</w:t>
      </w:r>
      <w:proofErr w:type="spellEnd"/>
      <w:r>
        <w:t>” saldrá la siguiente ventana:</w:t>
      </w:r>
    </w:p>
    <w:p w14:paraId="7DF2999E" w14:textId="1FAB783F" w:rsidR="001E0197" w:rsidRDefault="001E0197" w:rsidP="00AB4256">
      <w:pPr>
        <w:tabs>
          <w:tab w:val="left" w:pos="1477"/>
        </w:tabs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8E8E879" wp14:editId="0CCAA7E2">
            <wp:simplePos x="0" y="0"/>
            <wp:positionH relativeFrom="column">
              <wp:posOffset>1503045</wp:posOffset>
            </wp:positionH>
            <wp:positionV relativeFrom="paragraph">
              <wp:posOffset>48895</wp:posOffset>
            </wp:positionV>
            <wp:extent cx="4155126" cy="1923651"/>
            <wp:effectExtent l="19050" t="19050" r="17145" b="19685"/>
            <wp:wrapNone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126" cy="1923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30BD7E" w14:textId="42B04717" w:rsidR="001E0197" w:rsidRPr="001E0197" w:rsidRDefault="001E0197" w:rsidP="001E0197"/>
    <w:p w14:paraId="7FA4158B" w14:textId="54DB6DAE" w:rsidR="001E0197" w:rsidRPr="001E0197" w:rsidRDefault="001E0197" w:rsidP="001E0197"/>
    <w:p w14:paraId="010B938B" w14:textId="3427DB1E" w:rsidR="001E0197" w:rsidRPr="001E0197" w:rsidRDefault="001E0197" w:rsidP="001E0197"/>
    <w:p w14:paraId="780DDA66" w14:textId="468071DA" w:rsidR="001E0197" w:rsidRPr="001E0197" w:rsidRDefault="001E0197" w:rsidP="001E0197"/>
    <w:p w14:paraId="2CDEC20D" w14:textId="0BE8BF84" w:rsidR="001E0197" w:rsidRPr="001E0197" w:rsidRDefault="00FD5139" w:rsidP="001E0197">
      <w:r>
        <w:lastRenderedPageBreak/>
        <w:t>En esta ventana nos encontraremos con la opción “Nuevo”:</w:t>
      </w:r>
    </w:p>
    <w:p w14:paraId="0B4D6924" w14:textId="58D5BDCF" w:rsidR="001E0197" w:rsidRDefault="00FD5139" w:rsidP="001E0197">
      <w:r>
        <w:rPr>
          <w:noProof/>
        </w:rPr>
        <w:drawing>
          <wp:anchor distT="0" distB="0" distL="114300" distR="114300" simplePos="0" relativeHeight="251721728" behindDoc="0" locked="0" layoutInCell="1" allowOverlap="1" wp14:anchorId="7FF4FF74" wp14:editId="55974053">
            <wp:simplePos x="0" y="0"/>
            <wp:positionH relativeFrom="margin">
              <wp:align>center</wp:align>
            </wp:positionH>
            <wp:positionV relativeFrom="paragraph">
              <wp:posOffset>113829</wp:posOffset>
            </wp:positionV>
            <wp:extent cx="1581150" cy="523875"/>
            <wp:effectExtent l="19050" t="19050" r="19050" b="28575"/>
            <wp:wrapNone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C63065" w14:textId="6DB1CB6B" w:rsidR="00FD5139" w:rsidRDefault="00FD5139" w:rsidP="001E0197"/>
    <w:p w14:paraId="7E6038F1" w14:textId="59B9F9C0" w:rsidR="001E0197" w:rsidRDefault="001E0197" w:rsidP="001E0197">
      <w:pPr>
        <w:tabs>
          <w:tab w:val="left" w:pos="3319"/>
        </w:tabs>
      </w:pPr>
      <w:r>
        <w:tab/>
      </w:r>
    </w:p>
    <w:p w14:paraId="4EAF1C88" w14:textId="1991A63C" w:rsidR="000D0F3D" w:rsidRDefault="000D0F3D" w:rsidP="000D0F3D">
      <w:pPr>
        <w:tabs>
          <w:tab w:val="left" w:pos="486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16A93E7" wp14:editId="268B84F9">
            <wp:simplePos x="0" y="0"/>
            <wp:positionH relativeFrom="column">
              <wp:posOffset>0</wp:posOffset>
            </wp:positionH>
            <wp:positionV relativeFrom="paragraph">
              <wp:posOffset>504866</wp:posOffset>
            </wp:positionV>
            <wp:extent cx="5400040" cy="2499995"/>
            <wp:effectExtent l="19050" t="19050" r="10160" b="14605"/>
            <wp:wrapNone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Cuando seleccionamos esta opción se nos abrirá una interfaz de texto con las opciones “</w:t>
      </w:r>
      <w:r w:rsidR="004B61E3">
        <w:t>contenido</w:t>
      </w:r>
      <w:r>
        <w:t xml:space="preserve">”, “imagen y enlaces”, </w:t>
      </w:r>
      <w:proofErr w:type="spellStart"/>
      <w:r>
        <w:t>etc</w:t>
      </w:r>
      <w:proofErr w:type="spellEnd"/>
      <w:r>
        <w:t>:</w:t>
      </w:r>
      <w:r w:rsidRPr="000D0F3D">
        <w:rPr>
          <w:noProof/>
        </w:rPr>
        <w:t xml:space="preserve"> </w:t>
      </w:r>
    </w:p>
    <w:p w14:paraId="76957D1A" w14:textId="5FED56D0" w:rsidR="000D0F3D" w:rsidRPr="000D0F3D" w:rsidRDefault="000D0F3D" w:rsidP="000D0F3D"/>
    <w:p w14:paraId="2F2859E2" w14:textId="3A0CF14B" w:rsidR="000D0F3D" w:rsidRPr="000D0F3D" w:rsidRDefault="000D0F3D" w:rsidP="000D0F3D"/>
    <w:p w14:paraId="1D919AF2" w14:textId="75F20170" w:rsidR="000D0F3D" w:rsidRPr="000D0F3D" w:rsidRDefault="000D0F3D" w:rsidP="000D0F3D"/>
    <w:p w14:paraId="602E297C" w14:textId="65FA675E" w:rsidR="000D0F3D" w:rsidRPr="000D0F3D" w:rsidRDefault="000D0F3D" w:rsidP="000D0F3D"/>
    <w:p w14:paraId="525C5B83" w14:textId="3C2F8CAD" w:rsidR="000D0F3D" w:rsidRPr="000D0F3D" w:rsidRDefault="000D0F3D" w:rsidP="000D0F3D"/>
    <w:p w14:paraId="0734ABC2" w14:textId="0AADDBF7" w:rsidR="000D0F3D" w:rsidRPr="000D0F3D" w:rsidRDefault="000D0F3D" w:rsidP="000D0F3D"/>
    <w:p w14:paraId="4ADC45D5" w14:textId="7F6FD192" w:rsidR="000D0F3D" w:rsidRPr="000D0F3D" w:rsidRDefault="000D0F3D" w:rsidP="000D0F3D"/>
    <w:p w14:paraId="7FC7BC08" w14:textId="2C85719F" w:rsidR="000D0F3D" w:rsidRPr="000D0F3D" w:rsidRDefault="000D0F3D" w:rsidP="000D0F3D"/>
    <w:p w14:paraId="1664BE33" w14:textId="31E17169" w:rsidR="000D0F3D" w:rsidRDefault="000D0F3D" w:rsidP="000D0F3D">
      <w:pPr>
        <w:rPr>
          <w:noProof/>
        </w:rPr>
      </w:pPr>
    </w:p>
    <w:p w14:paraId="30C89C8A" w14:textId="137E5916" w:rsidR="000D0F3D" w:rsidRDefault="000D0F3D" w:rsidP="000D0F3D">
      <w:pPr>
        <w:tabs>
          <w:tab w:val="left" w:pos="3768"/>
        </w:tabs>
      </w:pPr>
    </w:p>
    <w:p w14:paraId="712C68B2" w14:textId="57220076" w:rsidR="000D0F3D" w:rsidRDefault="00FC5F4F" w:rsidP="000D0F3D">
      <w:pPr>
        <w:tabs>
          <w:tab w:val="left" w:pos="3768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3105180" wp14:editId="51790F9C">
            <wp:simplePos x="0" y="0"/>
            <wp:positionH relativeFrom="column">
              <wp:posOffset>520</wp:posOffset>
            </wp:positionH>
            <wp:positionV relativeFrom="paragraph">
              <wp:posOffset>-858</wp:posOffset>
            </wp:positionV>
            <wp:extent cx="5400040" cy="387985"/>
            <wp:effectExtent l="19050" t="19050" r="10160" b="12065"/>
            <wp:wrapNone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78A122" w14:textId="04CA7ABC" w:rsidR="007B37F7" w:rsidRDefault="007B37F7" w:rsidP="007B37F7"/>
    <w:p w14:paraId="66D3288E" w14:textId="3F78501E" w:rsidR="007B37F7" w:rsidRDefault="004B61E3" w:rsidP="007B37F7">
      <w:r>
        <w:t>Cuando hayamos añadido lo necesario (texto, título e imagen) lo publicaremos en “guardar”</w:t>
      </w:r>
    </w:p>
    <w:p w14:paraId="024AEECA" w14:textId="5B43A5A3" w:rsidR="007B37F7" w:rsidRDefault="004B61E3" w:rsidP="004B61E3">
      <w:pPr>
        <w:tabs>
          <w:tab w:val="left" w:pos="48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D364A69" wp14:editId="2C58B4A1">
                <wp:simplePos x="0" y="0"/>
                <wp:positionH relativeFrom="column">
                  <wp:posOffset>19570</wp:posOffset>
                </wp:positionH>
                <wp:positionV relativeFrom="paragraph">
                  <wp:posOffset>99093</wp:posOffset>
                </wp:positionV>
                <wp:extent cx="4777344" cy="676275"/>
                <wp:effectExtent l="19050" t="19050" r="23495" b="28575"/>
                <wp:wrapNone/>
                <wp:docPr id="456" name="Grupo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344" cy="676275"/>
                          <a:chOff x="0" y="0"/>
                          <a:chExt cx="4777344" cy="676275"/>
                        </a:xfrm>
                      </wpg:grpSpPr>
                      <pic:pic xmlns:pic="http://schemas.openxmlformats.org/drawingml/2006/picture">
                        <pic:nvPicPr>
                          <pic:cNvPr id="453" name="Imagen 453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688"/>
                            <a:ext cx="1628775" cy="485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4" name="Imagen 454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3844" y="0"/>
                            <a:ext cx="133350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55" name="Flecha: a la derecha 455"/>
                        <wps:cNvSpPr/>
                        <wps:spPr>
                          <a:xfrm>
                            <a:off x="1809750" y="213756"/>
                            <a:ext cx="1508166" cy="20781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110FE" id="Grupo 456" o:spid="_x0000_s1026" style="position:absolute;margin-left:1.55pt;margin-top:7.8pt;width:376.15pt;height:53.25pt;z-index:251727872" coordsize="47773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">
                <v:shape id="Imagen 453" o:spid="_x0000_s1027" type="#_x0000_t75" style="position:absolute;top:296;width:16287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" stroked="t" strokecolor="black [3213]">
                  <v:imagedata r:id="rId78" o:title=""/>
                  <v:path arrowok="t"/>
                </v:shape>
                <v:shape id="Imagen 454" o:spid="_x0000_s1028" type="#_x0000_t75" style="position:absolute;left:34438;width:1333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" stroked="t" strokecolor="black [3213]">
                  <v:imagedata r:id="rId79" o:title=""/>
                  <v:path arrowok="t"/>
                </v:shape>
                <v:shape id="Flecha: a la derecha 455" o:spid="_x0000_s1029" type="#_x0000_t13" style="position:absolute;left:18097;top:2137;width:15082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" adj="20112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>
        <w:tab/>
      </w:r>
    </w:p>
    <w:p w14:paraId="083F20F7" w14:textId="7B5ED9A6" w:rsidR="007B37F7" w:rsidRDefault="007B37F7" w:rsidP="007B37F7"/>
    <w:p w14:paraId="00D0A0D5" w14:textId="77777777" w:rsidR="008565DA" w:rsidRDefault="008565DA" w:rsidP="007B37F7"/>
    <w:p w14:paraId="533BE9E1" w14:textId="0F254402" w:rsidR="007B37F7" w:rsidRDefault="00106AC2" w:rsidP="007B37F7">
      <w:r>
        <w:rPr>
          <w:noProof/>
        </w:rPr>
        <w:drawing>
          <wp:anchor distT="0" distB="0" distL="114300" distR="114300" simplePos="0" relativeHeight="251728896" behindDoc="0" locked="0" layoutInCell="1" allowOverlap="1" wp14:anchorId="03E24F14" wp14:editId="62165FF9">
            <wp:simplePos x="0" y="0"/>
            <wp:positionH relativeFrom="margin">
              <wp:align>right</wp:align>
            </wp:positionH>
            <wp:positionV relativeFrom="paragraph">
              <wp:posOffset>399835</wp:posOffset>
            </wp:positionV>
            <wp:extent cx="5400040" cy="271780"/>
            <wp:effectExtent l="19050" t="19050" r="10160" b="13970"/>
            <wp:wrapNone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El producto quedará guardado en “Artículos”, </w:t>
      </w:r>
    </w:p>
    <w:p w14:paraId="23AEB7A7" w14:textId="00C83A9E" w:rsidR="00106AC2" w:rsidRPr="00106AC2" w:rsidRDefault="00106AC2" w:rsidP="00106AC2"/>
    <w:p w14:paraId="1C7D74AD" w14:textId="13F1C9F2" w:rsidR="00106AC2" w:rsidRPr="00106AC2" w:rsidRDefault="00106AC2" w:rsidP="00106AC2"/>
    <w:p w14:paraId="6643E69B" w14:textId="7013AAAC" w:rsidR="00106AC2" w:rsidRDefault="00407796" w:rsidP="00106AC2">
      <w:pPr>
        <w:tabs>
          <w:tab w:val="left" w:pos="3310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64E41D0" wp14:editId="0F6CCB58">
            <wp:simplePos x="0" y="0"/>
            <wp:positionH relativeFrom="margin">
              <wp:align>center</wp:align>
            </wp:positionH>
            <wp:positionV relativeFrom="paragraph">
              <wp:posOffset>206326</wp:posOffset>
            </wp:positionV>
            <wp:extent cx="5183315" cy="1429922"/>
            <wp:effectExtent l="19050" t="19050" r="17780" b="18415"/>
            <wp:wrapNone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15" cy="142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AC2">
        <w:t>Podremos hacer cuantos productos queramos:</w:t>
      </w:r>
    </w:p>
    <w:p w14:paraId="2208973E" w14:textId="0C8BF3C6" w:rsidR="00817ADD" w:rsidRDefault="00817ADD" w:rsidP="00106AC2">
      <w:pPr>
        <w:tabs>
          <w:tab w:val="left" w:pos="3310"/>
        </w:tabs>
      </w:pPr>
    </w:p>
    <w:p w14:paraId="2A904DEB" w14:textId="1FDF35B0" w:rsidR="00836C99" w:rsidRPr="00836C99" w:rsidRDefault="00836C99" w:rsidP="00836C99"/>
    <w:p w14:paraId="042B3752" w14:textId="08F5F785" w:rsidR="00836C99" w:rsidRPr="00836C99" w:rsidRDefault="00836C99" w:rsidP="00836C99"/>
    <w:p w14:paraId="5F255BAB" w14:textId="373A8B5C" w:rsidR="00836C99" w:rsidRPr="00836C99" w:rsidRDefault="00836C99" w:rsidP="00836C99"/>
    <w:p w14:paraId="5C0112E6" w14:textId="262B3550" w:rsidR="00836C99" w:rsidRDefault="00836C99" w:rsidP="00836C99"/>
    <w:p w14:paraId="371B2ED1" w14:textId="039E60A8" w:rsidR="009C7452" w:rsidRDefault="009C7452" w:rsidP="00836C99">
      <w:r>
        <w:lastRenderedPageBreak/>
        <w:t>En la tienda aparecerá de la siguiente manera:</w:t>
      </w:r>
    </w:p>
    <w:p w14:paraId="6DEEB078" w14:textId="386D5692" w:rsidR="009C7452" w:rsidRDefault="009C7452" w:rsidP="00836C99">
      <w:r>
        <w:rPr>
          <w:noProof/>
        </w:rPr>
        <w:drawing>
          <wp:anchor distT="0" distB="0" distL="114300" distR="114300" simplePos="0" relativeHeight="251739136" behindDoc="0" locked="0" layoutInCell="1" allowOverlap="1" wp14:anchorId="559EEBC4" wp14:editId="5BC1BA6C">
            <wp:simplePos x="0" y="0"/>
            <wp:positionH relativeFrom="column">
              <wp:posOffset>3077</wp:posOffset>
            </wp:positionH>
            <wp:positionV relativeFrom="paragraph">
              <wp:posOffset>2687</wp:posOffset>
            </wp:positionV>
            <wp:extent cx="5400040" cy="2499995"/>
            <wp:effectExtent l="19050" t="19050" r="10160" b="14605"/>
            <wp:wrapNone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64163A" w14:textId="16B575E1" w:rsidR="009C7452" w:rsidRDefault="009C7452" w:rsidP="00836C99"/>
    <w:p w14:paraId="4A78052A" w14:textId="796B0095" w:rsidR="009C7452" w:rsidRDefault="009C7452" w:rsidP="00836C99"/>
    <w:p w14:paraId="19025CA7" w14:textId="0AA92459" w:rsidR="009C7452" w:rsidRDefault="009C7452" w:rsidP="00836C99"/>
    <w:p w14:paraId="15E42E38" w14:textId="6DCDE38C" w:rsidR="009C7452" w:rsidRDefault="009C7452" w:rsidP="00836C99"/>
    <w:p w14:paraId="0E9F5D76" w14:textId="12D1250D" w:rsidR="009C7452" w:rsidRDefault="009C7452" w:rsidP="00836C99"/>
    <w:p w14:paraId="7C872B80" w14:textId="689CCE26" w:rsidR="009C7452" w:rsidRDefault="009C7452" w:rsidP="00836C99"/>
    <w:p w14:paraId="629D835C" w14:textId="04ED5609" w:rsidR="009C7452" w:rsidRDefault="009C7452" w:rsidP="00836C99"/>
    <w:p w14:paraId="200A558A" w14:textId="0871D3D9" w:rsidR="009C7452" w:rsidRDefault="009C7452" w:rsidP="00836C99"/>
    <w:p w14:paraId="11D8E920" w14:textId="49743A6E" w:rsidR="00073D92" w:rsidRDefault="00073D92" w:rsidP="00836C99"/>
    <w:p w14:paraId="0AF26495" w14:textId="730EA5D9" w:rsidR="00073D92" w:rsidRDefault="00073D92" w:rsidP="00836C99">
      <w:r>
        <w:t>Aunque si cambiamos la plantilla por defecto será muy distinto:</w:t>
      </w:r>
    </w:p>
    <w:p w14:paraId="13FD6734" w14:textId="6D693613" w:rsidR="00073D92" w:rsidRDefault="00073D92" w:rsidP="00836C99">
      <w:r>
        <w:rPr>
          <w:noProof/>
        </w:rPr>
        <w:drawing>
          <wp:anchor distT="0" distB="0" distL="114300" distR="114300" simplePos="0" relativeHeight="251746304" behindDoc="0" locked="0" layoutInCell="1" allowOverlap="1" wp14:anchorId="784C5F20" wp14:editId="321997B4">
            <wp:simplePos x="0" y="0"/>
            <wp:positionH relativeFrom="column">
              <wp:posOffset>-3003</wp:posOffset>
            </wp:positionH>
            <wp:positionV relativeFrom="paragraph">
              <wp:posOffset>-3498</wp:posOffset>
            </wp:positionV>
            <wp:extent cx="5400040" cy="2499995"/>
            <wp:effectExtent l="19050" t="19050" r="10160" b="14605"/>
            <wp:wrapNone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3ED876" w14:textId="0C57EF3C" w:rsidR="00073D92" w:rsidRDefault="00073D92" w:rsidP="00836C99"/>
    <w:p w14:paraId="24818386" w14:textId="68C25EF0" w:rsidR="00073D92" w:rsidRDefault="00073D92" w:rsidP="00836C99"/>
    <w:p w14:paraId="03C10C29" w14:textId="3AC4DFEB" w:rsidR="00073D92" w:rsidRDefault="00073D92" w:rsidP="00836C99"/>
    <w:p w14:paraId="2DCF0A79" w14:textId="06C41660" w:rsidR="00073D92" w:rsidRDefault="00073D92" w:rsidP="00836C99"/>
    <w:p w14:paraId="2B9B0AB0" w14:textId="2CD48734" w:rsidR="00073D92" w:rsidRDefault="00073D92" w:rsidP="00836C99"/>
    <w:p w14:paraId="70539BA5" w14:textId="105C8BA8" w:rsidR="00073D92" w:rsidRDefault="00073D92" w:rsidP="00836C99"/>
    <w:p w14:paraId="49666042" w14:textId="30EBCB3E" w:rsidR="00073D92" w:rsidRDefault="00073D92" w:rsidP="00836C99"/>
    <w:p w14:paraId="60E0DF64" w14:textId="7F0CB9AB" w:rsidR="00073D92" w:rsidRDefault="00073D92" w:rsidP="00836C99"/>
    <w:p w14:paraId="4D619D81" w14:textId="77777777" w:rsidR="00073D92" w:rsidRDefault="00073D92" w:rsidP="00836C99"/>
    <w:p w14:paraId="799E1EE4" w14:textId="0F6BB888" w:rsidR="00836C99" w:rsidRDefault="00EC146D" w:rsidP="00293F04">
      <w:pPr>
        <w:pStyle w:val="Ttulo3"/>
      </w:pPr>
      <w:bookmarkStart w:id="9" w:name="_Toc56515210"/>
      <w:r>
        <w:t>Categorías</w:t>
      </w:r>
      <w:bookmarkEnd w:id="9"/>
    </w:p>
    <w:p w14:paraId="233D5B04" w14:textId="5BE066CA" w:rsidR="00836C99" w:rsidRDefault="00EC146D" w:rsidP="00836C99">
      <w:pPr>
        <w:tabs>
          <w:tab w:val="left" w:pos="1477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6BA25E3" wp14:editId="1ADD9F65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2507566" cy="1780062"/>
            <wp:effectExtent l="19050" t="19050" r="26670" b="10795"/>
            <wp:wrapNone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66" cy="1780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esta sección también podremos crear “Categorías”:</w:t>
      </w:r>
    </w:p>
    <w:p w14:paraId="086BE09A" w14:textId="5FEC7B09" w:rsidR="00EC146D" w:rsidRDefault="00EC146D" w:rsidP="00836C99">
      <w:pPr>
        <w:tabs>
          <w:tab w:val="left" w:pos="1477"/>
        </w:tabs>
      </w:pPr>
    </w:p>
    <w:p w14:paraId="0E38FD89" w14:textId="0B32149D" w:rsidR="00EC146D" w:rsidRPr="00EC146D" w:rsidRDefault="00EC146D" w:rsidP="00EC146D"/>
    <w:p w14:paraId="1B4D80C3" w14:textId="07517563" w:rsidR="00EC146D" w:rsidRPr="00EC146D" w:rsidRDefault="00EC146D" w:rsidP="00EC146D"/>
    <w:p w14:paraId="5B110173" w14:textId="3671723E" w:rsidR="00EC146D" w:rsidRPr="00EC146D" w:rsidRDefault="00EC146D" w:rsidP="00EC146D"/>
    <w:p w14:paraId="393889B8" w14:textId="13B4A581" w:rsidR="00EC146D" w:rsidRPr="00EC146D" w:rsidRDefault="00EC146D" w:rsidP="00EC146D"/>
    <w:p w14:paraId="57AC57AC" w14:textId="5ECC8D4D" w:rsidR="00EC146D" w:rsidRPr="00EC146D" w:rsidRDefault="00EC146D" w:rsidP="00EC146D"/>
    <w:p w14:paraId="2FF3CABF" w14:textId="406E7C59" w:rsidR="00EC146D" w:rsidRDefault="00EC146D" w:rsidP="00EC146D"/>
    <w:p w14:paraId="794EF5C0" w14:textId="1628DC54" w:rsidR="00EC146D" w:rsidRDefault="00EC146D" w:rsidP="00EC146D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70546989" wp14:editId="4338B8B6">
            <wp:simplePos x="0" y="0"/>
            <wp:positionH relativeFrom="margin">
              <wp:align>center</wp:align>
            </wp:positionH>
            <wp:positionV relativeFrom="paragraph">
              <wp:posOffset>298120</wp:posOffset>
            </wp:positionV>
            <wp:extent cx="1581150" cy="523875"/>
            <wp:effectExtent l="19050" t="19050" r="19050" b="28575"/>
            <wp:wrapNone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Se crean de la misma manera que los artículos, presionando la opción “nuevo”</w:t>
      </w:r>
      <w:r w:rsidRPr="00EC146D">
        <w:rPr>
          <w:noProof/>
        </w:rPr>
        <w:t xml:space="preserve"> </w:t>
      </w:r>
    </w:p>
    <w:p w14:paraId="5EF2CB70" w14:textId="7AD9274E" w:rsidR="00EC146D" w:rsidRDefault="00EC146D" w:rsidP="00EC146D"/>
    <w:p w14:paraId="77C5D431" w14:textId="7B6A5B8D" w:rsidR="00073D92" w:rsidRDefault="00073D92" w:rsidP="00EC146D"/>
    <w:p w14:paraId="3A4724E3" w14:textId="77777777" w:rsidR="00073D92" w:rsidRPr="00EC146D" w:rsidRDefault="00073D92" w:rsidP="00EC146D"/>
    <w:p w14:paraId="5494CDC4" w14:textId="75343636" w:rsidR="00EC146D" w:rsidRDefault="00EC146D" w:rsidP="00EC146D">
      <w:pPr>
        <w:tabs>
          <w:tab w:val="left" w:pos="5162"/>
        </w:tabs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D31366B" wp14:editId="721301D8">
            <wp:simplePos x="0" y="0"/>
            <wp:positionH relativeFrom="margin">
              <wp:align>left</wp:align>
            </wp:positionH>
            <wp:positionV relativeFrom="paragraph">
              <wp:posOffset>426984</wp:posOffset>
            </wp:positionV>
            <wp:extent cx="5400040" cy="647065"/>
            <wp:effectExtent l="19050" t="19050" r="10160" b="19685"/>
            <wp:wrapNone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Tendremos una serie de opciones prácticamente iguales a las de los artículos (excepto multimedia):</w:t>
      </w:r>
    </w:p>
    <w:p w14:paraId="6F10AD46" w14:textId="17DC5AB2" w:rsidR="00EC146D" w:rsidRDefault="00EC146D" w:rsidP="00EC146D">
      <w:pPr>
        <w:tabs>
          <w:tab w:val="left" w:pos="5162"/>
        </w:tabs>
      </w:pPr>
    </w:p>
    <w:p w14:paraId="0685112C" w14:textId="39F06B6C" w:rsidR="00EC146D" w:rsidRDefault="00EC146D" w:rsidP="00EC146D">
      <w:pPr>
        <w:tabs>
          <w:tab w:val="left" w:pos="5162"/>
        </w:tabs>
      </w:pPr>
    </w:p>
    <w:p w14:paraId="5755EF0A" w14:textId="6AE8EFC4" w:rsidR="00EC146D" w:rsidRDefault="00EC146D" w:rsidP="00EC146D">
      <w:pPr>
        <w:tabs>
          <w:tab w:val="left" w:pos="5162"/>
        </w:tabs>
      </w:pPr>
    </w:p>
    <w:p w14:paraId="2EE5892F" w14:textId="2FA93540" w:rsidR="00752114" w:rsidRDefault="00752114" w:rsidP="00EC146D">
      <w:pPr>
        <w:tabs>
          <w:tab w:val="left" w:pos="5162"/>
        </w:tabs>
      </w:pPr>
    </w:p>
    <w:p w14:paraId="695F429F" w14:textId="4014F972" w:rsidR="00EC146D" w:rsidRDefault="00752114" w:rsidP="00EC146D">
      <w:pPr>
        <w:tabs>
          <w:tab w:val="left" w:pos="5162"/>
        </w:tabs>
      </w:pPr>
      <w:r>
        <w:t>Una vez hagamos la categoría, podremos añadirle etiquetas, hacer que pertenezca solo a algunos idiomas (o a todos) y publicarla:</w:t>
      </w:r>
      <w:r w:rsidRPr="00752114">
        <w:rPr>
          <w:noProof/>
        </w:rPr>
        <w:t xml:space="preserve"> </w:t>
      </w:r>
    </w:p>
    <w:p w14:paraId="3A24A887" w14:textId="4F1A5283" w:rsidR="00EC146D" w:rsidRDefault="00A124BD" w:rsidP="00EC146D">
      <w:pPr>
        <w:tabs>
          <w:tab w:val="left" w:pos="516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5D1E09" wp14:editId="5E3AB29A">
                <wp:simplePos x="0" y="0"/>
                <wp:positionH relativeFrom="column">
                  <wp:posOffset>84455</wp:posOffset>
                </wp:positionH>
                <wp:positionV relativeFrom="paragraph">
                  <wp:posOffset>153914</wp:posOffset>
                </wp:positionV>
                <wp:extent cx="5372393" cy="2372360"/>
                <wp:effectExtent l="19050" t="19050" r="19050" b="27940"/>
                <wp:wrapNone/>
                <wp:docPr id="471" name="Grupo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393" cy="2372360"/>
                          <a:chOff x="0" y="0"/>
                          <a:chExt cx="5372393" cy="2372360"/>
                        </a:xfrm>
                      </wpg:grpSpPr>
                      <pic:pic xmlns:pic="http://schemas.openxmlformats.org/drawingml/2006/picture">
                        <pic:nvPicPr>
                          <pic:cNvPr id="462" name="Imagen 462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2372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3" name="Imagen 463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9643" y="675249"/>
                            <a:ext cx="2952750" cy="1028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4" name="Flecha: a la derecha 464"/>
                        <wps:cNvSpPr/>
                        <wps:spPr>
                          <a:xfrm>
                            <a:off x="1493227" y="998806"/>
                            <a:ext cx="724486" cy="34465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DFF83" id="Grupo 471" o:spid="_x0000_s1026" style="position:absolute;margin-left:6.65pt;margin-top:12.1pt;width:423pt;height:186.8pt;z-index:251738112" coordsize="53723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">
                <v:shape id="Imagen 462" o:spid="_x0000_s1027" type="#_x0000_t75" style="position:absolute;width:13696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" stroked="t" strokecolor="black [3213]">
                  <v:imagedata r:id="rId88" o:title=""/>
                  <v:path arrowok="t"/>
                </v:shape>
                <v:shape id="Imagen 463" o:spid="_x0000_s1028" type="#_x0000_t75" style="position:absolute;left:24196;top:6752;width:295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" stroked="t" strokecolor="black [3213]">
                  <v:imagedata r:id="rId89" o:title=""/>
                  <v:path arrowok="t"/>
                </v:shape>
                <v:shape id="Flecha: a la derecha 464" o:spid="_x0000_s1029" type="#_x0000_t13" style="position:absolute;left:14932;top:9988;width:7245;height:3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" adj="16462" fillcolor="#4472c4 [3204]" strokecolor="#1f3763 [1604]" strokeweight="1pt"/>
              </v:group>
            </w:pict>
          </mc:Fallback>
        </mc:AlternateContent>
      </w:r>
    </w:p>
    <w:p w14:paraId="542AFF22" w14:textId="41EE208A" w:rsidR="00752114" w:rsidRPr="00752114" w:rsidRDefault="00752114" w:rsidP="00752114"/>
    <w:p w14:paraId="46EFB60A" w14:textId="2CCDB5B6" w:rsidR="00752114" w:rsidRPr="00752114" w:rsidRDefault="00752114" w:rsidP="00752114"/>
    <w:p w14:paraId="04814141" w14:textId="24336D0B" w:rsidR="00752114" w:rsidRPr="00752114" w:rsidRDefault="00752114" w:rsidP="00752114"/>
    <w:p w14:paraId="3F1CBB82" w14:textId="3A3B55F3" w:rsidR="00752114" w:rsidRPr="00752114" w:rsidRDefault="00752114" w:rsidP="00752114"/>
    <w:p w14:paraId="08F929A6" w14:textId="37632A9C" w:rsidR="00752114" w:rsidRPr="00752114" w:rsidRDefault="00752114" w:rsidP="00752114"/>
    <w:p w14:paraId="201F32A0" w14:textId="01CC3A65" w:rsidR="00752114" w:rsidRPr="00752114" w:rsidRDefault="00752114" w:rsidP="00752114"/>
    <w:p w14:paraId="7A8F5DF4" w14:textId="4F026701" w:rsidR="00752114" w:rsidRPr="00752114" w:rsidRDefault="00752114" w:rsidP="00752114"/>
    <w:p w14:paraId="4DECB806" w14:textId="68E16FF9" w:rsidR="00752114" w:rsidRDefault="00752114" w:rsidP="00752114"/>
    <w:p w14:paraId="2B9195A6" w14:textId="57230DA2" w:rsidR="007A190B" w:rsidRDefault="007A190B" w:rsidP="00752114"/>
    <w:p w14:paraId="76CED485" w14:textId="77777777" w:rsidR="0040703F" w:rsidRDefault="0040703F" w:rsidP="00752114"/>
    <w:p w14:paraId="6BA97802" w14:textId="44DFCB17" w:rsidR="007A190B" w:rsidRPr="00752114" w:rsidRDefault="009123C6" w:rsidP="00752114">
      <w:r>
        <w:rPr>
          <w:noProof/>
        </w:rPr>
        <w:drawing>
          <wp:anchor distT="0" distB="0" distL="114300" distR="114300" simplePos="0" relativeHeight="251747328" behindDoc="0" locked="0" layoutInCell="1" allowOverlap="1" wp14:anchorId="36FDAE6D" wp14:editId="1FC091CC">
            <wp:simplePos x="0" y="0"/>
            <wp:positionH relativeFrom="column">
              <wp:posOffset>-469468</wp:posOffset>
            </wp:positionH>
            <wp:positionV relativeFrom="paragraph">
              <wp:posOffset>305205</wp:posOffset>
            </wp:positionV>
            <wp:extent cx="5400040" cy="2499995"/>
            <wp:effectExtent l="19050" t="19050" r="10160" b="14605"/>
            <wp:wrapNone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A190B">
        <w:t>Podremos añadir imágenes y productos</w:t>
      </w:r>
      <w:r w:rsidR="0040703F">
        <w:t xml:space="preserve"> para que en la tienda quede de la siguiente manera:</w:t>
      </w:r>
    </w:p>
    <w:p w14:paraId="357A1B65" w14:textId="3242B9D4" w:rsidR="00752114" w:rsidRDefault="00752114" w:rsidP="00752114"/>
    <w:p w14:paraId="7DC167C0" w14:textId="7FB62F27" w:rsidR="0040703F" w:rsidRDefault="0040703F" w:rsidP="00752114"/>
    <w:p w14:paraId="0B3BD57F" w14:textId="7CC2FB23" w:rsidR="0040703F" w:rsidRDefault="0040703F" w:rsidP="00752114"/>
    <w:p w14:paraId="5F2958B6" w14:textId="07304FD0" w:rsidR="0040703F" w:rsidRDefault="0040703F" w:rsidP="00752114"/>
    <w:p w14:paraId="63728320" w14:textId="0F6D8D73" w:rsidR="0040703F" w:rsidRDefault="0040703F" w:rsidP="00752114"/>
    <w:p w14:paraId="78D82481" w14:textId="268422BC" w:rsidR="0040703F" w:rsidRDefault="0040703F" w:rsidP="00752114"/>
    <w:p w14:paraId="36354251" w14:textId="5887C395" w:rsidR="0040703F" w:rsidRDefault="0040703F" w:rsidP="00752114"/>
    <w:p w14:paraId="6B670B69" w14:textId="3F1D05F5" w:rsidR="0040703F" w:rsidRDefault="0040703F" w:rsidP="00752114"/>
    <w:p w14:paraId="577A5EC5" w14:textId="65D10C81" w:rsidR="0040703F" w:rsidRDefault="0040703F" w:rsidP="00752114"/>
    <w:p w14:paraId="1FD999FD" w14:textId="4CF57A8E" w:rsidR="0040703F" w:rsidRDefault="0040703F" w:rsidP="00752114"/>
    <w:p w14:paraId="5F5D41CC" w14:textId="54DB45DE" w:rsidR="00752114" w:rsidRDefault="00407796" w:rsidP="00407796">
      <w:pPr>
        <w:pStyle w:val="Ttulo1"/>
      </w:pPr>
      <w:bookmarkStart w:id="10" w:name="_Toc56515211"/>
      <w:r>
        <w:t>Formulario de contacto</w:t>
      </w:r>
      <w:bookmarkEnd w:id="10"/>
    </w:p>
    <w:p w14:paraId="6580BB5B" w14:textId="3F120892" w:rsidR="00407796" w:rsidRDefault="00407796" w:rsidP="00407796">
      <w:pPr>
        <w:rPr>
          <w:b/>
          <w:bCs/>
          <w:noProof/>
          <w:sz w:val="28"/>
          <w:szCs w:val="28"/>
          <w:u w:val="single"/>
        </w:rPr>
      </w:pPr>
    </w:p>
    <w:p w14:paraId="3E1481A6" w14:textId="52AF27E4" w:rsidR="00073D92" w:rsidRDefault="00073D92" w:rsidP="00407796">
      <w:pPr>
        <w:tabs>
          <w:tab w:val="left" w:pos="1908"/>
        </w:tabs>
      </w:pPr>
      <w:r>
        <w:t xml:space="preserve">En la ubicación “Componentes” </w:t>
      </w:r>
      <w:r>
        <w:sym w:font="Wingdings" w:char="F0E0"/>
      </w:r>
      <w:r>
        <w:t xml:space="preserve"> “Contactos” y creamos un nuevo contacto:</w:t>
      </w:r>
    </w:p>
    <w:p w14:paraId="263AE6FE" w14:textId="0AC4E1BB" w:rsidR="00407796" w:rsidRDefault="00407796" w:rsidP="00407796">
      <w:pPr>
        <w:tabs>
          <w:tab w:val="left" w:pos="1908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D96DEC9" wp14:editId="709195E4">
            <wp:simplePos x="0" y="0"/>
            <wp:positionH relativeFrom="margin">
              <wp:align>center</wp:align>
            </wp:positionH>
            <wp:positionV relativeFrom="paragraph">
              <wp:posOffset>26373</wp:posOffset>
            </wp:positionV>
            <wp:extent cx="5400040" cy="1407160"/>
            <wp:effectExtent l="19050" t="19050" r="10160" b="21590"/>
            <wp:wrapNone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329B3F" w14:textId="4EA32AE5" w:rsidR="00073D92" w:rsidRPr="00073D92" w:rsidRDefault="00073D92" w:rsidP="00073D92"/>
    <w:p w14:paraId="4109C188" w14:textId="14A5FD37" w:rsidR="00073D92" w:rsidRPr="00073D92" w:rsidRDefault="00073D92" w:rsidP="00073D92"/>
    <w:p w14:paraId="26137173" w14:textId="52F422B1" w:rsidR="00073D92" w:rsidRPr="00073D92" w:rsidRDefault="00073D92" w:rsidP="00073D92"/>
    <w:p w14:paraId="7AE3B8F0" w14:textId="2837513C" w:rsidR="00073D92" w:rsidRPr="00073D92" w:rsidRDefault="00073D92" w:rsidP="00073D92"/>
    <w:p w14:paraId="26C2ADB2" w14:textId="158E5DDC" w:rsidR="00073D92" w:rsidRDefault="00073D92" w:rsidP="00073D92">
      <w:pPr>
        <w:tabs>
          <w:tab w:val="left" w:pos="2151"/>
        </w:tabs>
        <w:ind w:firstLine="708"/>
      </w:pPr>
    </w:p>
    <w:p w14:paraId="7755FCA8" w14:textId="3A7D322D" w:rsidR="00073D92" w:rsidRDefault="00073D92" w:rsidP="00073D92">
      <w:pPr>
        <w:tabs>
          <w:tab w:val="left" w:pos="2151"/>
        </w:tabs>
        <w:ind w:firstLine="708"/>
      </w:pPr>
      <w:r>
        <w:t xml:space="preserve">Nos dirigimos a “Menú” </w:t>
      </w:r>
      <w:r>
        <w:sym w:font="Wingdings" w:char="F0E0"/>
      </w:r>
      <w:r>
        <w:t xml:space="preserve"> “</w:t>
      </w:r>
      <w:proofErr w:type="spellStart"/>
      <w:r>
        <w:t>Main</w:t>
      </w:r>
      <w:proofErr w:type="spellEnd"/>
      <w:r>
        <w:t xml:space="preserve"> menú” que se llame “Contacto”, añadiremos </w:t>
      </w:r>
    </w:p>
    <w:p w14:paraId="5F3058C2" w14:textId="6FFAC781" w:rsidR="00073D92" w:rsidRDefault="0040703F" w:rsidP="00073D92">
      <w:pPr>
        <w:tabs>
          <w:tab w:val="left" w:pos="2151"/>
        </w:tabs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2D7EBC3" wp14:editId="1C303135">
            <wp:simplePos x="0" y="0"/>
            <wp:positionH relativeFrom="margin">
              <wp:align>center</wp:align>
            </wp:positionH>
            <wp:positionV relativeFrom="paragraph">
              <wp:posOffset>31621</wp:posOffset>
            </wp:positionV>
            <wp:extent cx="3742032" cy="2065070"/>
            <wp:effectExtent l="19050" t="19050" r="11430" b="1143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32" cy="20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03629" w14:textId="029E8DD1" w:rsidR="00073D92" w:rsidRPr="00073D92" w:rsidRDefault="00073D92" w:rsidP="00073D92"/>
    <w:p w14:paraId="17B346DF" w14:textId="53B2987A" w:rsidR="00073D92" w:rsidRPr="00073D92" w:rsidRDefault="00073D92" w:rsidP="00073D92"/>
    <w:p w14:paraId="05906B66" w14:textId="1074CAD3" w:rsidR="00073D92" w:rsidRPr="00073D92" w:rsidRDefault="00073D92" w:rsidP="00073D92"/>
    <w:p w14:paraId="6B95BEEA" w14:textId="6ACA1509" w:rsidR="00073D92" w:rsidRPr="00073D92" w:rsidRDefault="00073D92" w:rsidP="00073D92"/>
    <w:p w14:paraId="6595E830" w14:textId="42F96542" w:rsidR="00073D92" w:rsidRPr="00073D92" w:rsidRDefault="00073D92" w:rsidP="00073D92"/>
    <w:p w14:paraId="74AE7D6C" w14:textId="650EA061" w:rsidR="00073D92" w:rsidRPr="00073D92" w:rsidRDefault="00073D92" w:rsidP="00073D92"/>
    <w:p w14:paraId="173E5147" w14:textId="77777777" w:rsidR="00BB7CA0" w:rsidRDefault="00BB7CA0" w:rsidP="0040703F"/>
    <w:p w14:paraId="1B8C6D5A" w14:textId="77777777" w:rsidR="00BB7CA0" w:rsidRDefault="00BB7CA0" w:rsidP="0040703F"/>
    <w:p w14:paraId="30E9E025" w14:textId="27ED248C" w:rsidR="00073D92" w:rsidRDefault="0040703F" w:rsidP="0040703F">
      <w:r>
        <w:t>El resultado será el siguiente:</w:t>
      </w:r>
    </w:p>
    <w:p w14:paraId="431BE5FB" w14:textId="33BC5F47" w:rsidR="00500163" w:rsidRPr="00500163" w:rsidRDefault="00BB7CA0" w:rsidP="00500163">
      <w:r>
        <w:rPr>
          <w:noProof/>
        </w:rPr>
        <w:drawing>
          <wp:anchor distT="0" distB="0" distL="114300" distR="114300" simplePos="0" relativeHeight="251745280" behindDoc="0" locked="0" layoutInCell="1" allowOverlap="1" wp14:anchorId="1E4BA6D9" wp14:editId="5CA008A6">
            <wp:simplePos x="0" y="0"/>
            <wp:positionH relativeFrom="margin">
              <wp:align>center</wp:align>
            </wp:positionH>
            <wp:positionV relativeFrom="paragraph">
              <wp:posOffset>49232</wp:posOffset>
            </wp:positionV>
            <wp:extent cx="3648278" cy="2628528"/>
            <wp:effectExtent l="19050" t="19050" r="9525" b="19685"/>
            <wp:wrapNone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8" cy="262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F5722" w14:textId="53D430D4" w:rsidR="00500163" w:rsidRPr="00500163" w:rsidRDefault="00500163" w:rsidP="00500163"/>
    <w:p w14:paraId="7E58CF37" w14:textId="0863C9E5" w:rsidR="00500163" w:rsidRPr="00500163" w:rsidRDefault="00500163" w:rsidP="00500163"/>
    <w:p w14:paraId="4F72DF79" w14:textId="68FFADD3" w:rsidR="00500163" w:rsidRPr="00500163" w:rsidRDefault="00500163" w:rsidP="00500163"/>
    <w:p w14:paraId="22D2A3A2" w14:textId="103019A0" w:rsidR="00500163" w:rsidRPr="00500163" w:rsidRDefault="00500163" w:rsidP="00500163"/>
    <w:p w14:paraId="6D150166" w14:textId="4A111878" w:rsidR="00500163" w:rsidRPr="00500163" w:rsidRDefault="00500163" w:rsidP="00500163"/>
    <w:p w14:paraId="0ADBC16B" w14:textId="1F1E9D4C" w:rsidR="00500163" w:rsidRPr="00500163" w:rsidRDefault="00500163" w:rsidP="00500163"/>
    <w:p w14:paraId="7B32203C" w14:textId="7A9B3416" w:rsidR="00500163" w:rsidRPr="00500163" w:rsidRDefault="00500163" w:rsidP="00500163"/>
    <w:p w14:paraId="4FD92D45" w14:textId="698BFE97" w:rsidR="00500163" w:rsidRPr="00500163" w:rsidRDefault="00500163" w:rsidP="00500163"/>
    <w:p w14:paraId="3F8E34BF" w14:textId="47AA16BE" w:rsidR="00500163" w:rsidRDefault="00500163" w:rsidP="00500163">
      <w:pPr>
        <w:pStyle w:val="Ttulo1"/>
      </w:pPr>
      <w:bookmarkStart w:id="11" w:name="_Toc56515212"/>
      <w:r>
        <w:lastRenderedPageBreak/>
        <w:t>Artículos</w:t>
      </w:r>
      <w:bookmarkEnd w:id="11"/>
    </w:p>
    <w:p w14:paraId="21043294" w14:textId="7C2C7A9D" w:rsidR="00500163" w:rsidRDefault="00266C0C" w:rsidP="00500163">
      <w:r>
        <w:rPr>
          <w:noProof/>
        </w:rPr>
        <w:drawing>
          <wp:anchor distT="0" distB="0" distL="114300" distR="114300" simplePos="0" relativeHeight="251748352" behindDoc="0" locked="0" layoutInCell="1" allowOverlap="1" wp14:anchorId="669D2D31" wp14:editId="4B64F22B">
            <wp:simplePos x="0" y="0"/>
            <wp:positionH relativeFrom="margin">
              <wp:align>center</wp:align>
            </wp:positionH>
            <wp:positionV relativeFrom="paragraph">
              <wp:posOffset>269616</wp:posOffset>
            </wp:positionV>
            <wp:extent cx="1485900" cy="1019175"/>
            <wp:effectExtent l="19050" t="19050" r="19050" b="28575"/>
            <wp:wrapNone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00163">
        <w:t xml:space="preserve">Para crear un nuevo artículo </w:t>
      </w:r>
      <w:r>
        <w:t xml:space="preserve">iremos a “Sistema” </w:t>
      </w:r>
      <w:r>
        <w:sym w:font="Wingdings" w:char="F0E0"/>
      </w:r>
      <w:r>
        <w:t xml:space="preserve"> “Nuevo artículo”</w:t>
      </w:r>
    </w:p>
    <w:p w14:paraId="43D3B72E" w14:textId="54D7E4C5" w:rsidR="00266C0C" w:rsidRDefault="00266C0C" w:rsidP="00500163"/>
    <w:p w14:paraId="44B35E05" w14:textId="44C03A10" w:rsidR="00266C0C" w:rsidRPr="00266C0C" w:rsidRDefault="00266C0C" w:rsidP="00266C0C"/>
    <w:p w14:paraId="6DD256B0" w14:textId="4B821DE5" w:rsidR="00266C0C" w:rsidRPr="00266C0C" w:rsidRDefault="00266C0C" w:rsidP="00266C0C"/>
    <w:p w14:paraId="7B2480C6" w14:textId="17C252FC" w:rsidR="00266C0C" w:rsidRDefault="00266C0C" w:rsidP="00266C0C"/>
    <w:p w14:paraId="7173C3D2" w14:textId="178878A5" w:rsidR="00266C0C" w:rsidRDefault="009C5FC7" w:rsidP="00266C0C">
      <w:pPr>
        <w:tabs>
          <w:tab w:val="left" w:pos="5431"/>
        </w:tabs>
      </w:pPr>
      <w:r>
        <w:t>Pero antes de hacerlo, c</w:t>
      </w:r>
      <w:r w:rsidR="00266C0C">
        <w:t>rearemos una categoría que se llame “Información” y se la asignaremos desde el “</w:t>
      </w:r>
      <w:proofErr w:type="spellStart"/>
      <w:r w:rsidR="00266C0C">
        <w:t>main</w:t>
      </w:r>
      <w:proofErr w:type="spellEnd"/>
      <w:r w:rsidR="00266C0C">
        <w:t xml:space="preserve"> menú” a la página de inicio:</w:t>
      </w:r>
    </w:p>
    <w:p w14:paraId="4C42B3D1" w14:textId="6553ACB1" w:rsidR="00266C0C" w:rsidRDefault="00266C0C" w:rsidP="00266C0C">
      <w:pPr>
        <w:tabs>
          <w:tab w:val="left" w:pos="5431"/>
        </w:tabs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D902749" wp14:editId="7AAB390E">
            <wp:simplePos x="0" y="0"/>
            <wp:positionH relativeFrom="column">
              <wp:posOffset>-3003</wp:posOffset>
            </wp:positionH>
            <wp:positionV relativeFrom="paragraph">
              <wp:posOffset>-1162</wp:posOffset>
            </wp:positionV>
            <wp:extent cx="5400040" cy="1062990"/>
            <wp:effectExtent l="19050" t="19050" r="10160" b="22860"/>
            <wp:wrapNone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C663CE" w14:textId="629C4851" w:rsidR="00266C0C" w:rsidRPr="00266C0C" w:rsidRDefault="00266C0C" w:rsidP="00266C0C"/>
    <w:p w14:paraId="79124728" w14:textId="37A6E3E9" w:rsidR="00266C0C" w:rsidRPr="00266C0C" w:rsidRDefault="00266C0C" w:rsidP="00266C0C"/>
    <w:p w14:paraId="4ACCD45B" w14:textId="09303302" w:rsidR="00266C0C" w:rsidRDefault="00266C0C" w:rsidP="00266C0C"/>
    <w:p w14:paraId="00AF7330" w14:textId="64FF973C" w:rsidR="00266C0C" w:rsidRDefault="00A27109" w:rsidP="00266C0C">
      <w:pPr>
        <w:tabs>
          <w:tab w:val="left" w:pos="281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C59C1C6" wp14:editId="15B8BB56">
                <wp:simplePos x="0" y="0"/>
                <wp:positionH relativeFrom="column">
                  <wp:posOffset>587917</wp:posOffset>
                </wp:positionH>
                <wp:positionV relativeFrom="paragraph">
                  <wp:posOffset>24052</wp:posOffset>
                </wp:positionV>
                <wp:extent cx="4234180" cy="1562100"/>
                <wp:effectExtent l="19050" t="19050" r="13970" b="19050"/>
                <wp:wrapNone/>
                <wp:docPr id="485" name="Grupo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180" cy="1562100"/>
                          <a:chOff x="0" y="0"/>
                          <a:chExt cx="4234180" cy="1562100"/>
                        </a:xfrm>
                      </wpg:grpSpPr>
                      <pic:pic xmlns:pic="http://schemas.openxmlformats.org/drawingml/2006/picture">
                        <pic:nvPicPr>
                          <pic:cNvPr id="483" name="Imagen 483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180" cy="156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4" name="Rectángulo 484"/>
                        <wps:cNvSpPr/>
                        <wps:spPr>
                          <a:xfrm>
                            <a:off x="703780" y="636997"/>
                            <a:ext cx="1443519" cy="231168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EE156" id="Grupo 485" o:spid="_x0000_s1026" style="position:absolute;margin-left:46.3pt;margin-top:1.9pt;width:333.4pt;height:123pt;z-index:251753472" coordsize="42341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">
                <v:shape id="Imagen 483" o:spid="_x0000_s1027" type="#_x0000_t75" style="position:absolute;width:4234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" stroked="t" strokecolor="black [3213]">
                  <v:imagedata r:id="rId97" o:title=""/>
                  <v:path arrowok="t"/>
                </v:shape>
                <v:rect id="Rectángulo 484" o:spid="_x0000_s1028" style="position:absolute;left:7037;top:6369;width:14435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" filled="f" strokecolor="#1f3763 [1604]" strokeweight="3pt"/>
              </v:group>
            </w:pict>
          </mc:Fallback>
        </mc:AlternateContent>
      </w:r>
    </w:p>
    <w:p w14:paraId="4C24DE5A" w14:textId="3E4254F4" w:rsidR="00266C0C" w:rsidRDefault="00266C0C" w:rsidP="00266C0C">
      <w:pPr>
        <w:tabs>
          <w:tab w:val="left" w:pos="2815"/>
        </w:tabs>
      </w:pPr>
    </w:p>
    <w:p w14:paraId="7F3DA637" w14:textId="0278AAB1" w:rsidR="00266C0C" w:rsidRDefault="00266C0C" w:rsidP="00266C0C">
      <w:pPr>
        <w:tabs>
          <w:tab w:val="left" w:pos="2815"/>
        </w:tabs>
      </w:pPr>
    </w:p>
    <w:p w14:paraId="6A38E85E" w14:textId="543E0507" w:rsidR="00BB7CA0" w:rsidRDefault="00BB7CA0" w:rsidP="00266C0C">
      <w:pPr>
        <w:tabs>
          <w:tab w:val="left" w:pos="2815"/>
        </w:tabs>
      </w:pPr>
    </w:p>
    <w:p w14:paraId="6A53ADCA" w14:textId="273F0CD4" w:rsidR="00BB7CA0" w:rsidRDefault="00BB7CA0" w:rsidP="00266C0C">
      <w:pPr>
        <w:tabs>
          <w:tab w:val="left" w:pos="2815"/>
        </w:tabs>
      </w:pPr>
    </w:p>
    <w:p w14:paraId="38DBF0D1" w14:textId="77777777" w:rsidR="00BB7CA0" w:rsidRDefault="00BB7CA0" w:rsidP="00266C0C">
      <w:pPr>
        <w:tabs>
          <w:tab w:val="left" w:pos="2815"/>
        </w:tabs>
      </w:pPr>
    </w:p>
    <w:p w14:paraId="5BD85122" w14:textId="0D006A41" w:rsidR="00266C0C" w:rsidRDefault="009C5FC7" w:rsidP="00266C0C">
      <w:pPr>
        <w:tabs>
          <w:tab w:val="left" w:pos="2815"/>
        </w:tabs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2B6E441" wp14:editId="6AF77F6C">
            <wp:simplePos x="0" y="0"/>
            <wp:positionH relativeFrom="margin">
              <wp:align>center</wp:align>
            </wp:positionH>
            <wp:positionV relativeFrom="paragraph">
              <wp:posOffset>447219</wp:posOffset>
            </wp:positionV>
            <wp:extent cx="1485900" cy="1019175"/>
            <wp:effectExtent l="19050" t="19050" r="19050" b="28575"/>
            <wp:wrapNone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Una vez hecho esto, sí que nos dirigimos a hacer un nuevo </w:t>
      </w:r>
      <w:r>
        <w:t xml:space="preserve">artículo </w:t>
      </w:r>
      <w:r>
        <w:t>desde</w:t>
      </w:r>
      <w:r>
        <w:t xml:space="preserve"> “Sistema” </w:t>
      </w:r>
      <w:r>
        <w:sym w:font="Wingdings" w:char="F0E0"/>
      </w:r>
      <w:r>
        <w:t xml:space="preserve"> “Nuevo artículo”</w:t>
      </w:r>
    </w:p>
    <w:p w14:paraId="5C461428" w14:textId="601F9033" w:rsidR="00266C0C" w:rsidRDefault="00266C0C" w:rsidP="00266C0C">
      <w:pPr>
        <w:tabs>
          <w:tab w:val="left" w:pos="2815"/>
        </w:tabs>
      </w:pPr>
    </w:p>
    <w:p w14:paraId="35EBD94F" w14:textId="6B66EF34" w:rsidR="009C5FC7" w:rsidRPr="009C5FC7" w:rsidRDefault="009C5FC7" w:rsidP="009C5FC7"/>
    <w:p w14:paraId="6072F22F" w14:textId="4180D692" w:rsidR="009C5FC7" w:rsidRPr="009C5FC7" w:rsidRDefault="009C5FC7" w:rsidP="009C5FC7"/>
    <w:p w14:paraId="0BC6C631" w14:textId="3D3C8D1E" w:rsidR="009C5FC7" w:rsidRDefault="009C5FC7" w:rsidP="009C5FC7"/>
    <w:p w14:paraId="221BE32B" w14:textId="66F37D92" w:rsidR="009C5FC7" w:rsidRDefault="00B05046" w:rsidP="009C5FC7">
      <w:pPr>
        <w:tabs>
          <w:tab w:val="left" w:pos="36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4F85716" wp14:editId="629F7095">
                <wp:simplePos x="0" y="0"/>
                <wp:positionH relativeFrom="margin">
                  <wp:align>center</wp:align>
                </wp:positionH>
                <wp:positionV relativeFrom="paragraph">
                  <wp:posOffset>137565</wp:posOffset>
                </wp:positionV>
                <wp:extent cx="7057176" cy="2317750"/>
                <wp:effectExtent l="19050" t="19050" r="10795" b="25400"/>
                <wp:wrapNone/>
                <wp:docPr id="490" name="Grupo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176" cy="2317750"/>
                          <a:chOff x="0" y="0"/>
                          <a:chExt cx="7057176" cy="2317750"/>
                        </a:xfrm>
                      </wpg:grpSpPr>
                      <pic:pic xmlns:pic="http://schemas.openxmlformats.org/drawingml/2006/picture">
                        <pic:nvPicPr>
                          <pic:cNvPr id="487" name="Imagen 487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2836" y="0"/>
                            <a:ext cx="1704340" cy="231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8" name="Imagen 488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6031"/>
                            <a:ext cx="4185920" cy="1938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9" name="Flecha: a la derecha 489"/>
                        <wps:cNvSpPr/>
                        <wps:spPr>
                          <a:xfrm>
                            <a:off x="4347467" y="1006867"/>
                            <a:ext cx="765639" cy="2825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1ED71" id="Grupo 490" o:spid="_x0000_s1026" style="position:absolute;margin-left:0;margin-top:10.85pt;width:555.7pt;height:182.5pt;z-index:251759616;mso-position-horizontal:center;mso-position-horizontal-relative:margin" coordsize="70571,2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">
                <v:shape id="Imagen 487" o:spid="_x0000_s1027" type="#_x0000_t75" style="position:absolute;left:53528;width:17043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" stroked="t" strokecolor="black [3213]">
                  <v:imagedata r:id="rId100" o:title=""/>
                  <v:path arrowok="t"/>
                </v:shape>
                <v:shape id="Imagen 488" o:spid="_x0000_s1028" type="#_x0000_t75" style="position:absolute;top:2260;width:41859;height:19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" stroked="t" strokecolor="black [3213]">
                  <v:imagedata r:id="rId101" o:title=""/>
                  <v:path arrowok="t"/>
                </v:shape>
                <v:shape id="Flecha: a la derecha 489" o:spid="_x0000_s1029" type="#_x0000_t13" style="position:absolute;left:43474;top:10068;width:7657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" adj="17615" fillcolor="#4472c4 [3204]" strokecolor="#1f3763 [1604]" strokeweight="1pt"/>
                <w10:wrap anchorx="margin"/>
              </v:group>
            </w:pict>
          </mc:Fallback>
        </mc:AlternateContent>
      </w:r>
      <w:r w:rsidR="009C5FC7">
        <w:t>Lo configuraremos de la siguiente manera:</w:t>
      </w:r>
      <w:r w:rsidR="009C5FC7" w:rsidRPr="009C5FC7">
        <w:rPr>
          <w:noProof/>
        </w:rPr>
        <w:t xml:space="preserve"> </w:t>
      </w:r>
    </w:p>
    <w:p w14:paraId="5C10621D" w14:textId="1E38629A" w:rsidR="009C5FC7" w:rsidRPr="009C5FC7" w:rsidRDefault="009C5FC7" w:rsidP="009C5FC7"/>
    <w:p w14:paraId="7D0E8FC4" w14:textId="70CC93E8" w:rsidR="009C5FC7" w:rsidRPr="009C5FC7" w:rsidRDefault="009C5FC7" w:rsidP="009C5FC7">
      <w:pPr>
        <w:tabs>
          <w:tab w:val="left" w:pos="2977"/>
        </w:tabs>
      </w:pPr>
      <w:r>
        <w:tab/>
      </w:r>
    </w:p>
    <w:p w14:paraId="66961AC4" w14:textId="142DCEBE" w:rsidR="009C5FC7" w:rsidRPr="009C5FC7" w:rsidRDefault="009C5FC7" w:rsidP="009C5FC7"/>
    <w:p w14:paraId="026BA537" w14:textId="2690D994" w:rsidR="009C5FC7" w:rsidRPr="009C5FC7" w:rsidRDefault="009C5FC7" w:rsidP="009C5FC7"/>
    <w:p w14:paraId="04E17632" w14:textId="5880097F" w:rsidR="009C5FC7" w:rsidRPr="009C5FC7" w:rsidRDefault="009C5FC7" w:rsidP="009C5FC7"/>
    <w:p w14:paraId="42F922DB" w14:textId="0D7B4B72" w:rsidR="009C5FC7" w:rsidRPr="009C5FC7" w:rsidRDefault="009C5FC7" w:rsidP="009C5FC7"/>
    <w:p w14:paraId="229FF92E" w14:textId="20459AF4" w:rsidR="009C5FC7" w:rsidRPr="009C5FC7" w:rsidRDefault="009C5FC7" w:rsidP="009C5FC7"/>
    <w:p w14:paraId="2C3FAE3E" w14:textId="5E8A03D2" w:rsidR="009C5FC7" w:rsidRDefault="00A62515" w:rsidP="00A62515">
      <w:pPr>
        <w:pStyle w:val="Ttulo1"/>
      </w:pPr>
      <w:bookmarkStart w:id="12" w:name="_Toc56515213"/>
      <w:r>
        <w:lastRenderedPageBreak/>
        <w:t>Cómo queda la página final</w:t>
      </w:r>
      <w:bookmarkEnd w:id="12"/>
    </w:p>
    <w:p w14:paraId="3519CB23" w14:textId="7C74017D" w:rsidR="00A62515" w:rsidRPr="00A62515" w:rsidRDefault="00A62515" w:rsidP="00A62515">
      <w:pPr>
        <w:pStyle w:val="Ttulo2"/>
        <w:numPr>
          <w:ilvl w:val="0"/>
          <w:numId w:val="11"/>
        </w:numPr>
        <w:tabs>
          <w:tab w:val="left" w:pos="2783"/>
        </w:tabs>
      </w:pPr>
      <w:bookmarkStart w:id="13" w:name="_Toc56515214"/>
      <w:r>
        <w:t>Página principal:</w:t>
      </w:r>
      <w:bookmarkEnd w:id="13"/>
    </w:p>
    <w:p w14:paraId="6593E109" w14:textId="7A218293" w:rsidR="00A62515" w:rsidRPr="00A62515" w:rsidRDefault="00A62515" w:rsidP="00A62515">
      <w:r>
        <w:rPr>
          <w:noProof/>
        </w:rPr>
        <w:drawing>
          <wp:anchor distT="0" distB="0" distL="114300" distR="114300" simplePos="0" relativeHeight="251760640" behindDoc="0" locked="0" layoutInCell="1" allowOverlap="1" wp14:anchorId="4437E11B" wp14:editId="2D43173E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320000" cy="1999982"/>
            <wp:effectExtent l="19050" t="19050" r="23495" b="19685"/>
            <wp:wrapNone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9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8E41F" w14:textId="59869935" w:rsidR="00A62515" w:rsidRPr="00A62515" w:rsidRDefault="00A62515" w:rsidP="00A62515"/>
    <w:p w14:paraId="33BA46D7" w14:textId="46807CB6" w:rsidR="00A62515" w:rsidRPr="00A62515" w:rsidRDefault="00A62515" w:rsidP="00A62515"/>
    <w:p w14:paraId="06058F9C" w14:textId="7A3B24B3" w:rsidR="00A62515" w:rsidRPr="00A62515" w:rsidRDefault="00A62515" w:rsidP="00A62515"/>
    <w:p w14:paraId="58B7073C" w14:textId="009D6197" w:rsidR="00A62515" w:rsidRPr="00A62515" w:rsidRDefault="00A62515" w:rsidP="00A62515"/>
    <w:p w14:paraId="30B59AB3" w14:textId="6AB96868" w:rsidR="00A62515" w:rsidRPr="00A62515" w:rsidRDefault="00A62515" w:rsidP="00A62515"/>
    <w:p w14:paraId="107C2973" w14:textId="6311131C" w:rsidR="00A62515" w:rsidRDefault="00A62515" w:rsidP="00A62515"/>
    <w:p w14:paraId="1792EECB" w14:textId="7ADFAF72" w:rsidR="00293F04" w:rsidRDefault="00293F04" w:rsidP="00293F04"/>
    <w:p w14:paraId="058E164D" w14:textId="3E31C0C8" w:rsidR="00293F04" w:rsidRDefault="00293F04" w:rsidP="00293F04">
      <w:pPr>
        <w:pStyle w:val="Ttulo2"/>
        <w:numPr>
          <w:ilvl w:val="0"/>
          <w:numId w:val="11"/>
        </w:numPr>
      </w:pPr>
      <w:bookmarkStart w:id="14" w:name="_Toc56515215"/>
      <w:r>
        <w:t>Tienda:</w:t>
      </w:r>
      <w:bookmarkEnd w:id="14"/>
    </w:p>
    <w:p w14:paraId="1FC2D9EC" w14:textId="15BD962B" w:rsidR="00293F04" w:rsidRPr="00293F04" w:rsidRDefault="00BB7CA0" w:rsidP="00293F04">
      <w:r>
        <w:rPr>
          <w:noProof/>
        </w:rPr>
        <w:drawing>
          <wp:anchor distT="0" distB="0" distL="114300" distR="114300" simplePos="0" relativeHeight="251761664" behindDoc="0" locked="0" layoutInCell="1" allowOverlap="1" wp14:anchorId="4024D788" wp14:editId="2536BD79">
            <wp:simplePos x="0" y="0"/>
            <wp:positionH relativeFrom="margin">
              <wp:align>center</wp:align>
            </wp:positionH>
            <wp:positionV relativeFrom="paragraph">
              <wp:posOffset>9957</wp:posOffset>
            </wp:positionV>
            <wp:extent cx="4320000" cy="1999981"/>
            <wp:effectExtent l="19050" t="19050" r="23495" b="19685"/>
            <wp:wrapNone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9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34489" w14:textId="5DB8301E" w:rsidR="00293F04" w:rsidRPr="00293F04" w:rsidRDefault="00293F04" w:rsidP="00293F04"/>
    <w:p w14:paraId="74AD580E" w14:textId="014AAFBD" w:rsidR="00293F04" w:rsidRPr="00293F04" w:rsidRDefault="00293F04" w:rsidP="00293F04"/>
    <w:p w14:paraId="6776A26E" w14:textId="44962393" w:rsidR="00293F04" w:rsidRPr="00293F04" w:rsidRDefault="00293F04" w:rsidP="00293F04"/>
    <w:p w14:paraId="00B4ABB1" w14:textId="221ADDC2" w:rsidR="00293F04" w:rsidRPr="00293F04" w:rsidRDefault="00293F04" w:rsidP="00293F04"/>
    <w:p w14:paraId="4D059DFA" w14:textId="556335D0" w:rsidR="00293F04" w:rsidRPr="00293F04" w:rsidRDefault="00293F04" w:rsidP="00293F04"/>
    <w:p w14:paraId="38B94645" w14:textId="3FA79CC8" w:rsidR="00293F04" w:rsidRPr="00293F04" w:rsidRDefault="00293F04" w:rsidP="00293F04"/>
    <w:p w14:paraId="469EFE52" w14:textId="1F640FAC" w:rsidR="00293F04" w:rsidRPr="00293F04" w:rsidRDefault="00293F04" w:rsidP="00293F04"/>
    <w:p w14:paraId="37177E69" w14:textId="77777777" w:rsidR="00293F04" w:rsidRDefault="00293F04" w:rsidP="00293F04">
      <w:pPr>
        <w:pStyle w:val="Ttulo3"/>
        <w:sectPr w:rsidR="00293F04" w:rsidSect="00135A3F">
          <w:headerReference w:type="default" r:id="rId104"/>
          <w:footerReference w:type="default" r:id="rId10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544321F" w14:textId="722E24DA" w:rsidR="00293F04" w:rsidRDefault="00293F04" w:rsidP="00293F04">
      <w:pPr>
        <w:pStyle w:val="Ttulo3"/>
      </w:pPr>
      <w:bookmarkStart w:id="15" w:name="_Toc56515216"/>
      <w:r>
        <w:t>Pan</w:t>
      </w:r>
      <w:bookmarkEnd w:id="15"/>
    </w:p>
    <w:p w14:paraId="63F33DE4" w14:textId="5A7A285B" w:rsidR="00293F04" w:rsidRDefault="00293F04" w:rsidP="00293F04">
      <w:pPr>
        <w:pStyle w:val="Ttulo3"/>
      </w:pPr>
      <w:bookmarkStart w:id="16" w:name="_Toc56515217"/>
      <w:r>
        <w:t>Repostería</w:t>
      </w:r>
      <w:bookmarkEnd w:id="16"/>
    </w:p>
    <w:p w14:paraId="4CD7737B" w14:textId="77777777" w:rsidR="00293F04" w:rsidRDefault="00293F04" w:rsidP="00293F04">
      <w:pPr>
        <w:sectPr w:rsidR="00293F04" w:rsidSect="00293F04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09B3C9D2" w14:textId="4CC086FF" w:rsidR="00293F04" w:rsidRDefault="00293F04" w:rsidP="00293F04">
      <w:r>
        <w:rPr>
          <w:noProof/>
        </w:rPr>
        <w:drawing>
          <wp:anchor distT="0" distB="0" distL="114300" distR="114300" simplePos="0" relativeHeight="251763712" behindDoc="0" locked="0" layoutInCell="1" allowOverlap="1" wp14:anchorId="1834E941" wp14:editId="0DFBAAB5">
            <wp:simplePos x="0" y="0"/>
            <wp:positionH relativeFrom="margin">
              <wp:posOffset>3413760</wp:posOffset>
            </wp:positionH>
            <wp:positionV relativeFrom="paragraph">
              <wp:posOffset>38100</wp:posOffset>
            </wp:positionV>
            <wp:extent cx="1957781" cy="3156157"/>
            <wp:effectExtent l="19050" t="19050" r="23495" b="25400"/>
            <wp:wrapNone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16" cy="3193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AE35638" wp14:editId="0AD08C9E">
            <wp:simplePos x="0" y="0"/>
            <wp:positionH relativeFrom="column">
              <wp:posOffset>274320</wp:posOffset>
            </wp:positionH>
            <wp:positionV relativeFrom="paragraph">
              <wp:posOffset>39370</wp:posOffset>
            </wp:positionV>
            <wp:extent cx="1600523" cy="3162571"/>
            <wp:effectExtent l="19050" t="19050" r="19050" b="19050"/>
            <wp:wrapNone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523" cy="316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9BA5" w14:textId="5318E861" w:rsidR="00293F04" w:rsidRDefault="00293F04" w:rsidP="00293F04"/>
    <w:p w14:paraId="4A4FEF98" w14:textId="47FC3009" w:rsidR="00293F04" w:rsidRDefault="00293F04" w:rsidP="00293F04"/>
    <w:p w14:paraId="70C861CE" w14:textId="2DE4346F" w:rsidR="00293F04" w:rsidRDefault="00293F04" w:rsidP="00293F04"/>
    <w:p w14:paraId="5485F15E" w14:textId="50142ECF" w:rsidR="00293F04" w:rsidRDefault="00293F04" w:rsidP="00293F04"/>
    <w:p w14:paraId="59B87574" w14:textId="7F722CE9" w:rsidR="00293F04" w:rsidRDefault="00293F04" w:rsidP="00293F04"/>
    <w:p w14:paraId="119E3796" w14:textId="70A42541" w:rsidR="00293F04" w:rsidRDefault="00293F04" w:rsidP="00293F04"/>
    <w:p w14:paraId="5D2ADBE0" w14:textId="145B4F07" w:rsidR="00293F04" w:rsidRDefault="00293F04" w:rsidP="00293F04"/>
    <w:p w14:paraId="0495102E" w14:textId="1C314687" w:rsidR="00293F04" w:rsidRDefault="00293F04" w:rsidP="00293F04"/>
    <w:p w14:paraId="6CFE093D" w14:textId="4C3EE8F7" w:rsidR="00293F04" w:rsidRDefault="00293F04" w:rsidP="00293F04"/>
    <w:p w14:paraId="12B1C54C" w14:textId="48EAA8E9" w:rsidR="00293F04" w:rsidRDefault="00293F04" w:rsidP="00293F04"/>
    <w:p w14:paraId="319CAA04" w14:textId="587EF95C" w:rsidR="00BB7CA0" w:rsidRDefault="00405A65" w:rsidP="00BB7CA0">
      <w:pPr>
        <w:pStyle w:val="Ttulo2"/>
        <w:numPr>
          <w:ilvl w:val="0"/>
          <w:numId w:val="11"/>
        </w:numPr>
      </w:pPr>
      <w:bookmarkStart w:id="17" w:name="_Toc56515218"/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CEC850B" wp14:editId="7DAF38F9">
            <wp:simplePos x="0" y="0"/>
            <wp:positionH relativeFrom="margin">
              <wp:posOffset>166284</wp:posOffset>
            </wp:positionH>
            <wp:positionV relativeFrom="paragraph">
              <wp:posOffset>256917</wp:posOffset>
            </wp:positionV>
            <wp:extent cx="4762177" cy="2204691"/>
            <wp:effectExtent l="19050" t="19050" r="19685" b="24765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7" cy="2204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mulario de contacto:</w:t>
      </w:r>
      <w:bookmarkEnd w:id="17"/>
    </w:p>
    <w:p w14:paraId="1A312D9E" w14:textId="6BAFCF27" w:rsidR="009123C6" w:rsidRPr="009123C6" w:rsidRDefault="009123C6" w:rsidP="009123C6"/>
    <w:p w14:paraId="52AAF351" w14:textId="034556DA" w:rsidR="009123C6" w:rsidRPr="009123C6" w:rsidRDefault="009123C6" w:rsidP="009123C6"/>
    <w:p w14:paraId="1621964E" w14:textId="218FEF27" w:rsidR="009123C6" w:rsidRPr="009123C6" w:rsidRDefault="009123C6" w:rsidP="009123C6"/>
    <w:p w14:paraId="29D67A38" w14:textId="241B8206" w:rsidR="009123C6" w:rsidRPr="009123C6" w:rsidRDefault="009123C6" w:rsidP="009123C6"/>
    <w:p w14:paraId="4E57E530" w14:textId="1D004771" w:rsidR="009123C6" w:rsidRPr="009123C6" w:rsidRDefault="009123C6" w:rsidP="009123C6"/>
    <w:p w14:paraId="2EC18E32" w14:textId="5278ED54" w:rsidR="009123C6" w:rsidRPr="009123C6" w:rsidRDefault="009123C6" w:rsidP="009123C6"/>
    <w:p w14:paraId="04358F34" w14:textId="15C36FA5" w:rsidR="009123C6" w:rsidRPr="009123C6" w:rsidRDefault="009123C6" w:rsidP="009123C6"/>
    <w:p w14:paraId="059ED7CC" w14:textId="39C97232" w:rsidR="009123C6" w:rsidRPr="009123C6" w:rsidRDefault="009123C6" w:rsidP="009123C6"/>
    <w:p w14:paraId="002EADC7" w14:textId="19CD54F5" w:rsidR="009123C6" w:rsidRPr="009123C6" w:rsidRDefault="009123C6" w:rsidP="009123C6"/>
    <w:p w14:paraId="7540EE2E" w14:textId="56FE453D" w:rsidR="009123C6" w:rsidRPr="009123C6" w:rsidRDefault="009123C6" w:rsidP="009123C6"/>
    <w:p w14:paraId="73B3222E" w14:textId="3A332391" w:rsidR="009123C6" w:rsidRPr="009123C6" w:rsidRDefault="009123C6" w:rsidP="009123C6"/>
    <w:p w14:paraId="56E83808" w14:textId="25BA7A40" w:rsidR="009123C6" w:rsidRPr="009123C6" w:rsidRDefault="009123C6" w:rsidP="009123C6"/>
    <w:p w14:paraId="7DF0BFF0" w14:textId="18006076" w:rsidR="009123C6" w:rsidRPr="009123C6" w:rsidRDefault="009123C6" w:rsidP="009123C6"/>
    <w:p w14:paraId="61815586" w14:textId="39BADA89" w:rsidR="009123C6" w:rsidRPr="009123C6" w:rsidRDefault="009123C6" w:rsidP="009123C6"/>
    <w:p w14:paraId="505E7FFA" w14:textId="54607B3A" w:rsidR="009123C6" w:rsidRPr="009123C6" w:rsidRDefault="009123C6" w:rsidP="009123C6"/>
    <w:p w14:paraId="14643F02" w14:textId="64D1E885" w:rsidR="009123C6" w:rsidRPr="009123C6" w:rsidRDefault="009123C6" w:rsidP="009123C6"/>
    <w:p w14:paraId="63D22A61" w14:textId="10B0B2F1" w:rsidR="009123C6" w:rsidRPr="009123C6" w:rsidRDefault="009123C6" w:rsidP="009123C6"/>
    <w:p w14:paraId="65CD8A03" w14:textId="1934735A" w:rsidR="009123C6" w:rsidRPr="009123C6" w:rsidRDefault="009123C6" w:rsidP="009123C6"/>
    <w:p w14:paraId="0C3A0A82" w14:textId="29B1C34B" w:rsidR="009123C6" w:rsidRPr="009123C6" w:rsidRDefault="009123C6" w:rsidP="009123C6"/>
    <w:p w14:paraId="239DD237" w14:textId="789643C5" w:rsidR="009123C6" w:rsidRPr="009123C6" w:rsidRDefault="009123C6" w:rsidP="009123C6"/>
    <w:p w14:paraId="37B2DAD2" w14:textId="638186AC" w:rsidR="009123C6" w:rsidRPr="009123C6" w:rsidRDefault="009123C6" w:rsidP="009123C6"/>
    <w:p w14:paraId="7B187342" w14:textId="740AB810" w:rsidR="009123C6" w:rsidRPr="009123C6" w:rsidRDefault="009123C6" w:rsidP="009123C6"/>
    <w:p w14:paraId="5A443F36" w14:textId="339A4427" w:rsidR="009123C6" w:rsidRDefault="009123C6" w:rsidP="009123C6"/>
    <w:p w14:paraId="5497B023" w14:textId="77777777" w:rsidR="009123C6" w:rsidRPr="009123C6" w:rsidRDefault="009123C6" w:rsidP="009123C6">
      <w:pPr>
        <w:jc w:val="right"/>
      </w:pPr>
    </w:p>
    <w:sectPr w:rsidR="009123C6" w:rsidRPr="009123C6" w:rsidSect="00B05046">
      <w:type w:val="continuous"/>
      <w:pgSz w:w="11906" w:h="16838"/>
      <w:pgMar w:top="1417" w:right="1701" w:bottom="1417" w:left="1701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8A5ED" w14:textId="77777777" w:rsidR="00854DEF" w:rsidRDefault="00854DEF" w:rsidP="00135A3F">
      <w:pPr>
        <w:spacing w:after="0" w:line="240" w:lineRule="auto"/>
      </w:pPr>
      <w:r>
        <w:separator/>
      </w:r>
    </w:p>
  </w:endnote>
  <w:endnote w:type="continuationSeparator" w:id="0">
    <w:p w14:paraId="6B6518A6" w14:textId="77777777" w:rsidR="00854DEF" w:rsidRDefault="00854DEF" w:rsidP="0013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74905"/>
      <w:docPartObj>
        <w:docPartGallery w:val="Page Numbers (Bottom of Page)"/>
        <w:docPartUnique/>
      </w:docPartObj>
    </w:sdtPr>
    <w:sdtContent>
      <w:p w14:paraId="5A0A37FA" w14:textId="3BB0AFC3" w:rsidR="00B05046" w:rsidRDefault="00B050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03D7A" w14:textId="77777777" w:rsidR="003669AC" w:rsidRDefault="003669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D7DC6" w14:textId="77777777" w:rsidR="00854DEF" w:rsidRDefault="00854DEF" w:rsidP="00135A3F">
      <w:pPr>
        <w:spacing w:after="0" w:line="240" w:lineRule="auto"/>
      </w:pPr>
      <w:r>
        <w:separator/>
      </w:r>
    </w:p>
  </w:footnote>
  <w:footnote w:type="continuationSeparator" w:id="0">
    <w:p w14:paraId="44E3E4FA" w14:textId="77777777" w:rsidR="00854DEF" w:rsidRDefault="00854DEF" w:rsidP="0013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E32C" w14:textId="77777777" w:rsidR="00135A3F" w:rsidRDefault="000717F9">
    <w:pPr>
      <w:pStyle w:val="Encabezado"/>
    </w:pPr>
    <w:r>
      <w:t>Diego Extremiana</w:t>
    </w:r>
    <w:r>
      <w:tab/>
      <w:t>SMRV2 A1</w:t>
    </w:r>
    <w:r>
      <w:tab/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293"/>
    <w:multiLevelType w:val="hybridMultilevel"/>
    <w:tmpl w:val="2E106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3D8"/>
    <w:multiLevelType w:val="hybridMultilevel"/>
    <w:tmpl w:val="55EEF5B0"/>
    <w:lvl w:ilvl="0" w:tplc="2132C772">
      <w:start w:val="1"/>
      <w:numFmt w:val="bullet"/>
      <w:pStyle w:val="Esti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6342"/>
    <w:multiLevelType w:val="hybridMultilevel"/>
    <w:tmpl w:val="A75C0FFE"/>
    <w:lvl w:ilvl="0" w:tplc="FA96F902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B6D21"/>
    <w:multiLevelType w:val="hybridMultilevel"/>
    <w:tmpl w:val="D9842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B6ECF"/>
    <w:multiLevelType w:val="hybridMultilevel"/>
    <w:tmpl w:val="DCE6DE7C"/>
    <w:lvl w:ilvl="0" w:tplc="D384F24A">
      <w:start w:val="1"/>
      <w:numFmt w:val="bullet"/>
      <w:pStyle w:val="Ttulo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166B7"/>
    <w:multiLevelType w:val="hybridMultilevel"/>
    <w:tmpl w:val="9FC49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F7D0D"/>
    <w:multiLevelType w:val="hybridMultilevel"/>
    <w:tmpl w:val="46C45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3A71"/>
    <w:multiLevelType w:val="hybridMultilevel"/>
    <w:tmpl w:val="166459EC"/>
    <w:lvl w:ilvl="0" w:tplc="13B0879A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14D85"/>
    <w:multiLevelType w:val="hybridMultilevel"/>
    <w:tmpl w:val="7C0A0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26"/>
    <w:rsid w:val="00040556"/>
    <w:rsid w:val="00046C7A"/>
    <w:rsid w:val="00050A1E"/>
    <w:rsid w:val="000717F9"/>
    <w:rsid w:val="00073D92"/>
    <w:rsid w:val="00090455"/>
    <w:rsid w:val="00096B4F"/>
    <w:rsid w:val="000C051C"/>
    <w:rsid w:val="000D0F3D"/>
    <w:rsid w:val="000D1411"/>
    <w:rsid w:val="000F1A88"/>
    <w:rsid w:val="000F2841"/>
    <w:rsid w:val="00106AC2"/>
    <w:rsid w:val="00130FEC"/>
    <w:rsid w:val="00131814"/>
    <w:rsid w:val="00135A3F"/>
    <w:rsid w:val="00141D95"/>
    <w:rsid w:val="001C52B7"/>
    <w:rsid w:val="001E0197"/>
    <w:rsid w:val="001E18E3"/>
    <w:rsid w:val="001F253B"/>
    <w:rsid w:val="002037D1"/>
    <w:rsid w:val="00213E82"/>
    <w:rsid w:val="00241F4F"/>
    <w:rsid w:val="00250C96"/>
    <w:rsid w:val="00265BF6"/>
    <w:rsid w:val="00266C0C"/>
    <w:rsid w:val="002919AA"/>
    <w:rsid w:val="00293F04"/>
    <w:rsid w:val="002C019A"/>
    <w:rsid w:val="002D1F08"/>
    <w:rsid w:val="002F3513"/>
    <w:rsid w:val="002F4718"/>
    <w:rsid w:val="00335142"/>
    <w:rsid w:val="00346896"/>
    <w:rsid w:val="00365370"/>
    <w:rsid w:val="003669AC"/>
    <w:rsid w:val="00381D35"/>
    <w:rsid w:val="00393A13"/>
    <w:rsid w:val="003C5AB8"/>
    <w:rsid w:val="003C7638"/>
    <w:rsid w:val="003D333A"/>
    <w:rsid w:val="003E1812"/>
    <w:rsid w:val="003E3425"/>
    <w:rsid w:val="00405A65"/>
    <w:rsid w:val="0040703F"/>
    <w:rsid w:val="00407796"/>
    <w:rsid w:val="00411BE8"/>
    <w:rsid w:val="0042072F"/>
    <w:rsid w:val="0042555C"/>
    <w:rsid w:val="00426DF0"/>
    <w:rsid w:val="00427A48"/>
    <w:rsid w:val="0044731D"/>
    <w:rsid w:val="00450A09"/>
    <w:rsid w:val="004731D2"/>
    <w:rsid w:val="0047696A"/>
    <w:rsid w:val="004A6B2A"/>
    <w:rsid w:val="004B40B2"/>
    <w:rsid w:val="004B61E3"/>
    <w:rsid w:val="004C656C"/>
    <w:rsid w:val="004D5A80"/>
    <w:rsid w:val="004D6175"/>
    <w:rsid w:val="004F119B"/>
    <w:rsid w:val="00500163"/>
    <w:rsid w:val="0050662C"/>
    <w:rsid w:val="00543D7F"/>
    <w:rsid w:val="005532CF"/>
    <w:rsid w:val="00556B2C"/>
    <w:rsid w:val="0056308E"/>
    <w:rsid w:val="00587194"/>
    <w:rsid w:val="0058761D"/>
    <w:rsid w:val="005A5005"/>
    <w:rsid w:val="005B3FC0"/>
    <w:rsid w:val="005D4128"/>
    <w:rsid w:val="005D5844"/>
    <w:rsid w:val="00605461"/>
    <w:rsid w:val="00607161"/>
    <w:rsid w:val="00610B4C"/>
    <w:rsid w:val="00623A2C"/>
    <w:rsid w:val="00625F71"/>
    <w:rsid w:val="00627A0A"/>
    <w:rsid w:val="006405F4"/>
    <w:rsid w:val="00646E4B"/>
    <w:rsid w:val="00690F10"/>
    <w:rsid w:val="006C0153"/>
    <w:rsid w:val="006D4DA0"/>
    <w:rsid w:val="006D6C6B"/>
    <w:rsid w:val="006E5498"/>
    <w:rsid w:val="007416CC"/>
    <w:rsid w:val="00750D96"/>
    <w:rsid w:val="00750DDF"/>
    <w:rsid w:val="00752114"/>
    <w:rsid w:val="00756C5A"/>
    <w:rsid w:val="00771FA6"/>
    <w:rsid w:val="0078379E"/>
    <w:rsid w:val="007851D9"/>
    <w:rsid w:val="007949E3"/>
    <w:rsid w:val="007A190B"/>
    <w:rsid w:val="007B37F7"/>
    <w:rsid w:val="007B68C6"/>
    <w:rsid w:val="007C51A7"/>
    <w:rsid w:val="007D2D26"/>
    <w:rsid w:val="007D2FF6"/>
    <w:rsid w:val="007E3556"/>
    <w:rsid w:val="007E7EDA"/>
    <w:rsid w:val="007F544D"/>
    <w:rsid w:val="0081255F"/>
    <w:rsid w:val="00817ADD"/>
    <w:rsid w:val="00827D3A"/>
    <w:rsid w:val="008357B6"/>
    <w:rsid w:val="00836C99"/>
    <w:rsid w:val="00842704"/>
    <w:rsid w:val="0085340F"/>
    <w:rsid w:val="00854DEF"/>
    <w:rsid w:val="008565DA"/>
    <w:rsid w:val="00860582"/>
    <w:rsid w:val="00897B5C"/>
    <w:rsid w:val="008A4BFE"/>
    <w:rsid w:val="008B7266"/>
    <w:rsid w:val="008C6E8B"/>
    <w:rsid w:val="008D4612"/>
    <w:rsid w:val="008D56E1"/>
    <w:rsid w:val="008E3DC8"/>
    <w:rsid w:val="008F5EAB"/>
    <w:rsid w:val="008F78FC"/>
    <w:rsid w:val="008F7C23"/>
    <w:rsid w:val="00903286"/>
    <w:rsid w:val="00905DB2"/>
    <w:rsid w:val="009123C6"/>
    <w:rsid w:val="009547F4"/>
    <w:rsid w:val="00965A3E"/>
    <w:rsid w:val="009739BE"/>
    <w:rsid w:val="009745C5"/>
    <w:rsid w:val="00982A30"/>
    <w:rsid w:val="00986E75"/>
    <w:rsid w:val="00987E37"/>
    <w:rsid w:val="00996D25"/>
    <w:rsid w:val="009C3842"/>
    <w:rsid w:val="009C5FC7"/>
    <w:rsid w:val="009C7452"/>
    <w:rsid w:val="009D2A95"/>
    <w:rsid w:val="009D4EB3"/>
    <w:rsid w:val="009E5B53"/>
    <w:rsid w:val="00A02552"/>
    <w:rsid w:val="00A118B4"/>
    <w:rsid w:val="00A124BD"/>
    <w:rsid w:val="00A15374"/>
    <w:rsid w:val="00A23A2E"/>
    <w:rsid w:val="00A27109"/>
    <w:rsid w:val="00A57D6E"/>
    <w:rsid w:val="00A62515"/>
    <w:rsid w:val="00A973B4"/>
    <w:rsid w:val="00AA39A1"/>
    <w:rsid w:val="00AB3661"/>
    <w:rsid w:val="00AB4256"/>
    <w:rsid w:val="00AD0054"/>
    <w:rsid w:val="00AD1994"/>
    <w:rsid w:val="00AF1D90"/>
    <w:rsid w:val="00B04EF5"/>
    <w:rsid w:val="00B05046"/>
    <w:rsid w:val="00B100A0"/>
    <w:rsid w:val="00B11DEE"/>
    <w:rsid w:val="00B25D72"/>
    <w:rsid w:val="00B54B93"/>
    <w:rsid w:val="00B92AAD"/>
    <w:rsid w:val="00BA08C8"/>
    <w:rsid w:val="00BA467A"/>
    <w:rsid w:val="00BB7CA0"/>
    <w:rsid w:val="00BC4CE0"/>
    <w:rsid w:val="00BD5619"/>
    <w:rsid w:val="00BE08F9"/>
    <w:rsid w:val="00BE6FD2"/>
    <w:rsid w:val="00BF3AD2"/>
    <w:rsid w:val="00C20DAD"/>
    <w:rsid w:val="00C26292"/>
    <w:rsid w:val="00C33B75"/>
    <w:rsid w:val="00C437B3"/>
    <w:rsid w:val="00C50795"/>
    <w:rsid w:val="00C7701E"/>
    <w:rsid w:val="00CB52BF"/>
    <w:rsid w:val="00CD53E2"/>
    <w:rsid w:val="00CF157B"/>
    <w:rsid w:val="00D056AC"/>
    <w:rsid w:val="00D74F70"/>
    <w:rsid w:val="00D768AD"/>
    <w:rsid w:val="00DA142D"/>
    <w:rsid w:val="00DA19DD"/>
    <w:rsid w:val="00DC4CE6"/>
    <w:rsid w:val="00DC606D"/>
    <w:rsid w:val="00DD0F27"/>
    <w:rsid w:val="00DE0C8A"/>
    <w:rsid w:val="00DF60EA"/>
    <w:rsid w:val="00E0743D"/>
    <w:rsid w:val="00E20DBF"/>
    <w:rsid w:val="00E31AC3"/>
    <w:rsid w:val="00E32159"/>
    <w:rsid w:val="00E3228C"/>
    <w:rsid w:val="00E53653"/>
    <w:rsid w:val="00E55DD5"/>
    <w:rsid w:val="00E55F1D"/>
    <w:rsid w:val="00E70F3A"/>
    <w:rsid w:val="00E95124"/>
    <w:rsid w:val="00EB7BAD"/>
    <w:rsid w:val="00EC12E4"/>
    <w:rsid w:val="00EC146D"/>
    <w:rsid w:val="00EC3FE1"/>
    <w:rsid w:val="00ED7516"/>
    <w:rsid w:val="00EF14D3"/>
    <w:rsid w:val="00F14578"/>
    <w:rsid w:val="00F230E3"/>
    <w:rsid w:val="00F3127E"/>
    <w:rsid w:val="00F626C5"/>
    <w:rsid w:val="00F71506"/>
    <w:rsid w:val="00F73F0C"/>
    <w:rsid w:val="00F74A63"/>
    <w:rsid w:val="00F84156"/>
    <w:rsid w:val="00FB1D43"/>
    <w:rsid w:val="00FC4F3A"/>
    <w:rsid w:val="00FC5F4F"/>
    <w:rsid w:val="00FD3F27"/>
    <w:rsid w:val="00FD5139"/>
    <w:rsid w:val="00FD6EB2"/>
    <w:rsid w:val="00FD7AE6"/>
    <w:rsid w:val="00FE2D4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B324"/>
  <w15:chartTrackingRefBased/>
  <w15:docId w15:val="{47B10688-0414-4D06-B5A5-3CD66DCE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F230E3"/>
    <w:pPr>
      <w:numPr>
        <w:numId w:val="4"/>
      </w:numPr>
      <w:ind w:right="3968"/>
      <w:outlineLvl w:val="0"/>
    </w:pPr>
    <w:rPr>
      <w:b/>
      <w:bCs/>
      <w:noProof/>
      <w:sz w:val="28"/>
      <w:szCs w:val="28"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860582"/>
    <w:pPr>
      <w:numPr>
        <w:numId w:val="8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93F04"/>
    <w:pPr>
      <w:numPr>
        <w:numId w:val="1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5A3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A3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35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A3F"/>
  </w:style>
  <w:style w:type="paragraph" w:styleId="Piedepgina">
    <w:name w:val="footer"/>
    <w:basedOn w:val="Normal"/>
    <w:link w:val="PiedepginaCar"/>
    <w:uiPriority w:val="99"/>
    <w:unhideWhenUsed/>
    <w:rsid w:val="00135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3F"/>
  </w:style>
  <w:style w:type="paragraph" w:customStyle="1" w:styleId="Estilo1">
    <w:name w:val="Estilo1"/>
    <w:basedOn w:val="Normal"/>
    <w:link w:val="Estilo1Car"/>
    <w:qFormat/>
    <w:rsid w:val="00F230E3"/>
    <w:pPr>
      <w:numPr>
        <w:numId w:val="3"/>
      </w:numPr>
      <w:ind w:right="3968"/>
    </w:pPr>
    <w:rPr>
      <w:b/>
      <w:bCs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230E3"/>
    <w:rPr>
      <w:b/>
      <w:bCs/>
      <w:noProof/>
      <w:sz w:val="28"/>
      <w:szCs w:val="28"/>
      <w:u w:val="single"/>
    </w:rPr>
  </w:style>
  <w:style w:type="character" w:customStyle="1" w:styleId="Estilo1Car">
    <w:name w:val="Estilo1 Car"/>
    <w:basedOn w:val="Fuentedeprrafopredeter"/>
    <w:link w:val="Estilo1"/>
    <w:rsid w:val="00F230E3"/>
    <w:rPr>
      <w:b/>
      <w:bCs/>
      <w:sz w:val="3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230E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F230E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230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30E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96B4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96B4F"/>
    <w:pPr>
      <w:spacing w:after="100"/>
      <w:ind w:left="440"/>
    </w:pPr>
    <w:rPr>
      <w:rFonts w:eastAsiaTheme="minorEastAsia" w:cs="Times New Roman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630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8E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60582"/>
  </w:style>
  <w:style w:type="character" w:customStyle="1" w:styleId="Ttulo3Car">
    <w:name w:val="Título 3 Car"/>
    <w:basedOn w:val="Fuentedeprrafopredeter"/>
    <w:link w:val="Ttulo3"/>
    <w:uiPriority w:val="9"/>
    <w:rsid w:val="00293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6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://gantry.org/download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Joomla.org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on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26069-414D-4EB1-8F96-9667BBC6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omla</vt:lpstr>
    </vt:vector>
  </TitlesOfParts>
  <Company>IES Comercio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omla</dc:title>
  <dc:subject>SMRV 2A</dc:subject>
  <dc:creator>Diego Extremiana Palacín</dc:creator>
  <cp:keywords/>
  <dc:description/>
  <cp:lastModifiedBy>Diego Extremiana</cp:lastModifiedBy>
  <cp:revision>221</cp:revision>
  <cp:lastPrinted>2020-11-17T13:20:00Z</cp:lastPrinted>
  <dcterms:created xsi:type="dcterms:W3CDTF">2020-10-27T20:14:00Z</dcterms:created>
  <dcterms:modified xsi:type="dcterms:W3CDTF">2020-11-17T13:20:00Z</dcterms:modified>
</cp:coreProperties>
</file>